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09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2"/>
        <w:gridCol w:w="1584"/>
        <w:gridCol w:w="1094"/>
        <w:gridCol w:w="13"/>
        <w:gridCol w:w="17"/>
        <w:gridCol w:w="9"/>
        <w:gridCol w:w="171"/>
        <w:gridCol w:w="26"/>
        <w:gridCol w:w="646"/>
        <w:gridCol w:w="172"/>
        <w:gridCol w:w="809"/>
        <w:gridCol w:w="179"/>
        <w:gridCol w:w="795"/>
        <w:gridCol w:w="186"/>
        <w:gridCol w:w="1129"/>
        <w:gridCol w:w="193"/>
        <w:gridCol w:w="770"/>
        <w:gridCol w:w="197"/>
        <w:gridCol w:w="762"/>
        <w:gridCol w:w="201"/>
        <w:gridCol w:w="753"/>
        <w:gridCol w:w="145"/>
        <w:gridCol w:w="58"/>
        <w:gridCol w:w="20"/>
        <w:gridCol w:w="178"/>
        <w:gridCol w:w="20"/>
        <w:gridCol w:w="124"/>
        <w:gridCol w:w="98"/>
        <w:gridCol w:w="26"/>
        <w:gridCol w:w="68"/>
        <w:gridCol w:w="363"/>
      </w:tblGrid>
      <w:tr w:rsidR="002F5D6C" w:rsidTr="001679E1">
        <w:trPr>
          <w:gridAfter w:val="5"/>
          <w:wAfter w:w="679" w:type="dxa"/>
          <w:trHeight w:hRule="exact" w:val="105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1679E1" w:rsidRDefault="00D101A6">
            <w:bookmarkStart w:id="0" w:name="_GoBack" w:colFirst="10" w:colLast="10"/>
          </w:p>
        </w:tc>
        <w:tc>
          <w:tcPr>
            <w:tcW w:w="1584" w:type="dxa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1304" w:type="dxa"/>
            <w:gridSpan w:val="5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646" w:type="dxa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981" w:type="dxa"/>
            <w:gridSpan w:val="2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974" w:type="dxa"/>
            <w:gridSpan w:val="2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1315" w:type="dxa"/>
            <w:gridSpan w:val="2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963" w:type="dxa"/>
            <w:gridSpan w:val="2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959" w:type="dxa"/>
            <w:gridSpan w:val="2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954" w:type="dxa"/>
            <w:gridSpan w:val="2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401" w:type="dxa"/>
            <w:gridSpan w:val="4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101A6" w:rsidRDefault="00D101A6">
            <w:pPr>
              <w:jc w:val="center"/>
            </w:pPr>
          </w:p>
        </w:tc>
      </w:tr>
      <w:tr w:rsidR="00D101A6" w:rsidRPr="001D162A" w:rsidTr="001679E1">
        <w:trPr>
          <w:gridAfter w:val="7"/>
          <w:wAfter w:w="877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Default="00D101A6"/>
        </w:tc>
        <w:tc>
          <w:tcPr>
            <w:tcW w:w="9909" w:type="dxa"/>
            <w:gridSpan w:val="22"/>
            <w:shd w:val="clear" w:color="FFFFFF" w:fill="auto"/>
            <w:vAlign w:val="bottom"/>
          </w:tcPr>
          <w:p w:rsidR="00D101A6" w:rsidRPr="001D162A" w:rsidRDefault="00B2315E">
            <w:pPr>
              <w:pStyle w:val="1CStyle-1"/>
            </w:pPr>
            <w:r w:rsidRPr="001D162A">
              <w:t>Муниципальное унитарное предприятие «Водоканал» г. Иркутска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101A6" w:rsidRPr="001D162A" w:rsidRDefault="00D101A6">
            <w:pPr>
              <w:pStyle w:val="1CStyle0"/>
            </w:pPr>
          </w:p>
        </w:tc>
      </w:tr>
      <w:tr w:rsidR="002F5D6C" w:rsidRPr="001D162A" w:rsidTr="001679E1">
        <w:trPr>
          <w:gridAfter w:val="5"/>
          <w:wAfter w:w="679" w:type="dxa"/>
          <w:trHeight w:hRule="exact" w:val="75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1D162A" w:rsidRDefault="00D101A6"/>
        </w:tc>
        <w:tc>
          <w:tcPr>
            <w:tcW w:w="1584" w:type="dxa"/>
            <w:shd w:val="clear" w:color="FFFFFF" w:fill="auto"/>
            <w:vAlign w:val="bottom"/>
          </w:tcPr>
          <w:p w:rsidR="00D101A6" w:rsidRPr="001D162A" w:rsidRDefault="00D101A6">
            <w:pPr>
              <w:pStyle w:val="1CStyle1"/>
              <w:jc w:val="left"/>
            </w:pPr>
          </w:p>
        </w:tc>
        <w:tc>
          <w:tcPr>
            <w:tcW w:w="1304" w:type="dxa"/>
            <w:gridSpan w:val="5"/>
            <w:shd w:val="clear" w:color="FFFFFF" w:fill="auto"/>
            <w:vAlign w:val="bottom"/>
          </w:tcPr>
          <w:p w:rsidR="00D101A6" w:rsidRPr="001D162A" w:rsidRDefault="00D101A6">
            <w:pPr>
              <w:pStyle w:val="1CStyle2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1D162A" w:rsidRDefault="00D101A6">
            <w:pPr>
              <w:pStyle w:val="1CStyle3"/>
              <w:jc w:val="left"/>
            </w:pPr>
          </w:p>
        </w:tc>
        <w:tc>
          <w:tcPr>
            <w:tcW w:w="646" w:type="dxa"/>
            <w:shd w:val="clear" w:color="FFFFFF" w:fill="auto"/>
            <w:vAlign w:val="bottom"/>
          </w:tcPr>
          <w:p w:rsidR="00D101A6" w:rsidRPr="001D162A" w:rsidRDefault="00D101A6">
            <w:pPr>
              <w:pStyle w:val="1CStyle4"/>
              <w:jc w:val="left"/>
            </w:pPr>
          </w:p>
        </w:tc>
        <w:tc>
          <w:tcPr>
            <w:tcW w:w="981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5"/>
              <w:jc w:val="left"/>
            </w:pPr>
          </w:p>
        </w:tc>
        <w:tc>
          <w:tcPr>
            <w:tcW w:w="974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5"/>
              <w:jc w:val="left"/>
            </w:pPr>
          </w:p>
        </w:tc>
        <w:tc>
          <w:tcPr>
            <w:tcW w:w="1315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6"/>
              <w:jc w:val="left"/>
            </w:pPr>
          </w:p>
        </w:tc>
        <w:tc>
          <w:tcPr>
            <w:tcW w:w="963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5"/>
              <w:jc w:val="left"/>
            </w:pPr>
          </w:p>
        </w:tc>
        <w:tc>
          <w:tcPr>
            <w:tcW w:w="959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5"/>
              <w:jc w:val="left"/>
            </w:pPr>
          </w:p>
        </w:tc>
        <w:tc>
          <w:tcPr>
            <w:tcW w:w="954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5"/>
              <w:jc w:val="left"/>
            </w:pPr>
          </w:p>
        </w:tc>
        <w:tc>
          <w:tcPr>
            <w:tcW w:w="401" w:type="dxa"/>
            <w:gridSpan w:val="4"/>
            <w:shd w:val="clear" w:color="FFFFFF" w:fill="auto"/>
            <w:vAlign w:val="bottom"/>
          </w:tcPr>
          <w:p w:rsidR="00D101A6" w:rsidRPr="001D162A" w:rsidRDefault="00D101A6">
            <w:pPr>
              <w:pStyle w:val="1CStyle6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101A6" w:rsidRPr="001D162A" w:rsidRDefault="00D101A6">
            <w:pPr>
              <w:jc w:val="center"/>
            </w:pPr>
          </w:p>
        </w:tc>
      </w:tr>
      <w:tr w:rsidR="00D101A6" w:rsidRPr="001D162A" w:rsidTr="001679E1">
        <w:trPr>
          <w:gridAfter w:val="7"/>
          <w:wAfter w:w="877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1D162A" w:rsidRDefault="00D101A6"/>
        </w:tc>
        <w:tc>
          <w:tcPr>
            <w:tcW w:w="9909" w:type="dxa"/>
            <w:gridSpan w:val="22"/>
            <w:shd w:val="clear" w:color="FFFFFF" w:fill="auto"/>
            <w:vAlign w:val="bottom"/>
          </w:tcPr>
          <w:p w:rsidR="00AA5BF8" w:rsidRPr="00E265D3" w:rsidRDefault="00AA5BF8" w:rsidP="00AA5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5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говор № [ДоговорНомер] </w:t>
            </w:r>
          </w:p>
          <w:p w:rsidR="00D101A6" w:rsidRPr="001D162A" w:rsidRDefault="00AA5BF8" w:rsidP="00AA5BF8">
            <w:pPr>
              <w:pStyle w:val="1CStyle7"/>
            </w:pPr>
            <w:r w:rsidRPr="00E265D3">
              <w:rPr>
                <w:rFonts w:cs="Times New Roman"/>
                <w:bCs/>
                <w:color w:val="000000"/>
                <w:szCs w:val="20"/>
              </w:rPr>
              <w:t>на холодное водоснабжение через водопровод, действующий в летний период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101A6" w:rsidRPr="001D162A" w:rsidRDefault="00D101A6">
            <w:pPr>
              <w:jc w:val="center"/>
            </w:pPr>
          </w:p>
        </w:tc>
      </w:tr>
      <w:tr w:rsidR="00CB0AF4" w:rsidRPr="001D162A" w:rsidTr="001679E1">
        <w:trPr>
          <w:gridAfter w:val="2"/>
          <w:wAfter w:w="431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1D162A" w:rsidRDefault="00D101A6"/>
        </w:tc>
        <w:tc>
          <w:tcPr>
            <w:tcW w:w="1584" w:type="dxa"/>
            <w:shd w:val="clear" w:color="FFFFFF" w:fill="auto"/>
            <w:vAlign w:val="bottom"/>
          </w:tcPr>
          <w:p w:rsidR="00D101A6" w:rsidRPr="001D162A" w:rsidRDefault="00D101A6">
            <w:pPr>
              <w:pStyle w:val="1CStyle8"/>
              <w:jc w:val="left"/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9"/>
              <w:jc w:val="left"/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10"/>
              <w:jc w:val="left"/>
            </w:pPr>
          </w:p>
        </w:tc>
        <w:tc>
          <w:tcPr>
            <w:tcW w:w="1015" w:type="dxa"/>
            <w:gridSpan w:val="4"/>
            <w:shd w:val="clear" w:color="FFFFFF" w:fill="auto"/>
            <w:vAlign w:val="bottom"/>
          </w:tcPr>
          <w:p w:rsidR="00D101A6" w:rsidRPr="001D162A" w:rsidRDefault="00D101A6">
            <w:pPr>
              <w:pStyle w:val="1CStyle11"/>
              <w:jc w:val="left"/>
            </w:pPr>
          </w:p>
        </w:tc>
        <w:tc>
          <w:tcPr>
            <w:tcW w:w="988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12"/>
              <w:jc w:val="left"/>
            </w:pPr>
          </w:p>
        </w:tc>
        <w:tc>
          <w:tcPr>
            <w:tcW w:w="981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12"/>
              <w:jc w:val="left"/>
            </w:pPr>
          </w:p>
        </w:tc>
        <w:tc>
          <w:tcPr>
            <w:tcW w:w="1322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13"/>
              <w:jc w:val="left"/>
            </w:pPr>
          </w:p>
        </w:tc>
        <w:tc>
          <w:tcPr>
            <w:tcW w:w="967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12"/>
              <w:jc w:val="left"/>
            </w:pPr>
          </w:p>
        </w:tc>
        <w:tc>
          <w:tcPr>
            <w:tcW w:w="963" w:type="dxa"/>
            <w:gridSpan w:val="2"/>
            <w:shd w:val="clear" w:color="FFFFFF" w:fill="auto"/>
            <w:vAlign w:val="bottom"/>
          </w:tcPr>
          <w:p w:rsidR="00D101A6" w:rsidRPr="001D162A" w:rsidRDefault="00D101A6">
            <w:pPr>
              <w:pStyle w:val="1CStyle12"/>
              <w:jc w:val="left"/>
            </w:pPr>
          </w:p>
        </w:tc>
        <w:tc>
          <w:tcPr>
            <w:tcW w:w="1298" w:type="dxa"/>
            <w:gridSpan w:val="7"/>
            <w:shd w:val="clear" w:color="FFFFFF" w:fill="auto"/>
            <w:vAlign w:val="bottom"/>
          </w:tcPr>
          <w:p w:rsidR="00D101A6" w:rsidRPr="001D162A" w:rsidRDefault="00D101A6">
            <w:pPr>
              <w:pStyle w:val="1CStyle12"/>
              <w:jc w:val="left"/>
            </w:pPr>
          </w:p>
        </w:tc>
        <w:tc>
          <w:tcPr>
            <w:tcW w:w="98" w:type="dxa"/>
            <w:shd w:val="clear" w:color="FFFFFF" w:fill="auto"/>
            <w:vAlign w:val="bottom"/>
          </w:tcPr>
          <w:p w:rsidR="00D101A6" w:rsidRPr="001D162A" w:rsidRDefault="00D101A6">
            <w:pPr>
              <w:pStyle w:val="1CStyle13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1D162A" w:rsidRDefault="00D101A6">
            <w:pPr>
              <w:jc w:val="center"/>
            </w:pPr>
          </w:p>
        </w:tc>
      </w:tr>
      <w:tr w:rsidR="00AA5BF8" w:rsidRPr="00CB0AF4" w:rsidTr="001679E1">
        <w:trPr>
          <w:gridAfter w:val="1"/>
          <w:wAfter w:w="363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AA5BF8" w:rsidRPr="00CB0AF4" w:rsidRDefault="00AA5BF8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A5BF8" w:rsidRPr="00CB0AF4" w:rsidRDefault="00AA5BF8" w:rsidP="00B75C4B">
            <w:pPr>
              <w:pStyle w:val="1CStyle14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 xml:space="preserve">Дата заключения Договора </w:t>
            </w:r>
          </w:p>
          <w:p w:rsidR="00AA5BF8" w:rsidRPr="00CB0AF4" w:rsidRDefault="00AA5BF8" w:rsidP="000C4F84">
            <w:pPr>
              <w:pStyle w:val="1CStyle14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 xml:space="preserve"> </w:t>
            </w:r>
            <w:r w:rsidRPr="00CB0AF4">
              <w:rPr>
                <w:rFonts w:cs="Times New Roman"/>
                <w:color w:val="000000" w:themeColor="text1"/>
                <w:szCs w:val="16"/>
              </w:rPr>
              <w:t>[ДоговорДата]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5BF8" w:rsidRPr="00CB0AF4" w:rsidRDefault="00AA5BF8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143" w:type="dxa"/>
            <w:gridSpan w:val="17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A5BF8" w:rsidRPr="00CB0AF4" w:rsidRDefault="00AA5BF8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Место заключения: г. Иркутск</w:t>
            </w:r>
          </w:p>
        </w:tc>
        <w:tc>
          <w:tcPr>
            <w:tcW w:w="498" w:type="dxa"/>
            <w:gridSpan w:val="6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5BF8" w:rsidRPr="00CB0AF4" w:rsidRDefault="00AA5BF8" w:rsidP="00AA5BF8">
            <w:pPr>
              <w:pStyle w:val="1CStyle16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ЮЛ</w:t>
            </w:r>
          </w:p>
        </w:tc>
        <w:tc>
          <w:tcPr>
            <w:tcW w:w="94" w:type="dxa"/>
            <w:gridSpan w:val="2"/>
            <w:shd w:val="clear" w:color="FFFFFF" w:fill="auto"/>
            <w:vAlign w:val="bottom"/>
          </w:tcPr>
          <w:p w:rsidR="00AA5BF8" w:rsidRPr="00CB0AF4" w:rsidRDefault="00AA5BF8" w:rsidP="009A7022">
            <w:pPr>
              <w:pStyle w:val="1CStyle16"/>
              <w:rPr>
                <w:rFonts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1. Ресурсоснабжающая организация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5BF8" w:rsidRPr="00CB0AF4" w:rsidRDefault="00AA5BF8" w:rsidP="00AA5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[ОрганизацияНаименование], юридический адрес: [ОрганизацияЮридическийАдрес]</w:t>
            </w:r>
          </w:p>
          <w:p w:rsidR="00AA5BF8" w:rsidRPr="00CB0AF4" w:rsidRDefault="00AA5BF8" w:rsidP="00AA5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Руководитель: [ОрганизацияРуководительДолжность] [ОрганизацияРуководительФИО]</w:t>
            </w:r>
          </w:p>
          <w:p w:rsidR="00AA5BF8" w:rsidRPr="00CB0AF4" w:rsidRDefault="00AA5BF8" w:rsidP="00AA5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Грузоотправитель: [ОрганизацияПлатежныеРеквизиты], </w:t>
            </w:r>
          </w:p>
          <w:p w:rsidR="007B7905" w:rsidRPr="00CB0AF4" w:rsidRDefault="00AA5BF8" w:rsidP="00AA5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тел: [ОрганизацияТелефоны], </w:t>
            </w:r>
          </w:p>
          <w:p w:rsidR="007B7905" w:rsidRPr="00CB0AF4" w:rsidRDefault="007B7905" w:rsidP="007B7905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 xml:space="preserve">Адрес сайта в сети Интернет – </w:t>
            </w:r>
            <w:hyperlink r:id="rId8" w:history="1">
              <w:r w:rsidRPr="00CB0AF4">
                <w:rPr>
                  <w:rFonts w:cs="Times New Roman"/>
                  <w:szCs w:val="16"/>
                </w:rPr>
                <w:t>www.irkvkx.ru</w:t>
              </w:r>
            </w:hyperlink>
            <w:r w:rsidR="00956AA9" w:rsidRPr="00CB0AF4">
              <w:rPr>
                <w:rFonts w:cs="Times New Roman"/>
                <w:szCs w:val="16"/>
              </w:rPr>
              <w:t>;</w:t>
            </w:r>
          </w:p>
          <w:p w:rsidR="00570E56" w:rsidRPr="00CB0AF4" w:rsidRDefault="007B7905" w:rsidP="00956AA9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 xml:space="preserve">Электронный адрес: </w:t>
            </w:r>
            <w:hyperlink r:id="rId9" w:history="1">
              <w:r w:rsidRPr="00CB0AF4">
                <w:rPr>
                  <w:rFonts w:cs="Times New Roman"/>
                  <w:szCs w:val="16"/>
                </w:rPr>
                <w:t>secretar@irkvkx.ru</w:t>
              </w:r>
            </w:hyperlink>
            <w:r w:rsidR="00956AA9" w:rsidRPr="00CB0AF4">
              <w:rPr>
                <w:rFonts w:cs="Times New Roman"/>
                <w:szCs w:val="16"/>
              </w:rPr>
              <w:t>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trHeight w:val="2290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 w:rsidP="005D4855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 xml:space="preserve">2. </w:t>
            </w:r>
            <w:r w:rsidR="005D4855" w:rsidRPr="0007492B">
              <w:rPr>
                <w:rFonts w:cs="Times New Roman"/>
                <w:szCs w:val="16"/>
              </w:rPr>
              <w:t>Абонент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 w:rsidP="004B6D2E">
            <w:pPr>
              <w:pStyle w:val="1CStyle16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7905" w:rsidRPr="00CB0AF4" w:rsidRDefault="005D4855" w:rsidP="007B7905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Абонент</w:t>
            </w:r>
            <w:r w:rsidR="00B621CA" w:rsidRPr="00CB0AF4">
              <w:rPr>
                <w:rFonts w:cs="Times New Roman"/>
                <w:szCs w:val="16"/>
              </w:rPr>
              <w:t>: _</w:t>
            </w:r>
            <w:r w:rsidR="009F6144" w:rsidRPr="00CB0AF4">
              <w:rPr>
                <w:rFonts w:cs="Times New Roman"/>
                <w:szCs w:val="16"/>
              </w:rPr>
              <w:t>___</w:t>
            </w:r>
            <w:r w:rsidR="000C4F84" w:rsidRPr="00CB0AF4">
              <w:rPr>
                <w:rFonts w:cs="Times New Roman"/>
                <w:szCs w:val="16"/>
              </w:rPr>
              <w:t>____</w:t>
            </w:r>
            <w:r w:rsidR="00D808C0" w:rsidRPr="00CB0AF4">
              <w:rPr>
                <w:rFonts w:cs="Times New Roman"/>
                <w:szCs w:val="16"/>
              </w:rPr>
              <w:t>_________________________</w:t>
            </w:r>
            <w:r w:rsidR="000C4F84" w:rsidRPr="00CB0AF4">
              <w:rPr>
                <w:rFonts w:cs="Times New Roman"/>
                <w:szCs w:val="16"/>
              </w:rPr>
              <w:t>______________</w:t>
            </w:r>
            <w:r w:rsidR="005152EC" w:rsidRPr="00CB0AF4">
              <w:rPr>
                <w:rFonts w:cs="Times New Roman"/>
                <w:szCs w:val="16"/>
              </w:rPr>
              <w:t>______________</w:t>
            </w:r>
            <w:r w:rsidR="00B621CA" w:rsidRPr="00CB0AF4">
              <w:rPr>
                <w:rFonts w:cs="Times New Roman"/>
                <w:szCs w:val="16"/>
              </w:rPr>
              <w:t>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="000C4F84" w:rsidRPr="00CB0AF4">
              <w:rPr>
                <w:rFonts w:cs="Times New Roman"/>
                <w:szCs w:val="16"/>
              </w:rPr>
              <w:t>_</w:t>
            </w:r>
            <w:r w:rsidR="00B621CA" w:rsidRPr="00CB0AF4">
              <w:rPr>
                <w:rFonts w:cs="Times New Roman"/>
                <w:szCs w:val="16"/>
              </w:rPr>
              <w:t>__</w:t>
            </w:r>
            <w:r w:rsidR="003A60B0" w:rsidRPr="00CB0AF4">
              <w:rPr>
                <w:rFonts w:cs="Times New Roman"/>
                <w:szCs w:val="16"/>
              </w:rPr>
              <w:t>____</w:t>
            </w:r>
          </w:p>
          <w:p w:rsidR="007B7905" w:rsidRPr="00CB0AF4" w:rsidRDefault="00B621CA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в</w:t>
            </w:r>
            <w:r w:rsidR="00DD048A" w:rsidRPr="00CB0AF4">
              <w:rPr>
                <w:rFonts w:cs="Times New Roman"/>
                <w:szCs w:val="16"/>
              </w:rPr>
              <w:t xml:space="preserve"> лице</w:t>
            </w:r>
            <w:r w:rsidR="007B7905" w:rsidRPr="00CB0AF4">
              <w:rPr>
                <w:rFonts w:cs="Times New Roman"/>
                <w:szCs w:val="16"/>
              </w:rPr>
              <w:t xml:space="preserve"> </w:t>
            </w:r>
            <w:bookmarkStart w:id="1" w:name="ДатаРождения"/>
            <w:r w:rsidR="007B7905" w:rsidRPr="00CB0AF4">
              <w:rPr>
                <w:rFonts w:cs="Times New Roman"/>
                <w:szCs w:val="16"/>
              </w:rPr>
              <w:t>_____</w:t>
            </w:r>
            <w:r w:rsidR="005152EC" w:rsidRPr="00CB0AF4">
              <w:rPr>
                <w:rFonts w:cs="Times New Roman"/>
                <w:szCs w:val="16"/>
              </w:rPr>
              <w:t>__</w:t>
            </w:r>
            <w:r w:rsidR="007B7905" w:rsidRPr="00CB0AF4">
              <w:rPr>
                <w:rFonts w:cs="Times New Roman"/>
                <w:szCs w:val="16"/>
              </w:rPr>
              <w:t>___________</w:t>
            </w:r>
            <w:bookmarkEnd w:id="1"/>
            <w:r w:rsidRPr="00CB0AF4">
              <w:rPr>
                <w:rFonts w:cs="Times New Roman"/>
                <w:szCs w:val="16"/>
              </w:rPr>
              <w:t>_________________________________________________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Pr="00CB0AF4">
              <w:rPr>
                <w:rFonts w:cs="Times New Roman"/>
                <w:szCs w:val="16"/>
              </w:rPr>
              <w:t>____</w:t>
            </w:r>
          </w:p>
          <w:p w:rsidR="007B7905" w:rsidRPr="00CB0AF4" w:rsidRDefault="00B621CA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действующего на основании</w:t>
            </w:r>
            <w:r w:rsidR="007B7905" w:rsidRPr="00CB0AF4">
              <w:rPr>
                <w:rFonts w:cs="Times New Roman"/>
                <w:szCs w:val="16"/>
              </w:rPr>
              <w:t xml:space="preserve"> </w:t>
            </w:r>
            <w:r w:rsidRPr="00CB0AF4">
              <w:rPr>
                <w:rFonts w:cs="Times New Roman"/>
                <w:szCs w:val="16"/>
              </w:rPr>
              <w:t>________________________________________________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Pr="00CB0AF4">
              <w:rPr>
                <w:rFonts w:cs="Times New Roman"/>
                <w:szCs w:val="16"/>
              </w:rPr>
              <w:t>____</w:t>
            </w:r>
          </w:p>
          <w:p w:rsidR="00B621CA" w:rsidRPr="00CB0AF4" w:rsidRDefault="00B621CA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ИНН__________________КПП</w:t>
            </w:r>
            <w:r w:rsidR="00D808C0" w:rsidRPr="00CB0AF4">
              <w:rPr>
                <w:rFonts w:cs="Times New Roman"/>
                <w:szCs w:val="16"/>
              </w:rPr>
              <w:t>____________________</w:t>
            </w:r>
            <w:r w:rsidRPr="00CB0AF4">
              <w:rPr>
                <w:rFonts w:cs="Times New Roman"/>
                <w:szCs w:val="16"/>
              </w:rPr>
              <w:t>ОГРН</w:t>
            </w:r>
            <w:r w:rsidR="007B7905" w:rsidRPr="00CB0AF4">
              <w:rPr>
                <w:rFonts w:cs="Times New Roman"/>
                <w:szCs w:val="16"/>
              </w:rPr>
              <w:t>____</w:t>
            </w:r>
            <w:r w:rsidR="00485904" w:rsidRPr="00CB0AF4">
              <w:rPr>
                <w:rFonts w:cs="Times New Roman"/>
                <w:szCs w:val="16"/>
              </w:rPr>
              <w:t>______</w:t>
            </w:r>
            <w:r w:rsidRPr="00CB0AF4">
              <w:rPr>
                <w:rFonts w:cs="Times New Roman"/>
                <w:szCs w:val="16"/>
              </w:rPr>
              <w:t>_____________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Pr="00CB0AF4">
              <w:rPr>
                <w:rFonts w:cs="Times New Roman"/>
                <w:szCs w:val="16"/>
              </w:rPr>
              <w:t>__</w:t>
            </w:r>
          </w:p>
          <w:p w:rsidR="00B621CA" w:rsidRPr="00CB0AF4" w:rsidRDefault="00B621CA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р/с</w:t>
            </w:r>
            <w:r w:rsidR="00D808C0" w:rsidRPr="00CB0AF4">
              <w:rPr>
                <w:rFonts w:cs="Times New Roman"/>
                <w:szCs w:val="16"/>
              </w:rPr>
              <w:t>_____________________</w:t>
            </w:r>
            <w:r w:rsidR="005152EC" w:rsidRPr="00CB0AF4">
              <w:rPr>
                <w:rFonts w:cs="Times New Roman"/>
                <w:szCs w:val="16"/>
              </w:rPr>
              <w:t>__</w:t>
            </w:r>
            <w:r w:rsidR="007B7905" w:rsidRPr="00CB0AF4">
              <w:rPr>
                <w:rFonts w:cs="Times New Roman"/>
                <w:szCs w:val="16"/>
              </w:rPr>
              <w:t>_</w:t>
            </w:r>
            <w:r w:rsidR="00D808C0" w:rsidRPr="00CB0AF4">
              <w:rPr>
                <w:rFonts w:cs="Times New Roman"/>
                <w:szCs w:val="16"/>
              </w:rPr>
              <w:t>________</w:t>
            </w:r>
            <w:r w:rsidRPr="00CB0AF4">
              <w:rPr>
                <w:rFonts w:cs="Times New Roman"/>
                <w:szCs w:val="16"/>
              </w:rPr>
              <w:t>в</w:t>
            </w:r>
            <w:r w:rsidR="00D808C0" w:rsidRPr="00CB0AF4">
              <w:rPr>
                <w:rFonts w:cs="Times New Roman"/>
                <w:szCs w:val="16"/>
              </w:rPr>
              <w:t>______________</w:t>
            </w:r>
            <w:r w:rsidRPr="00CB0AF4">
              <w:rPr>
                <w:rFonts w:cs="Times New Roman"/>
                <w:szCs w:val="16"/>
              </w:rPr>
              <w:t>_________________________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Pr="00CB0AF4">
              <w:rPr>
                <w:rFonts w:cs="Times New Roman"/>
                <w:szCs w:val="16"/>
              </w:rPr>
              <w:t>__</w:t>
            </w:r>
          </w:p>
          <w:p w:rsidR="007B7905" w:rsidRPr="00CB0AF4" w:rsidRDefault="003A60B0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БИК__________________К/С</w:t>
            </w:r>
            <w:r w:rsidR="00B621CA" w:rsidRPr="00CB0AF4">
              <w:rPr>
                <w:rFonts w:cs="Times New Roman"/>
                <w:szCs w:val="16"/>
              </w:rPr>
              <w:t>__________________________________________________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Pr="00CB0AF4">
              <w:rPr>
                <w:rFonts w:cs="Times New Roman"/>
                <w:szCs w:val="16"/>
              </w:rPr>
              <w:t>_</w:t>
            </w:r>
          </w:p>
          <w:p w:rsidR="00B621CA" w:rsidRPr="00CB0AF4" w:rsidRDefault="00B621CA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Юридический а</w:t>
            </w:r>
            <w:r w:rsidR="007B7905" w:rsidRPr="00CB0AF4">
              <w:rPr>
                <w:rFonts w:cs="Times New Roman"/>
                <w:szCs w:val="16"/>
              </w:rPr>
              <w:t>дрес</w:t>
            </w:r>
            <w:r w:rsidR="003A60B0" w:rsidRPr="00CB0AF4">
              <w:rPr>
                <w:rFonts w:cs="Times New Roman"/>
                <w:szCs w:val="16"/>
              </w:rPr>
              <w:t>:</w:t>
            </w:r>
            <w:r w:rsidR="007B7905" w:rsidRPr="00CB0AF4">
              <w:rPr>
                <w:rFonts w:cs="Times New Roman"/>
                <w:szCs w:val="16"/>
              </w:rPr>
              <w:t xml:space="preserve"> </w:t>
            </w:r>
            <w:r w:rsidR="00485904" w:rsidRPr="00CB0AF4">
              <w:rPr>
                <w:rFonts w:cs="Times New Roman"/>
                <w:szCs w:val="16"/>
              </w:rPr>
              <w:t>____________________________________________________________________</w:t>
            </w:r>
            <w:r w:rsidRPr="00CB0AF4">
              <w:rPr>
                <w:rFonts w:cs="Times New Roman"/>
                <w:szCs w:val="16"/>
              </w:rPr>
              <w:t>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="003A60B0" w:rsidRPr="00CB0AF4">
              <w:rPr>
                <w:rFonts w:cs="Times New Roman"/>
                <w:szCs w:val="16"/>
              </w:rPr>
              <w:t>__</w:t>
            </w:r>
          </w:p>
          <w:p w:rsidR="007B7905" w:rsidRPr="00CB0AF4" w:rsidRDefault="00B621CA" w:rsidP="00B621C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Фактический а</w:t>
            </w:r>
            <w:r w:rsidR="007B7905" w:rsidRPr="00CB0AF4">
              <w:rPr>
                <w:rFonts w:cs="Times New Roman"/>
                <w:szCs w:val="16"/>
              </w:rPr>
              <w:t>дрес</w:t>
            </w:r>
            <w:r w:rsidR="003A60B0" w:rsidRPr="00CB0AF4">
              <w:rPr>
                <w:rFonts w:cs="Times New Roman"/>
                <w:szCs w:val="16"/>
              </w:rPr>
              <w:t>:</w:t>
            </w:r>
            <w:r w:rsidRPr="00CB0AF4">
              <w:rPr>
                <w:rFonts w:cs="Times New Roman"/>
                <w:szCs w:val="16"/>
              </w:rPr>
              <w:t>________________________________________________________________________</w:t>
            </w:r>
            <w:r w:rsidR="00EB3E46" w:rsidRPr="00CB0AF4">
              <w:rPr>
                <w:rFonts w:cs="Times New Roman"/>
                <w:szCs w:val="16"/>
              </w:rPr>
              <w:t>__</w:t>
            </w:r>
            <w:r w:rsidR="003A60B0" w:rsidRPr="00CB0AF4">
              <w:rPr>
                <w:rFonts w:cs="Times New Roman"/>
                <w:szCs w:val="16"/>
              </w:rPr>
              <w:t>__</w:t>
            </w:r>
          </w:p>
          <w:p w:rsidR="002124A1" w:rsidRPr="00CB0AF4" w:rsidRDefault="002124A1" w:rsidP="007B7905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Почтовый</w:t>
            </w:r>
            <w:r w:rsidR="003A60B0" w:rsidRPr="00CB0AF4">
              <w:rPr>
                <w:rFonts w:cs="Times New Roman"/>
                <w:szCs w:val="16"/>
              </w:rPr>
              <w:t xml:space="preserve"> адрес:</w:t>
            </w:r>
            <w:r w:rsidRPr="00CB0AF4">
              <w:rPr>
                <w:rFonts w:cs="Times New Roman"/>
                <w:szCs w:val="16"/>
              </w:rPr>
              <w:t>_________________________________________________________________________</w:t>
            </w:r>
            <w:r w:rsidR="003A60B0" w:rsidRPr="00CB0AF4">
              <w:rPr>
                <w:rFonts w:cs="Times New Roman"/>
                <w:szCs w:val="16"/>
              </w:rPr>
              <w:t>_</w:t>
            </w:r>
            <w:r w:rsidRPr="00CB0AF4">
              <w:rPr>
                <w:rFonts w:cs="Times New Roman"/>
                <w:szCs w:val="16"/>
              </w:rPr>
              <w:t>_</w:t>
            </w:r>
            <w:r w:rsidR="003A60B0" w:rsidRPr="00CB0AF4">
              <w:rPr>
                <w:rFonts w:cs="Times New Roman"/>
                <w:szCs w:val="16"/>
              </w:rPr>
              <w:t>_</w:t>
            </w:r>
            <w:r w:rsidRPr="00CB0AF4">
              <w:rPr>
                <w:rFonts w:cs="Times New Roman"/>
                <w:szCs w:val="16"/>
              </w:rPr>
              <w:t>___</w:t>
            </w:r>
          </w:p>
          <w:p w:rsidR="007B7905" w:rsidRPr="00CB0AF4" w:rsidRDefault="003A60B0" w:rsidP="007B7905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Контактные</w:t>
            </w:r>
            <w:r w:rsidR="00E46614" w:rsidRPr="00CB0AF4">
              <w:rPr>
                <w:rFonts w:cs="Times New Roman"/>
                <w:szCs w:val="16"/>
              </w:rPr>
              <w:t xml:space="preserve"> телефон</w:t>
            </w:r>
            <w:r w:rsidRPr="00CB0AF4">
              <w:rPr>
                <w:rFonts w:cs="Times New Roman"/>
                <w:szCs w:val="16"/>
              </w:rPr>
              <w:t>ы</w:t>
            </w:r>
            <w:r w:rsidR="00E46614" w:rsidRPr="00CB0AF4">
              <w:rPr>
                <w:rFonts w:cs="Times New Roman"/>
                <w:szCs w:val="16"/>
              </w:rPr>
              <w:t>: +7 ___________</w:t>
            </w:r>
            <w:r w:rsidR="00956AA9" w:rsidRPr="00CB0AF4">
              <w:rPr>
                <w:rFonts w:cs="Times New Roman"/>
                <w:szCs w:val="16"/>
              </w:rPr>
              <w:t>_______</w:t>
            </w:r>
            <w:r w:rsidRPr="00CB0AF4">
              <w:rPr>
                <w:rFonts w:cs="Times New Roman"/>
                <w:szCs w:val="16"/>
              </w:rPr>
              <w:t>__________________________________________________</w:t>
            </w:r>
            <w:r w:rsidR="00956AA9" w:rsidRPr="00CB0AF4">
              <w:rPr>
                <w:rFonts w:cs="Times New Roman"/>
                <w:szCs w:val="16"/>
              </w:rPr>
              <w:t>__</w:t>
            </w:r>
          </w:p>
          <w:p w:rsidR="00570E56" w:rsidRPr="00CB0AF4" w:rsidRDefault="004222FC" w:rsidP="004222FC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Электронная почта</w:t>
            </w:r>
            <w:r w:rsidR="007B7905" w:rsidRPr="00CB0AF4">
              <w:rPr>
                <w:rFonts w:cs="Times New Roman"/>
                <w:szCs w:val="16"/>
              </w:rPr>
              <w:t>:</w:t>
            </w:r>
            <w:r w:rsidR="00E46614" w:rsidRPr="00CB0AF4">
              <w:rPr>
                <w:rFonts w:cs="Times New Roman"/>
                <w:szCs w:val="16"/>
              </w:rPr>
              <w:t xml:space="preserve"> _____________________</w:t>
            </w:r>
            <w:r w:rsidR="00956AA9" w:rsidRPr="00CB0AF4">
              <w:rPr>
                <w:rFonts w:cs="Times New Roman"/>
                <w:szCs w:val="16"/>
              </w:rPr>
              <w:t>_</w:t>
            </w:r>
            <w:r w:rsidR="00E46614" w:rsidRPr="00CB0AF4">
              <w:rPr>
                <w:rFonts w:cs="Times New Roman"/>
                <w:szCs w:val="16"/>
              </w:rPr>
              <w:t>__</w:t>
            </w:r>
            <w:r w:rsidR="003A60B0" w:rsidRPr="00CB0AF4">
              <w:rPr>
                <w:rFonts w:cs="Times New Roman"/>
                <w:szCs w:val="16"/>
              </w:rPr>
              <w:t>____________________________________________________</w:t>
            </w:r>
          </w:p>
          <w:p w:rsidR="003A60B0" w:rsidRPr="00CB0AF4" w:rsidRDefault="003A60B0" w:rsidP="004222FC">
            <w:pPr>
              <w:pStyle w:val="1CStyle16"/>
              <w:jc w:val="left"/>
              <w:rPr>
                <w:rFonts w:cs="Times New Roman"/>
                <w:szCs w:val="16"/>
                <w:highlight w:val="yellow"/>
              </w:rPr>
            </w:pPr>
            <w:r w:rsidRPr="00CB0AF4">
              <w:rPr>
                <w:rFonts w:cs="Times New Roman"/>
                <w:szCs w:val="16"/>
              </w:rPr>
              <w:t>Адрес сайта в сети Интернет:____________________________________________________________________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trHeight w:val="2609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3. Допустимые сокращения по тексту Договора</w:t>
            </w:r>
            <w:r w:rsidRPr="0007492B">
              <w:rPr>
                <w:rFonts w:cs="Times New Roman"/>
                <w:szCs w:val="16"/>
              </w:rPr>
              <w:br/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535A" w:rsidRPr="00CB0AF4" w:rsidRDefault="0006535A" w:rsidP="0006535A">
            <w:pPr>
              <w:pStyle w:val="1CStyle16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  <w:u w:val="single"/>
              </w:rPr>
              <w:t>Правила</w:t>
            </w:r>
            <w:r w:rsidRPr="00CB0AF4">
              <w:rPr>
                <w:rFonts w:cs="Times New Roman"/>
                <w:szCs w:val="16"/>
              </w:rPr>
              <w:t xml:space="preserve"> - </w:t>
            </w:r>
            <w:r w:rsidR="007B7905" w:rsidRPr="00CB0AF4">
              <w:rPr>
                <w:rFonts w:cs="Times New Roman"/>
                <w:szCs w:val="16"/>
              </w:rPr>
              <w:t xml:space="preserve">Правила </w:t>
            </w:r>
            <w:r w:rsidR="004C0519" w:rsidRPr="00CB0AF4">
              <w:rPr>
                <w:rFonts w:cs="Times New Roman"/>
                <w:szCs w:val="16"/>
              </w:rPr>
              <w:t>холодного водосна</w:t>
            </w:r>
            <w:r w:rsidR="00F447A2">
              <w:rPr>
                <w:rFonts w:cs="Times New Roman"/>
                <w:szCs w:val="16"/>
              </w:rPr>
              <w:t>бжения и водоотведения, утверждё</w:t>
            </w:r>
            <w:r w:rsidR="004C0519" w:rsidRPr="00CB0AF4">
              <w:rPr>
                <w:rFonts w:cs="Times New Roman"/>
                <w:szCs w:val="16"/>
              </w:rPr>
              <w:t xml:space="preserve">нные </w:t>
            </w:r>
            <w:r w:rsidR="004C0519" w:rsidRPr="00CB0AF4">
              <w:rPr>
                <w:rFonts w:cs="Times New Roman"/>
                <w:color w:val="000000" w:themeColor="text1"/>
                <w:szCs w:val="16"/>
              </w:rPr>
              <w:t>постановлением Правительства РФ от 29.07.2013</w:t>
            </w:r>
            <w:r w:rsidR="008140CE">
              <w:rPr>
                <w:rFonts w:cs="Times New Roman"/>
                <w:color w:val="000000" w:themeColor="text1"/>
                <w:szCs w:val="16"/>
              </w:rPr>
              <w:t xml:space="preserve"> </w:t>
            </w:r>
            <w:r w:rsidR="004C0519" w:rsidRPr="00CB0AF4">
              <w:rPr>
                <w:rFonts w:cs="Times New Roman"/>
                <w:color w:val="000000" w:themeColor="text1"/>
                <w:szCs w:val="16"/>
              </w:rPr>
              <w:t>г. № 644</w:t>
            </w:r>
            <w:r w:rsidR="008115AB" w:rsidRPr="00CB0AF4">
              <w:rPr>
                <w:rFonts w:cs="Times New Roman"/>
                <w:szCs w:val="16"/>
              </w:rPr>
              <w:t>.</w:t>
            </w:r>
            <w:r w:rsidR="007B7905" w:rsidRPr="00CB0AF4">
              <w:rPr>
                <w:rFonts w:cs="Times New Roman"/>
                <w:szCs w:val="16"/>
              </w:rPr>
              <w:t xml:space="preserve"> </w:t>
            </w:r>
          </w:p>
          <w:p w:rsidR="004C0519" w:rsidRPr="00CB0AF4" w:rsidRDefault="004C0519" w:rsidP="004C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  <w:u w:val="single"/>
              </w:rPr>
              <w:t xml:space="preserve">Холодная вода </w:t>
            </w: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– вода для полива прилегающих территорий частных домовладений (дачных, садовых, огородных участков) и иных хозяйственно-бытовых нужд, не предназначенная для питья и приготовления пищи</w:t>
            </w:r>
            <w:r w:rsidR="008115AB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(далее – вода).</w:t>
            </w: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                    </w:t>
            </w:r>
          </w:p>
          <w:p w:rsidR="004C0519" w:rsidRPr="00CB0AF4" w:rsidRDefault="004C0519" w:rsidP="004C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  <w:u w:val="single"/>
              </w:rPr>
              <w:t>ОПУ</w:t>
            </w:r>
            <w:r w:rsidR="00D834D6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- Общий прибор учё</w:t>
            </w:r>
            <w:r w:rsidR="00DB3021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та воды установленный на границе эксплуатационной ответственности </w:t>
            </w:r>
            <w:r w:rsidR="00C90D86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между РСО и </w:t>
            </w:r>
            <w:r w:rsidR="00DB3021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Абонента</w:t>
            </w:r>
            <w:r w:rsidR="007D0C86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.</w:t>
            </w:r>
          </w:p>
          <w:p w:rsidR="004C0519" w:rsidRPr="00CB0AF4" w:rsidRDefault="00625A51" w:rsidP="004C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Абонент</w:t>
            </w:r>
            <w:r w:rsidR="004C0519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– </w:t>
            </w: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юридическое</w:t>
            </w:r>
            <w:r w:rsidR="004C0519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лицо, действующее от сво</w:t>
            </w:r>
            <w:r w:rsidR="007D0C86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его имени и в своих интересах.</w:t>
            </w:r>
            <w:r w:rsidR="004C0519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</w:t>
            </w:r>
          </w:p>
          <w:p w:rsidR="004C0519" w:rsidRPr="00CB0AF4" w:rsidRDefault="004C0519" w:rsidP="004C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  <w:u w:val="single"/>
              </w:rPr>
              <w:t>РСО</w:t>
            </w: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- Ресурсоснаб</w:t>
            </w:r>
            <w:r w:rsidR="007D0C86"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жающая организация.</w:t>
            </w:r>
          </w:p>
          <w:p w:rsidR="004C0519" w:rsidRPr="00CB0AF4" w:rsidRDefault="004C0519" w:rsidP="004C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  <w:u w:val="single"/>
              </w:rPr>
              <w:t>Летний водопровод</w:t>
            </w: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– устройство (сооружение), предназначенное для подачи холодной воды в целях полива гражданами прилегающих территорий частных домовладений (дачных, садовых, огородных участков) и иных хозяйственно-бытовых нужд исключительно в летний период.</w:t>
            </w:r>
          </w:p>
          <w:p w:rsidR="004C0519" w:rsidRPr="00CB0AF4" w:rsidRDefault="004C0519" w:rsidP="004C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  <w:u w:val="single"/>
              </w:rPr>
              <w:t xml:space="preserve">Летний период </w:t>
            </w:r>
            <w:r w:rsidRPr="00CB0AF4">
              <w:rPr>
                <w:rFonts w:ascii="Times New Roman" w:hAnsi="Times New Roman" w:cs="Times New Roman"/>
                <w:color w:val="000000" w:themeColor="text1"/>
                <w:szCs w:val="16"/>
              </w:rPr>
              <w:t>– период с даты технического подключения Летнего водопровода по 30 сентября календарного года.</w:t>
            </w:r>
          </w:p>
          <w:p w:rsidR="0006535A" w:rsidRPr="00CB0AF4" w:rsidRDefault="0006535A" w:rsidP="0006535A">
            <w:pPr>
              <w:pStyle w:val="1CStyle16"/>
              <w:jc w:val="left"/>
              <w:rPr>
                <w:rFonts w:cs="Times New Roman"/>
                <w:szCs w:val="16"/>
                <w:highlight w:val="cyan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trHeight w:val="323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 w:rsidP="003F3958">
            <w:pPr>
              <w:pStyle w:val="1CStyle22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 xml:space="preserve">4. </w:t>
            </w:r>
            <w:r w:rsidR="003F3958" w:rsidRPr="0007492B">
              <w:rPr>
                <w:rFonts w:cs="Times New Roman"/>
                <w:szCs w:val="16"/>
              </w:rPr>
              <w:t>Предмер договора (вид коммунальных услуг)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23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644D" w:rsidRPr="00CB0AF4" w:rsidRDefault="003A7E01" w:rsidP="00CB0AF4">
            <w:pPr>
              <w:pStyle w:val="1CStyle24"/>
              <w:jc w:val="both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color w:val="000000" w:themeColor="text1"/>
                <w:szCs w:val="16"/>
              </w:rPr>
              <w:t>Отпуск воды А</w:t>
            </w:r>
            <w:r w:rsidR="003F3958" w:rsidRPr="00CB0AF4">
              <w:rPr>
                <w:rFonts w:cs="Times New Roman"/>
                <w:color w:val="000000" w:themeColor="text1"/>
                <w:szCs w:val="16"/>
              </w:rPr>
              <w:t xml:space="preserve">боненту </w:t>
            </w:r>
            <w:r w:rsidRPr="00CB0AF4">
              <w:rPr>
                <w:rFonts w:cs="Times New Roman"/>
                <w:color w:val="000000" w:themeColor="text1"/>
                <w:szCs w:val="16"/>
              </w:rPr>
              <w:t>из</w:t>
            </w:r>
            <w:r w:rsidR="003F3958" w:rsidRPr="00CB0AF4">
              <w:rPr>
                <w:rFonts w:cs="Times New Roman"/>
                <w:color w:val="000000" w:themeColor="text1"/>
                <w:szCs w:val="16"/>
              </w:rPr>
              <w:t xml:space="preserve"> водопровод</w:t>
            </w:r>
            <w:r w:rsidRPr="00CB0AF4">
              <w:rPr>
                <w:rFonts w:cs="Times New Roman"/>
                <w:color w:val="000000" w:themeColor="text1"/>
                <w:szCs w:val="16"/>
              </w:rPr>
              <w:t>а РСО</w:t>
            </w:r>
            <w:r w:rsidR="003F3958" w:rsidRPr="00CB0AF4">
              <w:rPr>
                <w:rFonts w:cs="Times New Roman"/>
                <w:color w:val="000000" w:themeColor="text1"/>
                <w:szCs w:val="16"/>
              </w:rPr>
              <w:t xml:space="preserve"> в летний период</w:t>
            </w:r>
            <w:r w:rsidRPr="00CB0AF4">
              <w:rPr>
                <w:rFonts w:cs="Times New Roman"/>
                <w:color w:val="000000" w:themeColor="text1"/>
                <w:szCs w:val="16"/>
              </w:rPr>
              <w:t>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trHeight w:val="700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5. Граница ответственности за режим и качество предоставления коммунальных услуг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0815" w:rsidRPr="00CB0AF4" w:rsidRDefault="009B0815" w:rsidP="008B1BAE">
            <w:pPr>
              <w:pStyle w:val="1CStyle18"/>
              <w:jc w:val="both"/>
              <w:rPr>
                <w:rFonts w:cs="Times New Roman"/>
                <w:color w:val="000000" w:themeColor="text1"/>
                <w:szCs w:val="16"/>
              </w:rPr>
            </w:pPr>
            <w:r w:rsidRPr="00CB0AF4">
              <w:rPr>
                <w:rFonts w:cs="Times New Roman"/>
                <w:color w:val="000000" w:themeColor="text1"/>
                <w:szCs w:val="16"/>
              </w:rPr>
              <w:t>Граница раздела эксплуатационной ответственности по вод</w:t>
            </w:r>
            <w:r w:rsidR="008B1BAE">
              <w:rPr>
                <w:rFonts w:cs="Times New Roman"/>
                <w:color w:val="000000" w:themeColor="text1"/>
                <w:szCs w:val="16"/>
              </w:rPr>
              <w:t xml:space="preserve">опроводным сетям Абонента и РСО </w:t>
            </w:r>
            <w:r w:rsidRPr="00CB0AF4">
              <w:rPr>
                <w:rFonts w:cs="Times New Roman"/>
                <w:color w:val="000000" w:themeColor="text1"/>
                <w:szCs w:val="16"/>
              </w:rPr>
              <w:t>устанавливается на наружной стенке колодца</w:t>
            </w:r>
            <w:r w:rsidR="002D219B">
              <w:rPr>
                <w:rFonts w:cs="Times New Roman"/>
                <w:color w:val="000000" w:themeColor="text1"/>
                <w:szCs w:val="16"/>
              </w:rPr>
              <w:t xml:space="preserve"> (камеры), к которому присоединё</w:t>
            </w:r>
            <w:r w:rsidRPr="00CB0AF4">
              <w:rPr>
                <w:rFonts w:cs="Times New Roman"/>
                <w:color w:val="000000" w:themeColor="text1"/>
                <w:szCs w:val="16"/>
              </w:rPr>
              <w:t>н Летний водопровод.</w:t>
            </w:r>
          </w:p>
          <w:p w:rsidR="00F15C16" w:rsidRPr="00CB0AF4" w:rsidRDefault="00F15C16" w:rsidP="008B1BAE">
            <w:pPr>
              <w:pStyle w:val="1CStyle18"/>
              <w:jc w:val="both"/>
              <w:rPr>
                <w:rFonts w:cs="Times New Roman"/>
                <w:szCs w:val="16"/>
              </w:rPr>
            </w:pPr>
            <w:r w:rsidRPr="00CB0AF4">
              <w:rPr>
                <w:rFonts w:eastAsia="Times New Roman" w:cs="Times New Roman"/>
                <w:bCs/>
                <w:szCs w:val="16"/>
              </w:rPr>
              <w:t>Акт № ________ от __________ г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trHeight w:val="1629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2F5201" w:rsidP="00EB3E46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6. Порядок определения объё</w:t>
            </w:r>
            <w:r w:rsidR="00B2315E" w:rsidRPr="0007492B">
              <w:rPr>
                <w:rFonts w:cs="Times New Roman"/>
                <w:szCs w:val="16"/>
              </w:rPr>
              <w:t>ма (количества</w:t>
            </w:r>
            <w:r w:rsidR="0043264E">
              <w:rPr>
                <w:rFonts w:cs="Times New Roman"/>
                <w:szCs w:val="16"/>
              </w:rPr>
              <w:t>) потреблё</w:t>
            </w:r>
            <w:r w:rsidR="00EB3E46" w:rsidRPr="0007492B">
              <w:rPr>
                <w:rFonts w:cs="Times New Roman"/>
                <w:szCs w:val="16"/>
              </w:rPr>
              <w:t xml:space="preserve">нной холодной воды 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A5FD9" w:rsidRPr="00CB0AF4" w:rsidRDefault="00D834D6" w:rsidP="00E6759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ля учёта объё</w:t>
            </w:r>
            <w:r w:rsidR="008A5FD9" w:rsidRPr="00CB0AF4">
              <w:rPr>
                <w:rFonts w:ascii="Times New Roman" w:hAnsi="Times New Roman" w:cs="Times New Roman"/>
                <w:szCs w:val="16"/>
              </w:rPr>
              <w:t>мов поданной Абоненту холодной воды использу</w:t>
            </w:r>
            <w:r w:rsidR="00C422A5" w:rsidRPr="00CB0AF4">
              <w:rPr>
                <w:rFonts w:ascii="Times New Roman" w:hAnsi="Times New Roman" w:cs="Times New Roman"/>
                <w:szCs w:val="16"/>
              </w:rPr>
              <w:t>е</w:t>
            </w:r>
            <w:r w:rsidR="008A5FD9" w:rsidRPr="00CB0AF4">
              <w:rPr>
                <w:rFonts w:ascii="Times New Roman" w:hAnsi="Times New Roman" w:cs="Times New Roman"/>
                <w:szCs w:val="16"/>
              </w:rPr>
              <w:t xml:space="preserve">тся </w:t>
            </w:r>
            <w:r w:rsidR="00C422A5" w:rsidRPr="00CB0AF4">
              <w:rPr>
                <w:rFonts w:ascii="Times New Roman" w:hAnsi="Times New Roman" w:cs="Times New Roman"/>
                <w:szCs w:val="16"/>
              </w:rPr>
              <w:t>ОПУ</w:t>
            </w:r>
            <w:r w:rsidR="008A5FD9" w:rsidRPr="00CB0AF4">
              <w:rPr>
                <w:rFonts w:ascii="Times New Roman" w:hAnsi="Times New Roman" w:cs="Times New Roman"/>
                <w:szCs w:val="16"/>
              </w:rPr>
              <w:t>, соответствующи</w:t>
            </w:r>
            <w:r w:rsidR="00C422A5" w:rsidRPr="00CB0AF4">
              <w:rPr>
                <w:rFonts w:ascii="Times New Roman" w:hAnsi="Times New Roman" w:cs="Times New Roman"/>
                <w:szCs w:val="16"/>
              </w:rPr>
              <w:t>й</w:t>
            </w:r>
            <w:r w:rsidR="008A5FD9" w:rsidRPr="00CB0AF4">
              <w:rPr>
                <w:rFonts w:ascii="Times New Roman" w:hAnsi="Times New Roman" w:cs="Times New Roman"/>
                <w:szCs w:val="16"/>
              </w:rPr>
              <w:t xml:space="preserve"> требованиям законодательства Российской Федерации об обеспечении единства измерений.</w:t>
            </w:r>
          </w:p>
          <w:p w:rsidR="008A5FD9" w:rsidRPr="00CB0AF4" w:rsidRDefault="008A5FD9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  <w:r w:rsidRPr="0007492B">
              <w:rPr>
                <w:rFonts w:ascii="Times New Roman" w:hAnsi="Times New Roman" w:cs="Times New Roman"/>
                <w:szCs w:val="16"/>
              </w:rPr>
              <w:t xml:space="preserve">1) </w:t>
            </w:r>
            <w:r w:rsidRPr="0007492B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При наличии </w:t>
            </w:r>
            <w:r w:rsidR="00C422A5" w:rsidRPr="0007492B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ОПУ </w:t>
            </w:r>
            <w:r w:rsidRPr="0007492B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Абонент ежемесячно снимает его показания и передает полученные показания </w:t>
            </w:r>
            <w:r w:rsidR="0007492B" w:rsidRPr="0007492B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РСО</w:t>
            </w:r>
            <w:r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 не позднее 25 числа текущего месяца через личный кабинет на сайте </w:t>
            </w:r>
            <w:r w:rsidR="0007492B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РСО</w:t>
            </w:r>
            <w:r w:rsidR="002A2FA6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, либо предоставляет с</w:t>
            </w:r>
            <w:r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правку о фактических объёмах водопотребления в соответствии с показаниями средств измерений, по форме, указанной в Приложении № 2 к настоящему договору (далее-Справка). </w:t>
            </w:r>
          </w:p>
          <w:p w:rsidR="008A5FD9" w:rsidRPr="00CB0AF4" w:rsidRDefault="00C422A5" w:rsidP="00E6759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2) </w:t>
            </w:r>
            <w:r w:rsidR="00D834D6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Объё</w:t>
            </w:r>
            <w:r w:rsidR="00881B8B"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м воды определяется по показаниям ОПУ (при наличии) или по нормативу потребления в случаях: отсутствия ОПУ, выхода ОПУ из строя (неисправности), в т.ч. неотображения ОПУ результатов измерений, нарушения контрольных пломб и (или)знаков поверки, механического повреждения ОПУ, превышение допустимой погрешности показа</w:t>
            </w:r>
            <w:r w:rsidR="00431833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ний ОПУ, истечение </w:t>
            </w:r>
            <w:r w:rsidR="00881B8B"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межповерочного интервала поверки ОПУ.</w:t>
            </w:r>
            <w:r w:rsidR="00881B8B"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br/>
              <w:t>При наступ</w:t>
            </w:r>
            <w:r w:rsidR="00D834D6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лении вышеуказанных событий объё</w:t>
            </w:r>
            <w:r w:rsidR="00881B8B"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м </w:t>
            </w:r>
            <w:r w:rsidR="0043264E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потреблё</w:t>
            </w:r>
            <w:r w:rsidR="00881B8B"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нной воды определяется исходя из техническ</w:t>
            </w:r>
            <w:r w:rsidR="006A5D0A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ой нагрузки, согласно Приложению</w:t>
            </w:r>
            <w:r w:rsidR="00881B8B" w:rsidRPr="00CB0AF4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 № 1 настоящего договора.</w:t>
            </w:r>
          </w:p>
          <w:p w:rsidR="00D101A6" w:rsidRPr="00CB0AF4" w:rsidRDefault="008A5FD9" w:rsidP="00C422A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B75C4B" w:rsidRPr="00CB0AF4" w:rsidRDefault="00B75C4B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B75C4B" w:rsidRPr="0007492B" w:rsidRDefault="002F5D6C" w:rsidP="005D4855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7.</w:t>
            </w:r>
            <w:r w:rsidR="00235B61">
              <w:rPr>
                <w:rFonts w:cs="Times New Roman"/>
                <w:szCs w:val="16"/>
              </w:rPr>
              <w:t xml:space="preserve"> Порядок и условия приё</w:t>
            </w:r>
            <w:r w:rsidR="005D4855" w:rsidRPr="0007492B">
              <w:rPr>
                <w:rFonts w:cs="Times New Roman"/>
                <w:szCs w:val="16"/>
              </w:rPr>
              <w:t>ма показаний ОПУ, проведение проверок ОПУ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B75C4B" w:rsidRPr="00CB0AF4" w:rsidRDefault="00B75C4B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5C4B" w:rsidRPr="00CB0AF4" w:rsidRDefault="00235B61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16"/>
              </w:rPr>
              <w:t>Проведение проверок ОПУ и приё</w:t>
            </w:r>
            <w:r w:rsidR="005D4855" w:rsidRPr="00CB0AF4">
              <w:rPr>
                <w:rFonts w:ascii="Times New Roman" w:hAnsi="Times New Roman" w:cs="Times New Roman"/>
                <w:szCs w:val="16"/>
              </w:rPr>
              <w:t>м показаний ОПУ производятся в период подключения водопровода с составлением акта допуска в эксплуатацию ОПУ и в период отключения водопровода с составлением акта о снятии контрольных показаний ОПУ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75C4B" w:rsidRPr="00CB0AF4" w:rsidRDefault="00B75C4B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5B258A" w:rsidP="00EE17E9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8</w:t>
            </w:r>
            <w:r w:rsidR="002F5D6C" w:rsidRPr="0007492B">
              <w:rPr>
                <w:rFonts w:cs="Times New Roman"/>
                <w:szCs w:val="16"/>
              </w:rPr>
              <w:t>.</w:t>
            </w:r>
            <w:r w:rsidR="00B2315E" w:rsidRPr="0007492B">
              <w:rPr>
                <w:rFonts w:cs="Times New Roman"/>
                <w:szCs w:val="16"/>
              </w:rPr>
              <w:t xml:space="preserve">Адрес и </w:t>
            </w:r>
            <w:r w:rsidR="007B7905" w:rsidRPr="0007492B">
              <w:rPr>
                <w:rFonts w:cs="Times New Roman"/>
                <w:szCs w:val="16"/>
              </w:rPr>
              <w:t>способ доставки</w:t>
            </w:r>
            <w:r w:rsidR="00EE17E9" w:rsidRPr="0007492B">
              <w:rPr>
                <w:rFonts w:cs="Times New Roman"/>
                <w:szCs w:val="16"/>
              </w:rPr>
              <w:t xml:space="preserve"> Абоненту</w:t>
            </w:r>
            <w:r w:rsidR="00B2315E" w:rsidRPr="0007492B">
              <w:rPr>
                <w:rFonts w:cs="Times New Roman"/>
                <w:szCs w:val="16"/>
              </w:rPr>
              <w:t xml:space="preserve"> </w:t>
            </w:r>
            <w:r w:rsidR="00235B61">
              <w:rPr>
                <w:rFonts w:cs="Times New Roman"/>
                <w:szCs w:val="16"/>
              </w:rPr>
              <w:t>платё</w:t>
            </w:r>
            <w:r w:rsidR="00D65AA9" w:rsidRPr="0007492B">
              <w:rPr>
                <w:rFonts w:cs="Times New Roman"/>
                <w:szCs w:val="16"/>
              </w:rPr>
              <w:t>жных документов</w:t>
            </w:r>
          </w:p>
          <w:p w:rsidR="0065284A" w:rsidRPr="0007492B" w:rsidRDefault="0065284A" w:rsidP="00EE17E9">
            <w:pPr>
              <w:pStyle w:val="1CStyle18"/>
              <w:jc w:val="left"/>
              <w:rPr>
                <w:rFonts w:cs="Times New Roman"/>
                <w:szCs w:val="16"/>
              </w:rPr>
            </w:pPr>
          </w:p>
          <w:p w:rsidR="0065284A" w:rsidRPr="0007492B" w:rsidRDefault="0065284A" w:rsidP="00EE17E9">
            <w:pPr>
              <w:pStyle w:val="1CStyle18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124A1" w:rsidRPr="009670CC" w:rsidRDefault="00235B61" w:rsidP="00E67593">
            <w:pPr>
              <w:tabs>
                <w:tab w:val="left" w:pos="72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Cs w:val="16"/>
              </w:rPr>
              <w:t>Платё</w:t>
            </w:r>
            <w:r w:rsidR="00A958E0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жные документы для оплаты по Договору</w:t>
            </w:r>
            <w:r w:rsidR="0043264E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за фактически потреблё</w:t>
            </w:r>
            <w:r w:rsidR="00DB1BED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нную воду</w:t>
            </w:r>
            <w:r w:rsidR="00A958E0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направляются </w:t>
            </w:r>
            <w:r w:rsidR="00DB1BED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Абоненту</w:t>
            </w:r>
            <w:r w:rsidR="00DA00A3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</w:t>
            </w:r>
            <w:r w:rsidR="00DA00A3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не позднее 5-го числа месяца, следующего за расчётным месяцем </w:t>
            </w:r>
            <w:r w:rsidR="002124A1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одним из следующих способов (</w:t>
            </w:r>
            <w:r w:rsidR="002124A1" w:rsidRPr="009670CC">
              <w:rPr>
                <w:rFonts w:ascii="Times New Roman" w:eastAsia="Times New Roman" w:hAnsi="Times New Roman" w:cs="Times New Roman"/>
                <w:bCs/>
                <w:szCs w:val="16"/>
                <w:u w:val="single"/>
              </w:rPr>
              <w:t>отметить нужное</w:t>
            </w:r>
            <w:r w:rsidR="002124A1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):</w:t>
            </w:r>
          </w:p>
          <w:p w:rsidR="002124A1" w:rsidRPr="009670CC" w:rsidRDefault="002124A1" w:rsidP="00E67593">
            <w:pPr>
              <w:tabs>
                <w:tab w:val="left" w:pos="720"/>
              </w:tabs>
              <w:spacing w:before="40" w:after="20"/>
              <w:jc w:val="both"/>
              <w:rPr>
                <w:rFonts w:ascii="Times New Roman" w:eastAsia="Times New Roman" w:hAnsi="Times New Roman" w:cs="Times New Roman"/>
                <w:bCs/>
                <w:noProof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Cs/>
                <w:szCs w:val="16"/>
                <w:bdr w:val="single" w:sz="4" w:space="0" w:color="auto"/>
              </w:rPr>
              <w:t xml:space="preserve">     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</w:t>
            </w:r>
            <w:r w:rsidR="00AE501E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на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почтовый </w:t>
            </w:r>
            <w:r w:rsidR="00AE501E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адрес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Абонента (п. 2 Договора);</w:t>
            </w:r>
          </w:p>
          <w:p w:rsidR="002124A1" w:rsidRPr="009670CC" w:rsidRDefault="002124A1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Cs/>
                <w:szCs w:val="16"/>
                <w:bdr w:val="single" w:sz="4" w:space="0" w:color="auto"/>
              </w:rPr>
              <w:t xml:space="preserve">     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по адресу электронной почты (без направления бумажной квитанции</w:t>
            </w:r>
            <w:r w:rsidR="009B669A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),</w:t>
            </w:r>
          </w:p>
          <w:p w:rsidR="00570E56" w:rsidRPr="009670CC" w:rsidRDefault="00281AF1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также </w:t>
            </w:r>
            <w:r w:rsidR="00DB1BED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Абонент</w:t>
            </w:r>
            <w:r w:rsidR="00235B61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вправе получать платё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жные документы в </w:t>
            </w:r>
            <w:r w:rsidR="00F333F7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Информационном</w:t>
            </w:r>
            <w:r w:rsidR="00A958E0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центре МУП «Водоканал» г. Иркутска по адресу: ул. Станиславского, 2/1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.</w:t>
            </w:r>
          </w:p>
          <w:p w:rsidR="00CB0AF4" w:rsidRPr="009670CC" w:rsidRDefault="00CB0AF4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</w:p>
          <w:p w:rsidR="009B669A" w:rsidRPr="009670CC" w:rsidRDefault="009B669A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Если способ доставки не указан Сторонами в настоящем Договоре, то до</w:t>
            </w:r>
            <w:r w:rsidR="00235B61">
              <w:rPr>
                <w:rFonts w:ascii="Times New Roman" w:eastAsia="Times New Roman" w:hAnsi="Times New Roman" w:cs="Times New Roman"/>
                <w:bCs/>
                <w:szCs w:val="16"/>
              </w:rPr>
              <w:t>ставка документов, включая платё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жные, осуществляется по </w:t>
            </w:r>
            <w:r w:rsidR="00DA00A3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электронному адр</w:t>
            </w: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есу, указанному в п. 2 Договора. </w:t>
            </w:r>
          </w:p>
          <w:p w:rsidR="009B669A" w:rsidRPr="009670CC" w:rsidRDefault="00235B61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Cs w:val="16"/>
              </w:rPr>
              <w:t>Платё</w:t>
            </w:r>
            <w:r w:rsidR="009B669A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жные документы и любые юридически значимые сообщения, направленные по электронной почте, либо с использованием личного кабинета Абонента на сайте РСО считаются надлежащим образом доставленными на следующий календарный день после:</w:t>
            </w:r>
          </w:p>
          <w:p w:rsidR="009B669A" w:rsidRPr="009670CC" w:rsidRDefault="00E95417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  </w:t>
            </w:r>
            <w:r w:rsidR="009B669A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- отправления на</w:t>
            </w:r>
            <w:r w:rsidR="00DA00A3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электронный</w:t>
            </w:r>
            <w:r w:rsidR="009B669A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адрес, предоставленный Абонентом;</w:t>
            </w:r>
          </w:p>
          <w:p w:rsidR="009B669A" w:rsidRPr="009670CC" w:rsidRDefault="00E95417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 xml:space="preserve">   </w:t>
            </w:r>
            <w:r w:rsidR="009B669A" w:rsidRPr="009670CC">
              <w:rPr>
                <w:rFonts w:ascii="Times New Roman" w:eastAsia="Times New Roman" w:hAnsi="Times New Roman" w:cs="Times New Roman"/>
                <w:bCs/>
                <w:szCs w:val="16"/>
              </w:rPr>
              <w:t>- размещения в личном кабинете Абонента на официальном сайте РСО в сети Интернет.</w:t>
            </w:r>
          </w:p>
          <w:p w:rsidR="006B7928" w:rsidRPr="009670CC" w:rsidRDefault="006B7928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Cs w:val="16"/>
              </w:rPr>
            </w:pPr>
            <w:r w:rsidRPr="009670CC">
              <w:rPr>
                <w:rFonts w:ascii="Times New Roman" w:hAnsi="Times New Roman" w:cs="Times New Roman"/>
                <w:szCs w:val="16"/>
              </w:rPr>
              <w:t xml:space="preserve">   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gridAfter w:val="2"/>
          <w:wAfter w:w="431" w:type="dxa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5B258A" w:rsidP="00607AA0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9</w:t>
            </w:r>
            <w:r w:rsidR="00B2315E" w:rsidRPr="0007492B">
              <w:rPr>
                <w:rFonts w:cs="Times New Roman"/>
                <w:szCs w:val="16"/>
              </w:rPr>
              <w:t xml:space="preserve">. Порядок определения размера </w:t>
            </w:r>
            <w:r w:rsidR="004970EA" w:rsidRPr="0007492B">
              <w:rPr>
                <w:rFonts w:cs="Times New Roman"/>
                <w:szCs w:val="16"/>
              </w:rPr>
              <w:t>платы за холодную воду</w:t>
            </w:r>
            <w:r w:rsidR="005E1F4E" w:rsidRPr="0007492B">
              <w:rPr>
                <w:rFonts w:cs="Times New Roman"/>
                <w:szCs w:val="16"/>
              </w:rPr>
              <w:t>, срок и форма внесения платы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CB0AF4" w:rsidRDefault="00D101A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373B" w:rsidRPr="009670CC" w:rsidRDefault="00C3373B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Оплата по настоящему Договору осуществляется </w:t>
            </w:r>
            <w:r w:rsidR="005712BE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Абонентом</w:t>
            </w: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по тарифам на водоснабжение, установленным в соответствии с законодательством Российской Федерации о государственном регулировании цен (тарифов) в соответствии с п. 10 настоящего Договора. </w:t>
            </w:r>
          </w:p>
          <w:p w:rsidR="00CB0AF4" w:rsidRPr="009670CC" w:rsidRDefault="005712BE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</w:t>
            </w:r>
          </w:p>
          <w:p w:rsidR="00DC572C" w:rsidRPr="009670CC" w:rsidRDefault="00DC572C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szCs w:val="16"/>
              </w:rPr>
              <w:t xml:space="preserve">Абонент оплачивает полученную холодную воду в расчётном периоде (месяце) в следующие сроки: </w:t>
            </w:r>
          </w:p>
          <w:p w:rsidR="00CF0426" w:rsidRPr="009670CC" w:rsidRDefault="00D834D6" w:rsidP="00E67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1) 50 процентов стоимости объё</w:t>
            </w:r>
            <w:r w:rsidR="00CF0426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ма потреблённой воды абонентом за предыдущий месяц</w:t>
            </w:r>
            <w:r w:rsidR="00CF0426" w:rsidRPr="009670CC">
              <w:rPr>
                <w:rFonts w:ascii="Times New Roman" w:eastAsiaTheme="minorHAnsi" w:hAnsi="Times New Roman" w:cs="Times New Roman"/>
                <w:szCs w:val="16"/>
              </w:rPr>
              <w:t xml:space="preserve"> вносится до 18-го числа текущего месяца, за который осущес</w:t>
            </w:r>
            <w:r w:rsidR="00F447A2">
              <w:rPr>
                <w:rFonts w:ascii="Times New Roman" w:eastAsiaTheme="minorHAnsi" w:hAnsi="Times New Roman" w:cs="Times New Roman"/>
                <w:szCs w:val="16"/>
              </w:rPr>
              <w:t>твляется оплата на основании счё</w:t>
            </w:r>
            <w:r w:rsidR="00CF0426" w:rsidRPr="009670CC">
              <w:rPr>
                <w:rFonts w:ascii="Times New Roman" w:eastAsiaTheme="minorHAnsi" w:hAnsi="Times New Roman" w:cs="Times New Roman"/>
                <w:szCs w:val="16"/>
              </w:rPr>
              <w:t xml:space="preserve">та, выставляемого </w:t>
            </w:r>
            <w:r w:rsidR="0007492B" w:rsidRPr="009670CC">
              <w:rPr>
                <w:rFonts w:ascii="Times New Roman" w:eastAsiaTheme="minorHAnsi" w:hAnsi="Times New Roman" w:cs="Times New Roman"/>
                <w:szCs w:val="16"/>
              </w:rPr>
              <w:t>РСО</w:t>
            </w:r>
            <w:r w:rsidR="00CF0426" w:rsidRPr="009670CC">
              <w:rPr>
                <w:rFonts w:ascii="Times New Roman" w:eastAsiaTheme="minorHAnsi" w:hAnsi="Times New Roman" w:cs="Times New Roman"/>
                <w:szCs w:val="16"/>
              </w:rPr>
              <w:t>, который направляются по электронной почте, указанной в п.2 настоящего договора, Абоненту до 10 числа текущего месяца</w:t>
            </w:r>
          </w:p>
          <w:p w:rsidR="00364789" w:rsidRPr="009670CC" w:rsidRDefault="00CF0426" w:rsidP="00E6759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16"/>
                <w:lang w:eastAsia="en-US"/>
              </w:rPr>
            </w:pPr>
            <w:r w:rsidRPr="009670C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2) 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Оплата за фактически полученную холод</w:t>
            </w:r>
            <w:r w:rsidR="00D834D6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ную воду в истекшем месяце с учё</w:t>
            </w:r>
            <w:r w:rsidR="00220725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том средств, внес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нных Абонентом </w:t>
            </w:r>
            <w:r w:rsidR="006A5D0A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ранее 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в качестве</w:t>
            </w:r>
            <w:r w:rsidR="00D834D6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оплаты за холодную воду в расч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тном периоде, осуществляется до 10-го числа месяца, следующего за месяцем, за который осуществляется оплата, на основании с</w:t>
            </w:r>
            <w:r w:rsidR="00F447A2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чё</w:t>
            </w:r>
            <w:r w:rsidR="00DC572C" w:rsidRPr="009670C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та, выставляемого к оплате </w:t>
            </w:r>
            <w:r w:rsidR="00E95417" w:rsidRPr="009670C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 xml:space="preserve">   </w:t>
            </w:r>
            <w:r w:rsidR="0007492B" w:rsidRPr="009670C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РСО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не позднее 5-го ч</w:t>
            </w:r>
            <w:r w:rsidR="00D834D6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исла месяца, следующего за расч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тным месяцем. </w:t>
            </w:r>
            <w:r w:rsidR="00E95417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   </w:t>
            </w:r>
          </w:p>
          <w:p w:rsidR="00364789" w:rsidRPr="009670CC" w:rsidRDefault="00364789" w:rsidP="00E6759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16"/>
                <w:lang w:eastAsia="en-US"/>
              </w:rPr>
            </w:pPr>
          </w:p>
          <w:p w:rsidR="00DC572C" w:rsidRPr="009670CC" w:rsidRDefault="00F447A2" w:rsidP="00E67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Одновременно с выставлением сч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та предоставляется </w:t>
            </w:r>
            <w:r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счё</w:t>
            </w:r>
            <w:r w:rsidR="00DC572C" w:rsidRPr="009670CC">
              <w:rPr>
                <w:rFonts w:ascii="Times New Roman" w:eastAsia="Times New Roman" w:hAnsi="Times New Roman" w:cs="Times New Roman"/>
                <w:szCs w:val="16"/>
                <w:lang w:eastAsia="en-US"/>
              </w:rPr>
              <w:t>т-фактура, акт выполненных работ (услуг).</w:t>
            </w:r>
          </w:p>
          <w:p w:rsidR="00364789" w:rsidRPr="009670CC" w:rsidRDefault="00364789" w:rsidP="00E6759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16"/>
                <w:lang w:eastAsia="en-US"/>
              </w:rPr>
            </w:pPr>
          </w:p>
          <w:p w:rsidR="00DC572C" w:rsidRPr="009670CC" w:rsidRDefault="00D834D6" w:rsidP="00E6759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В случае, если объ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м фактического потребления окажется </w:t>
            </w:r>
            <w:r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меньше объ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ма воды, за который Абонентом была произведена оплата, излишне упла</w:t>
            </w:r>
            <w:r w:rsidR="00F447A2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ченная сумма засчитывается в счё</w:t>
            </w:r>
            <w:r w:rsidR="00DC572C" w:rsidRPr="009670CC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>т последующего платежа за следующий месяц.</w:t>
            </w:r>
          </w:p>
          <w:p w:rsidR="00047294" w:rsidRPr="009670CC" w:rsidRDefault="00DC572C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szCs w:val="16"/>
              </w:rPr>
              <w:t>Датой оплаты считается дата посту</w:t>
            </w:r>
            <w:r w:rsidR="00D834D6">
              <w:rPr>
                <w:rFonts w:ascii="Times New Roman" w:hAnsi="Times New Roman" w:cs="Times New Roman"/>
                <w:szCs w:val="16"/>
              </w:rPr>
              <w:t>пления денежных средств на расчё</w:t>
            </w:r>
            <w:r w:rsidR="00F447A2">
              <w:rPr>
                <w:rFonts w:ascii="Times New Roman" w:hAnsi="Times New Roman" w:cs="Times New Roman"/>
                <w:szCs w:val="16"/>
              </w:rPr>
              <w:t>тный счё</w:t>
            </w:r>
            <w:r w:rsidRPr="009670CC">
              <w:rPr>
                <w:rFonts w:ascii="Times New Roman" w:hAnsi="Times New Roman" w:cs="Times New Roman"/>
                <w:szCs w:val="16"/>
              </w:rPr>
              <w:t>т РСО.</w:t>
            </w:r>
          </w:p>
          <w:p w:rsidR="00364789" w:rsidRPr="009670CC" w:rsidRDefault="00364789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</w:pPr>
          </w:p>
          <w:p w:rsidR="00DC572C" w:rsidRPr="009670CC" w:rsidRDefault="00D834D6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Окончательный расчё</w:t>
            </w:r>
            <w:r w:rsidR="00C3373B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т з</w:t>
            </w:r>
            <w:r w:rsidR="0043264E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а фактически потреблё</w:t>
            </w:r>
            <w:r w:rsidR="00C3373B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нную воду производится после закрытия сезона пользования Летним водопро</w:t>
            </w:r>
            <w:r w:rsidR="00E113AE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 xml:space="preserve">водом до </w:t>
            </w:r>
            <w:r w:rsidR="00CF0426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10</w:t>
            </w:r>
            <w:r w:rsidR="00E113AE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.</w:t>
            </w:r>
            <w:r w:rsidR="00DA00A3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1</w:t>
            </w:r>
            <w:r w:rsidR="00CF0426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1</w:t>
            </w:r>
            <w:r w:rsidR="00856C42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.2022</w:t>
            </w:r>
            <w:r w:rsidR="008140CE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 xml:space="preserve"> </w:t>
            </w:r>
            <w:r w:rsidR="00E113AE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г</w:t>
            </w:r>
            <w:r w:rsidR="00C3373B" w:rsidRPr="009670CC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 xml:space="preserve">. </w:t>
            </w:r>
          </w:p>
          <w:p w:rsidR="00364789" w:rsidRPr="009670CC" w:rsidRDefault="00364789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  <w:p w:rsidR="00C3373B" w:rsidRPr="009670CC" w:rsidRDefault="00C3373B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Дат</w:t>
            </w:r>
            <w:r w:rsidR="00235B61">
              <w:rPr>
                <w:rFonts w:ascii="Times New Roman" w:hAnsi="Times New Roman" w:cs="Times New Roman"/>
                <w:color w:val="000000" w:themeColor="text1"/>
                <w:szCs w:val="16"/>
              </w:rPr>
              <w:t>а и способы предоставления платё</w:t>
            </w: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жных документов определяется в соответствии с п. 8 Договора.                                                                                                                        </w:t>
            </w:r>
          </w:p>
          <w:p w:rsidR="00C3373B" w:rsidRPr="009670CC" w:rsidRDefault="00C3373B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color w:val="000000" w:themeColor="text1"/>
                <w:szCs w:val="16"/>
              </w:rPr>
              <w:t xml:space="preserve">Отсутствие платёжных документов, выставленных РСО, не ограничивает </w:t>
            </w:r>
            <w:r w:rsidR="00D03BC9" w:rsidRPr="009670CC">
              <w:rPr>
                <w:rFonts w:cs="Times New Roman"/>
                <w:color w:val="000000" w:themeColor="text1"/>
                <w:szCs w:val="16"/>
              </w:rPr>
              <w:t>Абонента</w:t>
            </w:r>
            <w:r w:rsidRPr="009670CC">
              <w:rPr>
                <w:rFonts w:cs="Times New Roman"/>
                <w:color w:val="000000" w:themeColor="text1"/>
                <w:szCs w:val="16"/>
              </w:rPr>
              <w:t xml:space="preserve"> самостоятельно производить оплату использованн</w:t>
            </w:r>
            <w:r w:rsidR="006A5D0A" w:rsidRPr="009670CC">
              <w:rPr>
                <w:rFonts w:cs="Times New Roman"/>
                <w:color w:val="000000" w:themeColor="text1"/>
                <w:szCs w:val="16"/>
              </w:rPr>
              <w:t>ой воды через Летний водопровод</w:t>
            </w:r>
            <w:r w:rsidRPr="009670CC">
              <w:rPr>
                <w:rFonts w:cs="Times New Roman"/>
                <w:color w:val="000000" w:themeColor="text1"/>
                <w:szCs w:val="16"/>
              </w:rPr>
              <w:t xml:space="preserve"> в установленные настоящим Договором сроки.</w:t>
            </w:r>
          </w:p>
          <w:p w:rsidR="005E1F4E" w:rsidRPr="00D834D6" w:rsidRDefault="005E1F4E" w:rsidP="00E67593">
            <w:pPr>
              <w:pStyle w:val="1CStyle25"/>
              <w:jc w:val="both"/>
              <w:rPr>
                <w:rFonts w:eastAsia="Times New Roman" w:cs="Times New Roman"/>
                <w:szCs w:val="16"/>
              </w:rPr>
            </w:pPr>
            <w:r w:rsidRPr="009670CC">
              <w:rPr>
                <w:rFonts w:eastAsia="Times New Roman" w:cs="Times New Roman"/>
                <w:szCs w:val="16"/>
              </w:rPr>
              <w:t xml:space="preserve">Сверка </w:t>
            </w:r>
            <w:r w:rsidR="00C3373B" w:rsidRPr="009670CC">
              <w:rPr>
                <w:rFonts w:eastAsia="Times New Roman" w:cs="Times New Roman"/>
                <w:szCs w:val="16"/>
              </w:rPr>
              <w:t xml:space="preserve">взаимных </w:t>
            </w:r>
            <w:r w:rsidR="00D834D6">
              <w:rPr>
                <w:rFonts w:eastAsia="Times New Roman" w:cs="Times New Roman"/>
                <w:szCs w:val="16"/>
              </w:rPr>
              <w:t>расчё</w:t>
            </w:r>
            <w:r w:rsidRPr="009670CC">
              <w:rPr>
                <w:rFonts w:eastAsia="Times New Roman" w:cs="Times New Roman"/>
                <w:szCs w:val="16"/>
              </w:rPr>
              <w:t xml:space="preserve">тов по настоящему Договору проводится между </w:t>
            </w:r>
            <w:r w:rsidRPr="009670CC">
              <w:rPr>
                <w:rFonts w:eastAsia="Times New Roman" w:cs="Times New Roman"/>
                <w:szCs w:val="16"/>
                <w:lang w:eastAsia="en-US"/>
              </w:rPr>
              <w:t>РСО</w:t>
            </w:r>
            <w:r w:rsidRPr="009670CC">
              <w:rPr>
                <w:rFonts w:eastAsia="Times New Roman" w:cs="Times New Roman"/>
                <w:szCs w:val="16"/>
              </w:rPr>
              <w:t xml:space="preserve"> и </w:t>
            </w:r>
            <w:r w:rsidR="00C1312F" w:rsidRPr="009670CC">
              <w:rPr>
                <w:rFonts w:eastAsia="Times New Roman" w:cs="Times New Roman"/>
                <w:szCs w:val="16"/>
              </w:rPr>
              <w:t>Абонентом</w:t>
            </w:r>
            <w:r w:rsidRPr="009670CC">
              <w:rPr>
                <w:rFonts w:eastAsia="Times New Roman" w:cs="Times New Roman"/>
                <w:szCs w:val="16"/>
              </w:rPr>
              <w:t xml:space="preserve"> не реже, чем 1 раз в г</w:t>
            </w:r>
            <w:r w:rsidR="0084583E" w:rsidRPr="009670CC">
              <w:rPr>
                <w:rFonts w:eastAsia="Times New Roman" w:cs="Times New Roman"/>
                <w:szCs w:val="16"/>
              </w:rPr>
              <w:t xml:space="preserve">од либо по инициативе одной из </w:t>
            </w:r>
            <w:r w:rsidR="00CB0AF4" w:rsidRPr="009670CC">
              <w:rPr>
                <w:rFonts w:eastAsia="Times New Roman" w:cs="Times New Roman"/>
                <w:szCs w:val="16"/>
              </w:rPr>
              <w:t>с</w:t>
            </w:r>
            <w:r w:rsidR="00436971">
              <w:rPr>
                <w:rFonts w:eastAsia="Times New Roman" w:cs="Times New Roman"/>
                <w:szCs w:val="16"/>
              </w:rPr>
              <w:t>торон путё</w:t>
            </w:r>
            <w:r w:rsidRPr="009670CC">
              <w:rPr>
                <w:rFonts w:eastAsia="Times New Roman" w:cs="Times New Roman"/>
                <w:szCs w:val="16"/>
              </w:rPr>
              <w:t xml:space="preserve">м составления и подписания </w:t>
            </w:r>
            <w:r w:rsidR="00CB0AF4" w:rsidRPr="009670CC">
              <w:rPr>
                <w:rFonts w:eastAsia="Times New Roman" w:cs="Times New Roman"/>
                <w:szCs w:val="16"/>
              </w:rPr>
              <w:t>с</w:t>
            </w:r>
            <w:r w:rsidRPr="009670CC">
              <w:rPr>
                <w:rFonts w:eastAsia="Times New Roman" w:cs="Times New Roman"/>
                <w:szCs w:val="16"/>
              </w:rPr>
              <w:t>торонами соответствующего Акта</w:t>
            </w:r>
            <w:r w:rsidR="00D834D6">
              <w:rPr>
                <w:rFonts w:eastAsia="Times New Roman" w:cs="Times New Roman"/>
                <w:szCs w:val="16"/>
              </w:rPr>
              <w:t xml:space="preserve"> сверки взаимных расчё</w:t>
            </w:r>
            <w:r w:rsidR="00C3373B" w:rsidRPr="009670CC">
              <w:rPr>
                <w:rFonts w:eastAsia="Times New Roman" w:cs="Times New Roman"/>
                <w:szCs w:val="16"/>
              </w:rPr>
              <w:t>тов</w:t>
            </w:r>
            <w:r w:rsidRPr="009670CC">
              <w:rPr>
                <w:rFonts w:eastAsia="Times New Roman" w:cs="Times New Roman"/>
                <w:szCs w:val="16"/>
              </w:rPr>
              <w:t xml:space="preserve">. </w:t>
            </w:r>
            <w:r w:rsidR="00476470" w:rsidRPr="009670CC">
              <w:rPr>
                <w:rFonts w:eastAsia="Times New Roman" w:cs="Times New Roman"/>
                <w:szCs w:val="16"/>
              </w:rPr>
              <w:t>С</w:t>
            </w:r>
            <w:r w:rsidRPr="009670CC">
              <w:rPr>
                <w:rFonts w:eastAsia="Times New Roman" w:cs="Times New Roman"/>
                <w:szCs w:val="16"/>
              </w:rPr>
              <w:t>торона, иниц</w:t>
            </w:r>
            <w:r w:rsidR="00D834D6">
              <w:rPr>
                <w:rFonts w:eastAsia="Times New Roman" w:cs="Times New Roman"/>
                <w:szCs w:val="16"/>
              </w:rPr>
              <w:t>иирующая проведение сверки расчё</w:t>
            </w:r>
            <w:r w:rsidRPr="009670CC">
              <w:rPr>
                <w:rFonts w:eastAsia="Times New Roman" w:cs="Times New Roman"/>
                <w:szCs w:val="16"/>
              </w:rPr>
              <w:t xml:space="preserve">тов по Договору составляет и направляет в адрес другой </w:t>
            </w:r>
            <w:r w:rsidR="00CB0AF4" w:rsidRPr="009670CC">
              <w:rPr>
                <w:rFonts w:eastAsia="Times New Roman" w:cs="Times New Roman"/>
                <w:szCs w:val="16"/>
              </w:rPr>
              <w:t>с</w:t>
            </w:r>
            <w:r w:rsidRPr="009670CC">
              <w:rPr>
                <w:rFonts w:eastAsia="Times New Roman" w:cs="Times New Roman"/>
                <w:szCs w:val="16"/>
              </w:rPr>
              <w:t>торон</w:t>
            </w:r>
            <w:r w:rsidR="00D834D6">
              <w:rPr>
                <w:rFonts w:eastAsia="Times New Roman" w:cs="Times New Roman"/>
                <w:szCs w:val="16"/>
              </w:rPr>
              <w:t>ы акт сверки расчё</w:t>
            </w:r>
            <w:r w:rsidRPr="009670CC">
              <w:rPr>
                <w:rFonts w:eastAsia="Times New Roman" w:cs="Times New Roman"/>
                <w:szCs w:val="16"/>
              </w:rPr>
              <w:t>тов в двух 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срок</w:t>
            </w:r>
            <w:r w:rsidR="00D834D6">
              <w:rPr>
                <w:rFonts w:eastAsia="Times New Roman" w:cs="Times New Roman"/>
                <w:szCs w:val="16"/>
              </w:rPr>
              <w:t xml:space="preserve"> на подписание акта сверки расчё</w:t>
            </w:r>
            <w:r w:rsidRPr="009670CC">
              <w:rPr>
                <w:rFonts w:eastAsia="Times New Roman" w:cs="Times New Roman"/>
                <w:szCs w:val="16"/>
              </w:rPr>
              <w:t xml:space="preserve">тов устанавливается в течение 3 (трех) дней с даты его получения. В случае неполучения ответа в течение более 10 (десяти) дней после направления </w:t>
            </w:r>
            <w:r w:rsidR="00CB0AF4" w:rsidRPr="009670CC">
              <w:rPr>
                <w:rFonts w:eastAsia="Times New Roman" w:cs="Times New Roman"/>
                <w:szCs w:val="16"/>
              </w:rPr>
              <w:t>с</w:t>
            </w:r>
            <w:r w:rsidRPr="009670CC">
              <w:rPr>
                <w:rFonts w:eastAsia="Times New Roman" w:cs="Times New Roman"/>
                <w:szCs w:val="16"/>
              </w:rPr>
              <w:t xml:space="preserve">тороне акта сверки </w:t>
            </w:r>
            <w:r w:rsidR="00C3373B" w:rsidRPr="009670CC">
              <w:rPr>
                <w:rFonts w:eastAsia="Times New Roman" w:cs="Times New Roman"/>
                <w:szCs w:val="16"/>
              </w:rPr>
              <w:t xml:space="preserve">взаимных </w:t>
            </w:r>
            <w:r w:rsidR="00D834D6">
              <w:rPr>
                <w:rFonts w:eastAsia="Times New Roman" w:cs="Times New Roman"/>
                <w:szCs w:val="16"/>
              </w:rPr>
              <w:t>расчё</w:t>
            </w:r>
            <w:r w:rsidRPr="009670CC">
              <w:rPr>
                <w:rFonts w:eastAsia="Times New Roman" w:cs="Times New Roman"/>
                <w:szCs w:val="16"/>
              </w:rPr>
              <w:t xml:space="preserve">тов, акт считается признанным (согласованным) обеими </w:t>
            </w:r>
            <w:r w:rsidR="00CB0AF4" w:rsidRPr="009670CC">
              <w:rPr>
                <w:rFonts w:eastAsia="Times New Roman" w:cs="Times New Roman"/>
                <w:szCs w:val="16"/>
              </w:rPr>
              <w:t>с</w:t>
            </w:r>
            <w:r w:rsidRPr="009670CC">
              <w:rPr>
                <w:rFonts w:eastAsia="Times New Roman" w:cs="Times New Roman"/>
                <w:szCs w:val="16"/>
              </w:rPr>
              <w:t>торонами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08324B" w:rsidRPr="00CB0AF4" w:rsidTr="001679E1">
        <w:trPr>
          <w:gridAfter w:val="2"/>
          <w:wAfter w:w="431" w:type="dxa"/>
          <w:trHeight w:val="1207"/>
          <w:jc w:val="center"/>
        </w:trPr>
        <w:tc>
          <w:tcPr>
            <w:tcW w:w="132" w:type="dxa"/>
            <w:vMerge w:val="restart"/>
            <w:shd w:val="clear" w:color="FFFFFF" w:fill="auto"/>
            <w:vAlign w:val="bottom"/>
          </w:tcPr>
          <w:p w:rsidR="0008324B" w:rsidRPr="00CB0AF4" w:rsidRDefault="0008324B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7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8324B" w:rsidRPr="0007492B" w:rsidRDefault="0008324B" w:rsidP="005E1F4E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10. Тарифы и нормативы на момент заключения Договора, порядок извещения Абонента об изменении тарифов, нормативов, размера платы</w:t>
            </w:r>
          </w:p>
        </w:tc>
        <w:tc>
          <w:tcPr>
            <w:tcW w:w="30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08324B" w:rsidRPr="00CB0AF4" w:rsidRDefault="0008324B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41" w:type="dxa"/>
            <w:gridSpan w:val="23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8324B" w:rsidRPr="009670CC" w:rsidRDefault="0008324B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szCs w:val="16"/>
              </w:rPr>
              <w:t xml:space="preserve">Тарифы на холодную воду установлены постановлением администрации города Иркутска от </w:t>
            </w:r>
            <w:r w:rsidR="009E5A57" w:rsidRPr="009670CC">
              <w:rPr>
                <w:rFonts w:ascii="Times New Roman" w:eastAsia="Times New Roman" w:hAnsi="Times New Roman" w:cs="Times New Roman"/>
                <w:szCs w:val="16"/>
              </w:rPr>
              <w:t xml:space="preserve">13.12.2021 № 031-06-919/21 </w:t>
            </w:r>
            <w:r w:rsidRPr="009670CC">
              <w:rPr>
                <w:rFonts w:ascii="Times New Roman" w:eastAsia="Times New Roman" w:hAnsi="Times New Roman" w:cs="Times New Roman"/>
                <w:szCs w:val="16"/>
              </w:rPr>
              <w:t>Изменения тарифов, нормативов, размера платы, произведенного на основании измененных тарифов и (или) нормативов, в период действия Договора не требуют дополнительного согласования с Абонентом и применяются с даты их утверждения, о чем сообщается на информационных стендах РСО, в сред</w:t>
            </w:r>
            <w:r w:rsidR="00F447A2">
              <w:rPr>
                <w:rFonts w:ascii="Times New Roman" w:eastAsia="Times New Roman" w:hAnsi="Times New Roman" w:cs="Times New Roman"/>
                <w:szCs w:val="16"/>
              </w:rPr>
              <w:t>ствах массовой информации, в счё</w:t>
            </w:r>
            <w:r w:rsidRPr="009670CC">
              <w:rPr>
                <w:rFonts w:ascii="Times New Roman" w:eastAsia="Times New Roman" w:hAnsi="Times New Roman" w:cs="Times New Roman"/>
                <w:szCs w:val="16"/>
              </w:rPr>
              <w:t>те на оплату c указанием размера платы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08324B" w:rsidRPr="00CB0AF4" w:rsidRDefault="0008324B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08324B" w:rsidRPr="00CB0AF4" w:rsidTr="001679E1">
        <w:trPr>
          <w:gridAfter w:val="2"/>
          <w:wAfter w:w="431" w:type="dxa"/>
          <w:trHeight w:val="126"/>
          <w:jc w:val="center"/>
        </w:trPr>
        <w:tc>
          <w:tcPr>
            <w:tcW w:w="132" w:type="dxa"/>
            <w:vMerge/>
            <w:shd w:val="clear" w:color="FFFFFF" w:fill="auto"/>
            <w:vAlign w:val="bottom"/>
          </w:tcPr>
          <w:p w:rsidR="0008324B" w:rsidRPr="00CB0AF4" w:rsidRDefault="0008324B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8324B" w:rsidRPr="0007492B" w:rsidRDefault="0008324B" w:rsidP="00C1312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Cs w:val="16"/>
              </w:rPr>
            </w:pPr>
            <w:r w:rsidRPr="0007492B">
              <w:rPr>
                <w:rFonts w:ascii="Times New Roman" w:hAnsi="Times New Roman" w:cs="Times New Roman"/>
                <w:szCs w:val="16"/>
              </w:rPr>
              <w:t xml:space="preserve">11. Размер платы за подключение Летнего водопровода, рублей: </w:t>
            </w:r>
          </w:p>
        </w:tc>
        <w:tc>
          <w:tcPr>
            <w:tcW w:w="76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8324B" w:rsidRPr="009670CC" w:rsidRDefault="00907D4C" w:rsidP="00E6759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9670CC">
              <w:rPr>
                <w:rFonts w:ascii="Times New Roman" w:eastAsia="Times New Roman" w:hAnsi="Times New Roman" w:cs="Times New Roman"/>
                <w:b/>
                <w:szCs w:val="16"/>
              </w:rPr>
              <w:t>3304</w:t>
            </w:r>
            <w:r w:rsidR="00854089" w:rsidRPr="009670CC">
              <w:rPr>
                <w:rFonts w:ascii="Times New Roman" w:eastAsia="Times New Roman" w:hAnsi="Times New Roman" w:cs="Times New Roman"/>
                <w:b/>
                <w:szCs w:val="16"/>
              </w:rPr>
              <w:t>,00</w:t>
            </w:r>
            <w:r w:rsidR="00CB0AF4" w:rsidRPr="009670CC">
              <w:rPr>
                <w:rFonts w:ascii="Times New Roman" w:eastAsia="Times New Roman" w:hAnsi="Times New Roman" w:cs="Times New Roman"/>
                <w:b/>
                <w:szCs w:val="16"/>
              </w:rPr>
              <w:t xml:space="preserve"> руб.</w:t>
            </w:r>
          </w:p>
        </w:tc>
        <w:tc>
          <w:tcPr>
            <w:tcW w:w="26" w:type="dxa"/>
            <w:vMerge w:val="restart"/>
            <w:shd w:val="clear" w:color="FFFFFF" w:fill="auto"/>
            <w:vAlign w:val="bottom"/>
          </w:tcPr>
          <w:p w:rsidR="0008324B" w:rsidRPr="00CB0AF4" w:rsidRDefault="0008324B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CB0AF4" w:rsidRPr="00CB0AF4" w:rsidTr="001679E1">
        <w:trPr>
          <w:gridAfter w:val="2"/>
          <w:wAfter w:w="431" w:type="dxa"/>
          <w:trHeight w:val="667"/>
          <w:jc w:val="center"/>
        </w:trPr>
        <w:tc>
          <w:tcPr>
            <w:tcW w:w="132" w:type="dxa"/>
            <w:vMerge/>
            <w:shd w:val="clear" w:color="FFFFFF" w:fill="auto"/>
            <w:vAlign w:val="bottom"/>
          </w:tcPr>
          <w:p w:rsidR="00CB0AF4" w:rsidRPr="00CB0AF4" w:rsidRDefault="00CB0AF4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CB0AF4" w:rsidRPr="0007492B" w:rsidRDefault="00CB0AF4" w:rsidP="0008324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Cs w:val="16"/>
              </w:rPr>
            </w:pPr>
            <w:r w:rsidRPr="0007492B">
              <w:rPr>
                <w:rFonts w:ascii="Times New Roman" w:hAnsi="Times New Roman" w:cs="Times New Roman"/>
                <w:szCs w:val="16"/>
              </w:rPr>
              <w:t xml:space="preserve">12. Аванс за пользование Летним водопроводом, рублей:     </w:t>
            </w:r>
          </w:p>
        </w:tc>
        <w:tc>
          <w:tcPr>
            <w:tcW w:w="7658" w:type="dxa"/>
            <w:gridSpan w:val="24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B0AF4" w:rsidRPr="009670CC" w:rsidRDefault="00CB0AF4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bCs/>
                <w:color w:val="000000"/>
                <w:szCs w:val="16"/>
              </w:rPr>
              <w:t>1) Оплата</w:t>
            </w:r>
            <w:r w:rsidRPr="009670CC">
              <w:rPr>
                <w:rFonts w:cs="Times New Roman"/>
                <w:szCs w:val="16"/>
              </w:rPr>
              <w:t xml:space="preserve"> за подключение/отключение Летнего водопровода. </w:t>
            </w:r>
          </w:p>
          <w:p w:rsidR="00CB0AF4" w:rsidRPr="009670CC" w:rsidRDefault="00CB0AF4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2) Аванс за пользование Летним водопроводом в размере 20 000,00 руб., либо 50% от стоимости фактического пользования водоснабжением через Летний водопровод предыдущего сезона.</w:t>
            </w:r>
          </w:p>
          <w:p w:rsidR="00CB0AF4" w:rsidRPr="009670CC" w:rsidRDefault="00CB0AF4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b/>
                <w:szCs w:val="16"/>
              </w:rPr>
              <w:t>Оплата вносится Абонентом перед подачей заявления на заключение Договора</w:t>
            </w:r>
            <w:r w:rsidRPr="009670CC">
              <w:rPr>
                <w:rFonts w:cs="Times New Roman"/>
                <w:szCs w:val="16"/>
              </w:rPr>
              <w:t>.</w:t>
            </w:r>
          </w:p>
          <w:p w:rsidR="00CB0AF4" w:rsidRPr="009670CC" w:rsidRDefault="00CB0AF4" w:rsidP="00E67593">
            <w:pPr>
              <w:pStyle w:val="1CStyle15"/>
              <w:jc w:val="both"/>
              <w:rPr>
                <w:rFonts w:eastAsia="Times New Roman" w:cs="Times New Roman"/>
                <w:szCs w:val="16"/>
              </w:rPr>
            </w:pPr>
          </w:p>
        </w:tc>
        <w:tc>
          <w:tcPr>
            <w:tcW w:w="26" w:type="dxa"/>
            <w:vMerge/>
            <w:shd w:val="clear" w:color="FFFFFF" w:fill="auto"/>
            <w:vAlign w:val="bottom"/>
          </w:tcPr>
          <w:p w:rsidR="00CB0AF4" w:rsidRPr="00CB0AF4" w:rsidRDefault="00CB0AF4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trHeight w:val="593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6161" w:rsidRPr="0007492B" w:rsidRDefault="00607AA0" w:rsidP="00566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07492B">
              <w:rPr>
                <w:rFonts w:ascii="Times New Roman" w:hAnsi="Times New Roman" w:cs="Times New Roman"/>
                <w:szCs w:val="16"/>
              </w:rPr>
              <w:t>1</w:t>
            </w:r>
            <w:r w:rsidR="00566161" w:rsidRPr="0007492B">
              <w:rPr>
                <w:rFonts w:ascii="Times New Roman" w:hAnsi="Times New Roman" w:cs="Times New Roman"/>
                <w:szCs w:val="16"/>
              </w:rPr>
              <w:t>3</w:t>
            </w:r>
            <w:r w:rsidR="00B2315E" w:rsidRPr="0007492B">
              <w:rPr>
                <w:rFonts w:ascii="Times New Roman" w:hAnsi="Times New Roman" w:cs="Times New Roman"/>
                <w:szCs w:val="16"/>
              </w:rPr>
              <w:t xml:space="preserve">. </w:t>
            </w:r>
            <w:r w:rsidR="00566161" w:rsidRPr="0007492B">
              <w:rPr>
                <w:rFonts w:ascii="Times New Roman" w:hAnsi="Times New Roman" w:cs="Times New Roman"/>
                <w:color w:val="000000" w:themeColor="text1"/>
                <w:szCs w:val="16"/>
              </w:rPr>
              <w:t>Основания и порядок ограничения или приостановления водоснабжения, требования к качеству воды</w:t>
            </w:r>
          </w:p>
          <w:p w:rsidR="00D101A6" w:rsidRPr="0007492B" w:rsidRDefault="00D101A6" w:rsidP="00D43C90">
            <w:pPr>
              <w:pStyle w:val="1CStyle18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9670CC" w:rsidRDefault="00D101A6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4BC5" w:rsidRPr="009670CC" w:rsidRDefault="00D43C90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szCs w:val="16"/>
              </w:rPr>
              <w:t xml:space="preserve">Ограничение </w:t>
            </w:r>
            <w:r w:rsidR="00814BC5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или</w:t>
            </w:r>
            <w:r w:rsidR="00854089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приостановление водоснабжения </w:t>
            </w:r>
            <w:r w:rsidR="00814BC5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осуществляются в порядке, установленном действующим законодательством</w:t>
            </w:r>
            <w:r w:rsidR="00740396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РФ</w:t>
            </w:r>
            <w:r w:rsidR="00814BC5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и Правилами.</w:t>
            </w:r>
          </w:p>
          <w:p w:rsidR="00A10F3C" w:rsidRPr="009670CC" w:rsidRDefault="00A10F3C" w:rsidP="00E67593">
            <w:pPr>
              <w:pStyle w:val="1CStyle18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 w:rsidP="00192097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1</w:t>
            </w:r>
            <w:r w:rsidR="00192097" w:rsidRPr="0007492B">
              <w:rPr>
                <w:rFonts w:cs="Times New Roman"/>
                <w:szCs w:val="16"/>
              </w:rPr>
              <w:t>4</w:t>
            </w:r>
            <w:r w:rsidR="00A24853" w:rsidRPr="0007492B">
              <w:rPr>
                <w:rFonts w:cs="Times New Roman"/>
                <w:szCs w:val="16"/>
              </w:rPr>
              <w:t xml:space="preserve">. Требования к качеству </w:t>
            </w:r>
            <w:r w:rsidRPr="0007492B">
              <w:rPr>
                <w:rFonts w:cs="Times New Roman"/>
                <w:szCs w:val="16"/>
              </w:rPr>
              <w:t>воды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9670CC" w:rsidRDefault="00D101A6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10F3C" w:rsidRPr="009670CC" w:rsidRDefault="00192097" w:rsidP="00E67593">
            <w:pPr>
              <w:pStyle w:val="1CStyle18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color w:val="000000" w:themeColor="text1"/>
                <w:szCs w:val="16"/>
              </w:rPr>
              <w:t xml:space="preserve">Водоснабжение через Летний водопровод на границе ответственности начинается с даты его фактического </w:t>
            </w:r>
            <w:r w:rsidR="00636082" w:rsidRPr="009670CC">
              <w:rPr>
                <w:rFonts w:cs="Times New Roman"/>
                <w:color w:val="000000" w:themeColor="text1"/>
                <w:szCs w:val="16"/>
              </w:rPr>
              <w:t>подключения и заканчивается</w:t>
            </w:r>
            <w:r w:rsidRPr="009670CC">
              <w:rPr>
                <w:rFonts w:cs="Times New Roman"/>
                <w:color w:val="000000" w:themeColor="text1"/>
                <w:szCs w:val="16"/>
              </w:rPr>
              <w:t xml:space="preserve"> 30 сентября календарного года. Состав и свойств</w:t>
            </w:r>
            <w:r w:rsidR="00F92AA4" w:rsidRPr="009670CC">
              <w:rPr>
                <w:rFonts w:cs="Times New Roman"/>
                <w:color w:val="000000" w:themeColor="text1"/>
                <w:szCs w:val="16"/>
              </w:rPr>
              <w:t>а</w:t>
            </w:r>
            <w:r w:rsidRPr="009670CC">
              <w:rPr>
                <w:rFonts w:cs="Times New Roman"/>
                <w:color w:val="000000" w:themeColor="text1"/>
                <w:szCs w:val="16"/>
              </w:rPr>
              <w:t xml:space="preserve"> воды соответствуют требованиям законодательства РФ о техническом регулировании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D101A6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  <w:p w:rsidR="001B0B42" w:rsidRPr="00CB0AF4" w:rsidRDefault="001B0B42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1B0B42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1B0B42" w:rsidRPr="00CB0AF4" w:rsidRDefault="001B0B42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0B42" w:rsidRPr="00250D59" w:rsidRDefault="001B0B42" w:rsidP="00192097">
            <w:pPr>
              <w:pStyle w:val="1CStyle18"/>
              <w:jc w:val="left"/>
              <w:rPr>
                <w:rFonts w:cs="Times New Roman"/>
                <w:color w:val="000000" w:themeColor="text1"/>
                <w:szCs w:val="16"/>
              </w:rPr>
            </w:pPr>
            <w:r w:rsidRPr="00250D59">
              <w:rPr>
                <w:rFonts w:cs="Times New Roman"/>
                <w:color w:val="000000" w:themeColor="text1"/>
                <w:szCs w:val="16"/>
              </w:rPr>
              <w:t>15. Требования к гарантированному напору в точке подключения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0B42" w:rsidRPr="009670CC" w:rsidRDefault="001B0B42" w:rsidP="00E67593">
            <w:pPr>
              <w:pStyle w:val="1CStyle15"/>
              <w:jc w:val="both"/>
              <w:rPr>
                <w:rFonts w:cs="Times New Roman"/>
                <w:color w:val="000000" w:themeColor="text1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0B42" w:rsidRPr="009670CC" w:rsidRDefault="001B0B42" w:rsidP="00E67593">
            <w:pPr>
              <w:pStyle w:val="1CStyle18"/>
              <w:jc w:val="both"/>
              <w:rPr>
                <w:rFonts w:cs="Times New Roman"/>
                <w:color w:val="000000" w:themeColor="text1"/>
                <w:szCs w:val="16"/>
              </w:rPr>
            </w:pPr>
            <w:r w:rsidRPr="009670CC">
              <w:rPr>
                <w:rFonts w:cs="Times New Roman"/>
                <w:color w:val="000000" w:themeColor="text1"/>
                <w:szCs w:val="16"/>
              </w:rPr>
              <w:t>Минимальный гарантированный напор воды в точке подключения летнего водопровода составляет 0,1</w:t>
            </w:r>
            <w:r w:rsidR="008F60A1">
              <w:rPr>
                <w:rFonts w:cs="Times New Roman"/>
                <w:color w:val="000000" w:themeColor="text1"/>
                <w:szCs w:val="16"/>
              </w:rPr>
              <w:t xml:space="preserve"> </w:t>
            </w:r>
            <w:r w:rsidRPr="009670CC">
              <w:rPr>
                <w:rFonts w:cs="Times New Roman"/>
                <w:color w:val="000000" w:themeColor="text1"/>
                <w:szCs w:val="16"/>
              </w:rPr>
              <w:t>Мпа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1B0B42" w:rsidRDefault="001B0B42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2F5D6C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01A6" w:rsidRPr="0007492B" w:rsidRDefault="00B2315E" w:rsidP="002F5201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1</w:t>
            </w:r>
            <w:r w:rsidR="001B0B42">
              <w:rPr>
                <w:rFonts w:cs="Times New Roman"/>
                <w:szCs w:val="16"/>
              </w:rPr>
              <w:t>6</w:t>
            </w:r>
            <w:r w:rsidRPr="0007492B">
              <w:rPr>
                <w:rFonts w:cs="Times New Roman"/>
                <w:szCs w:val="16"/>
              </w:rPr>
              <w:t>. Обязанности РСО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101A6" w:rsidRPr="009670CC" w:rsidRDefault="00D101A6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2BFA" w:rsidRPr="009670CC" w:rsidRDefault="004C2BF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1. Предоставлять </w:t>
            </w:r>
            <w:r w:rsidR="00C1312F" w:rsidRPr="009670CC">
              <w:rPr>
                <w:rFonts w:cs="Times New Roman"/>
                <w:szCs w:val="16"/>
              </w:rPr>
              <w:t>Абоненту</w:t>
            </w:r>
            <w:r w:rsidRPr="009670CC">
              <w:rPr>
                <w:rFonts w:cs="Times New Roman"/>
                <w:szCs w:val="16"/>
              </w:rPr>
              <w:t xml:space="preserve"> коммун</w:t>
            </w:r>
            <w:r w:rsidR="00D834D6">
              <w:rPr>
                <w:rFonts w:cs="Times New Roman"/>
                <w:szCs w:val="16"/>
              </w:rPr>
              <w:t>альные услуги в необходимых объё</w:t>
            </w:r>
            <w:r w:rsidRPr="009670CC">
              <w:rPr>
                <w:rFonts w:cs="Times New Roman"/>
                <w:szCs w:val="16"/>
              </w:rPr>
              <w:t>мах и надлежащего каче</w:t>
            </w:r>
            <w:r w:rsidR="00DC2EB8" w:rsidRPr="009670CC">
              <w:rPr>
                <w:rFonts w:cs="Times New Roman"/>
                <w:szCs w:val="16"/>
              </w:rPr>
              <w:t>ства до границы ответственности.</w:t>
            </w:r>
          </w:p>
          <w:p w:rsidR="004C2BFA" w:rsidRPr="009670CC" w:rsidRDefault="004C2BF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2. Принимать показания ОПУ и использовать их при</w:t>
            </w:r>
            <w:r w:rsidR="00D834D6">
              <w:rPr>
                <w:rFonts w:cs="Times New Roman"/>
                <w:szCs w:val="16"/>
              </w:rPr>
              <w:t xml:space="preserve"> расчё</w:t>
            </w:r>
            <w:r w:rsidRPr="009670CC">
              <w:rPr>
                <w:rFonts w:cs="Times New Roman"/>
                <w:szCs w:val="16"/>
              </w:rPr>
              <w:t xml:space="preserve">те размера платы за </w:t>
            </w:r>
            <w:r w:rsidR="00D834D6">
              <w:rPr>
                <w:rFonts w:cs="Times New Roman"/>
                <w:szCs w:val="16"/>
              </w:rPr>
              <w:t>коммунальные услуги за тот расчё</w:t>
            </w:r>
            <w:r w:rsidRPr="009670CC">
              <w:rPr>
                <w:rFonts w:cs="Times New Roman"/>
                <w:szCs w:val="16"/>
              </w:rPr>
              <w:t>тный период, з</w:t>
            </w:r>
            <w:r w:rsidR="00DC2EB8" w:rsidRPr="009670CC">
              <w:rPr>
                <w:rFonts w:cs="Times New Roman"/>
                <w:szCs w:val="16"/>
              </w:rPr>
              <w:t>а который были сняты показания.</w:t>
            </w:r>
            <w:r w:rsidRPr="009670CC">
              <w:rPr>
                <w:rFonts w:cs="Times New Roman"/>
                <w:szCs w:val="16"/>
              </w:rPr>
              <w:t xml:space="preserve">   </w:t>
            </w:r>
          </w:p>
          <w:p w:rsidR="004C2BFA" w:rsidRPr="009670CC" w:rsidRDefault="00D834D6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. Производить расчёт размера платы и перерасчё</w:t>
            </w:r>
            <w:r w:rsidR="004C2BFA" w:rsidRPr="009670CC">
              <w:rPr>
                <w:rFonts w:cs="Times New Roman"/>
                <w:szCs w:val="16"/>
              </w:rPr>
              <w:t>т размера платы за коммунальные услуги в случаях, предусмотренных действующим законодательством</w:t>
            </w:r>
            <w:r w:rsidR="00D6030B" w:rsidRPr="009670CC">
              <w:rPr>
                <w:rFonts w:cs="Times New Roman"/>
                <w:szCs w:val="16"/>
              </w:rPr>
              <w:t xml:space="preserve"> РФ</w:t>
            </w:r>
            <w:r w:rsidR="004C2BFA" w:rsidRPr="009670CC">
              <w:rPr>
                <w:rFonts w:cs="Times New Roman"/>
                <w:szCs w:val="16"/>
              </w:rPr>
              <w:t>.</w:t>
            </w:r>
          </w:p>
          <w:p w:rsidR="004C2BFA" w:rsidRPr="009670CC" w:rsidRDefault="004C2BF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4. Проводить проверки состояния</w:t>
            </w:r>
            <w:r w:rsidR="00DC2EB8" w:rsidRPr="009670CC">
              <w:rPr>
                <w:rFonts w:cs="Times New Roman"/>
                <w:szCs w:val="16"/>
              </w:rPr>
              <w:t xml:space="preserve"> и достоверности показаний ОПУ.</w:t>
            </w:r>
            <w:r w:rsidRPr="009670CC">
              <w:rPr>
                <w:rFonts w:cs="Times New Roman"/>
                <w:szCs w:val="16"/>
              </w:rPr>
              <w:t xml:space="preserve">                           </w:t>
            </w:r>
          </w:p>
          <w:p w:rsidR="004C2BFA" w:rsidRPr="009670CC" w:rsidRDefault="004C2BF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5. Информировать </w:t>
            </w:r>
            <w:r w:rsidR="00C1312F" w:rsidRPr="009670CC">
              <w:rPr>
                <w:rFonts w:cs="Times New Roman"/>
                <w:szCs w:val="16"/>
              </w:rPr>
              <w:t>Абонента</w:t>
            </w:r>
            <w:r w:rsidRPr="009670CC">
              <w:rPr>
                <w:rFonts w:cs="Times New Roman"/>
                <w:szCs w:val="16"/>
              </w:rPr>
              <w:t xml:space="preserve"> о начале планового перерыва водоснабжения для проведения плановых работ в централизованных системах инженер</w:t>
            </w:r>
            <w:r w:rsidR="00436971">
              <w:rPr>
                <w:rFonts w:cs="Times New Roman"/>
                <w:szCs w:val="16"/>
              </w:rPr>
              <w:t>но-технического обеспечения путё</w:t>
            </w:r>
            <w:r w:rsidRPr="009670CC">
              <w:rPr>
                <w:rFonts w:cs="Times New Roman"/>
                <w:szCs w:val="16"/>
              </w:rPr>
              <w:t>м размещения объявления в общедоступных местах и средствах массовой информации, на сайте МУП «Водоканал» г. Иркутска www.irkvkx.ru.</w:t>
            </w:r>
          </w:p>
          <w:p w:rsidR="004E4D4B" w:rsidRPr="009670CC" w:rsidRDefault="004C2BF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6. Нести иные обязанности, предусмотренные Правилами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D101A6" w:rsidRPr="00CB0AF4" w:rsidRDefault="00D101A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7</w:t>
            </w:r>
            <w:r w:rsidR="00447CDA" w:rsidRPr="0007492B">
              <w:rPr>
                <w:rFonts w:cs="Times New Roman"/>
                <w:szCs w:val="16"/>
              </w:rPr>
              <w:t>. Права РСО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1. Требовать внес</w:t>
            </w:r>
            <w:r w:rsidR="0043264E">
              <w:rPr>
                <w:rFonts w:ascii="Times New Roman" w:hAnsi="Times New Roman" w:cs="Times New Roman"/>
                <w:color w:val="000000" w:themeColor="text1"/>
                <w:szCs w:val="16"/>
              </w:rPr>
              <w:t>ения платы за потреблё</w:t>
            </w:r>
            <w:r w:rsidR="00DC2EB8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нную воду.</w:t>
            </w:r>
          </w:p>
          <w:p w:rsidR="00447CDA" w:rsidRPr="009670CC" w:rsidRDefault="00447CDA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2. Осуществля</w:t>
            </w:r>
            <w:r w:rsidR="00D834D6">
              <w:rPr>
                <w:rFonts w:ascii="Times New Roman" w:hAnsi="Times New Roman" w:cs="Times New Roman"/>
                <w:color w:val="000000" w:themeColor="text1"/>
                <w:szCs w:val="16"/>
              </w:rPr>
              <w:t>ть контроль за правильностью учёта объё</w:t>
            </w: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мов водопотребления</w:t>
            </w:r>
            <w:r w:rsidR="00DC2EB8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.</w:t>
            </w:r>
          </w:p>
          <w:p w:rsidR="00447CDA" w:rsidRPr="009670CC" w:rsidRDefault="00447CDA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3. В случае неявки Абонента для снятия контрольных показаний в соответствии с п.7 Договора РСО имеет право составлять соответствующий акт без участия Абонента и принять конечные показан</w:t>
            </w:r>
            <w:r w:rsidR="00DC2EB8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и</w:t>
            </w:r>
            <w:r w:rsidR="00D834D6">
              <w:rPr>
                <w:rFonts w:ascii="Times New Roman" w:hAnsi="Times New Roman" w:cs="Times New Roman"/>
                <w:color w:val="000000" w:themeColor="text1"/>
                <w:szCs w:val="16"/>
              </w:rPr>
              <w:t>я ОПУ к окончательному расчё</w:t>
            </w:r>
            <w:r w:rsidR="00DC2EB8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ту.</w:t>
            </w:r>
          </w:p>
          <w:p w:rsidR="00447CDA" w:rsidRPr="009670CC" w:rsidRDefault="00447CDA" w:rsidP="00E67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4. Приостанавливать и ограничивать Абоненту в порядке, установленном законом, подачу воды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</w:t>
            </w:r>
            <w:r w:rsidR="00447CDA" w:rsidRPr="0007492B">
              <w:rPr>
                <w:rFonts w:cs="Times New Roman"/>
                <w:szCs w:val="16"/>
              </w:rPr>
              <w:t>. Ответственность РСО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РСО не несет ответственности за прекращение подачи воды перед Абонентом в случае возникновения аварийных ситуаций в границах ответственности Абонента.</w:t>
            </w:r>
          </w:p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trHeight w:val="1402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9</w:t>
            </w:r>
            <w:r w:rsidR="00447CDA" w:rsidRPr="0007492B">
              <w:rPr>
                <w:rFonts w:cs="Times New Roman"/>
                <w:szCs w:val="16"/>
              </w:rPr>
              <w:t>. Обязанности Абонента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1. Оплачивать коммунальны</w:t>
            </w:r>
            <w:r w:rsidR="00DC2EB8" w:rsidRPr="009670CC">
              <w:rPr>
                <w:rFonts w:cs="Times New Roman"/>
                <w:szCs w:val="16"/>
              </w:rPr>
              <w:t>е услуги по настоящему Договору.</w:t>
            </w:r>
          </w:p>
          <w:p w:rsidR="00447CDA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2</w:t>
            </w:r>
            <w:r w:rsidR="00447CDA" w:rsidRPr="009670CC">
              <w:rPr>
                <w:rFonts w:cs="Times New Roman"/>
                <w:szCs w:val="16"/>
              </w:rPr>
              <w:t>. Содержать водопроводные сети в н</w:t>
            </w:r>
            <w:r w:rsidR="00DC2EB8" w:rsidRPr="009670CC">
              <w:rPr>
                <w:rFonts w:cs="Times New Roman"/>
                <w:szCs w:val="16"/>
              </w:rPr>
              <w:t>адлежащем техническом состоянии.</w:t>
            </w:r>
          </w:p>
          <w:p w:rsidR="00447CDA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3</w:t>
            </w:r>
            <w:r w:rsidR="00CB0AF4" w:rsidRPr="009670CC">
              <w:rPr>
                <w:rFonts w:cs="Times New Roman"/>
                <w:szCs w:val="16"/>
              </w:rPr>
              <w:t xml:space="preserve">. </w:t>
            </w:r>
            <w:r w:rsidR="00447CDA" w:rsidRPr="009670CC">
              <w:rPr>
                <w:rFonts w:cs="Times New Roman"/>
                <w:szCs w:val="16"/>
              </w:rPr>
              <w:t xml:space="preserve">В период отключения Летнего водопровода обеспечить </w:t>
            </w:r>
            <w:r w:rsidR="00B74BDE" w:rsidRPr="009670CC">
              <w:rPr>
                <w:rFonts w:cs="Times New Roman"/>
                <w:szCs w:val="16"/>
              </w:rPr>
              <w:t xml:space="preserve">своё личное </w:t>
            </w:r>
            <w:r w:rsidR="00447CDA" w:rsidRPr="009670CC">
              <w:rPr>
                <w:rFonts w:cs="Times New Roman"/>
                <w:szCs w:val="16"/>
              </w:rPr>
              <w:t xml:space="preserve">присутствие </w:t>
            </w:r>
            <w:r w:rsidR="00B74BDE" w:rsidRPr="009670CC">
              <w:rPr>
                <w:rFonts w:cs="Times New Roman"/>
                <w:szCs w:val="16"/>
              </w:rPr>
              <w:t>с</w:t>
            </w:r>
            <w:r w:rsidR="00447CDA" w:rsidRPr="009670CC">
              <w:rPr>
                <w:rFonts w:cs="Times New Roman"/>
                <w:szCs w:val="16"/>
              </w:rPr>
              <w:t>овместно с представителями РСО в месте нахождения ОПУ для снятия контрольных показаний ОПУ с составлением соответствующего акта в целях опред</w:t>
            </w:r>
            <w:r w:rsidR="00D834D6">
              <w:rPr>
                <w:rFonts w:cs="Times New Roman"/>
                <w:szCs w:val="16"/>
              </w:rPr>
              <w:t>еления объё</w:t>
            </w:r>
            <w:r w:rsidR="0043264E">
              <w:rPr>
                <w:rFonts w:cs="Times New Roman"/>
                <w:szCs w:val="16"/>
              </w:rPr>
              <w:t>ма потреблё</w:t>
            </w:r>
            <w:r w:rsidR="0012321A" w:rsidRPr="009670CC">
              <w:rPr>
                <w:rFonts w:cs="Times New Roman"/>
                <w:szCs w:val="16"/>
              </w:rPr>
              <w:t>нной воды.</w:t>
            </w:r>
          </w:p>
          <w:p w:rsidR="00DE16E7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4</w:t>
            </w:r>
            <w:r w:rsidR="00DE16E7" w:rsidRPr="009670CC">
              <w:rPr>
                <w:rFonts w:cs="Times New Roman"/>
                <w:szCs w:val="16"/>
              </w:rPr>
              <w:t>. Не нарушать самовольно пломбы на ОПУ и в местах их подключения (крепления). Самостоятельно не демонтировать ОПУ и не осуществлять несанкционирова</w:t>
            </w:r>
            <w:r w:rsidR="00DC2EB8" w:rsidRPr="009670CC">
              <w:rPr>
                <w:rFonts w:cs="Times New Roman"/>
                <w:szCs w:val="16"/>
              </w:rPr>
              <w:t>нное вмешательство в работу ОПУ.</w:t>
            </w:r>
          </w:p>
          <w:p w:rsidR="00DE16E7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5</w:t>
            </w:r>
            <w:r w:rsidR="00DE16E7" w:rsidRPr="009670CC">
              <w:rPr>
                <w:rFonts w:cs="Times New Roman"/>
                <w:szCs w:val="16"/>
              </w:rPr>
              <w:t>. Не осуществлять несанкционир</w:t>
            </w:r>
            <w:r w:rsidR="00E80503" w:rsidRPr="009670CC">
              <w:rPr>
                <w:rFonts w:cs="Times New Roman"/>
                <w:szCs w:val="16"/>
              </w:rPr>
              <w:t>ованное подключение оборудования</w:t>
            </w:r>
            <w:r w:rsidR="00DE16E7" w:rsidRPr="009670CC">
              <w:rPr>
                <w:rFonts w:cs="Times New Roman"/>
                <w:szCs w:val="16"/>
              </w:rPr>
              <w:t xml:space="preserve"> Абонента к централизованным сетям инженерно-технического обеспечения напрямую или в обход ОПУ, не вносить изменения в инженерные сети.</w:t>
            </w:r>
          </w:p>
          <w:p w:rsidR="00DE16E7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6</w:t>
            </w:r>
            <w:r w:rsidR="00DE16E7" w:rsidRPr="009670CC">
              <w:rPr>
                <w:rFonts w:cs="Times New Roman"/>
                <w:szCs w:val="16"/>
              </w:rPr>
              <w:t>. Не осуществлять несанкционированное подключение к централизованным сетям водоснабжения.</w:t>
            </w:r>
          </w:p>
          <w:p w:rsidR="00B16FB8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7</w:t>
            </w:r>
            <w:r w:rsidR="00B16FB8" w:rsidRPr="009670CC">
              <w:rPr>
                <w:rFonts w:cs="Times New Roman"/>
                <w:szCs w:val="16"/>
              </w:rPr>
              <w:t>. Не подключать субабонентов к собственным сетям летнего водопровода без согласования с РСО.</w:t>
            </w:r>
          </w:p>
          <w:p w:rsidR="00B16FB8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8</w:t>
            </w:r>
            <w:r w:rsidR="00B16FB8" w:rsidRPr="009670CC">
              <w:rPr>
                <w:rFonts w:cs="Times New Roman"/>
                <w:szCs w:val="16"/>
              </w:rPr>
              <w:t>. Эксплуатировать водопровод только в летний период, установленный договором.</w:t>
            </w:r>
          </w:p>
          <w:p w:rsidR="0012321A" w:rsidRPr="009670CC" w:rsidRDefault="008A3D5F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9</w:t>
            </w:r>
            <w:r w:rsidR="00B16FB8" w:rsidRPr="009670CC">
              <w:rPr>
                <w:rFonts w:cs="Times New Roman"/>
                <w:szCs w:val="16"/>
              </w:rPr>
              <w:t>. Самостоятельно контролировать техническое состояние своих сетей летнего водопровода в пределах границ эксплуатированной</w:t>
            </w:r>
            <w:r w:rsidR="00F34B40" w:rsidRPr="009670CC">
              <w:rPr>
                <w:rFonts w:cs="Times New Roman"/>
                <w:szCs w:val="16"/>
              </w:rPr>
              <w:t xml:space="preserve"> ответственности и устранять неисправности на них.</w:t>
            </w:r>
          </w:p>
          <w:p w:rsidR="006A24D1" w:rsidRPr="009670CC" w:rsidRDefault="006A24D1" w:rsidP="0043183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10. </w:t>
            </w:r>
            <w:r w:rsidR="00431833" w:rsidRPr="009670CC">
              <w:rPr>
                <w:rFonts w:cs="Times New Roman"/>
              </w:rPr>
              <w:t>В случае изменения почтового адреса, должностных лиц ответственных за выполнение условий настоящего договора, наименования организации, банковских реквизитов Абонента, он обязан незамедлительно, письменно, в течение 5 (пяти) дней проинформировать об этом РСО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trHeight w:val="976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0</w:t>
            </w:r>
            <w:r w:rsidR="00447CDA" w:rsidRPr="0007492B">
              <w:rPr>
                <w:rFonts w:cs="Times New Roman"/>
                <w:szCs w:val="16"/>
              </w:rPr>
              <w:t>. Права Абонента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1. Получать </w:t>
            </w:r>
            <w:r w:rsidR="0012321A" w:rsidRPr="009670CC">
              <w:rPr>
                <w:rFonts w:cs="Times New Roman"/>
                <w:szCs w:val="16"/>
              </w:rPr>
              <w:t xml:space="preserve">от РСО </w:t>
            </w:r>
            <w:r w:rsidRPr="009670CC">
              <w:rPr>
                <w:rFonts w:cs="Times New Roman"/>
                <w:szCs w:val="16"/>
              </w:rPr>
              <w:t xml:space="preserve">сведения </w:t>
            </w:r>
            <w:r w:rsidR="0012321A" w:rsidRPr="009670CC">
              <w:rPr>
                <w:rFonts w:cs="Times New Roman"/>
                <w:szCs w:val="16"/>
              </w:rPr>
              <w:t xml:space="preserve">о правильности исчисления предъявленного </w:t>
            </w:r>
            <w:r w:rsidR="00A31E5B" w:rsidRPr="009670CC">
              <w:rPr>
                <w:rFonts w:cs="Times New Roman"/>
                <w:szCs w:val="16"/>
              </w:rPr>
              <w:t>Абоненту</w:t>
            </w:r>
            <w:r w:rsidR="0012321A" w:rsidRPr="009670CC">
              <w:rPr>
                <w:rFonts w:cs="Times New Roman"/>
                <w:szCs w:val="16"/>
              </w:rPr>
              <w:t xml:space="preserve"> к оплате размера платы за </w:t>
            </w:r>
            <w:r w:rsidR="00A31E5B" w:rsidRPr="009670CC">
              <w:rPr>
                <w:rFonts w:cs="Times New Roman"/>
                <w:szCs w:val="16"/>
              </w:rPr>
              <w:t>воду,</w:t>
            </w:r>
            <w:r w:rsidR="0012321A" w:rsidRPr="009670CC">
              <w:rPr>
                <w:rFonts w:cs="Times New Roman"/>
                <w:szCs w:val="16"/>
              </w:rPr>
              <w:t xml:space="preserve"> а также о наличии (отсутствии) задолженности или переплат</w:t>
            </w:r>
            <w:r w:rsidR="0043264E">
              <w:rPr>
                <w:rFonts w:cs="Times New Roman"/>
                <w:szCs w:val="16"/>
              </w:rPr>
              <w:t>ы Абонента за потреблё</w:t>
            </w:r>
            <w:r w:rsidR="00210624" w:rsidRPr="009670CC">
              <w:rPr>
                <w:rFonts w:cs="Times New Roman"/>
                <w:szCs w:val="16"/>
              </w:rPr>
              <w:t>нную воду.</w:t>
            </w:r>
          </w:p>
          <w:p w:rsidR="00447CDA" w:rsidRPr="009670CC" w:rsidRDefault="00C90D86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2</w:t>
            </w:r>
            <w:r w:rsidR="00447CDA" w:rsidRPr="009670CC">
              <w:rPr>
                <w:rFonts w:cs="Times New Roman"/>
                <w:szCs w:val="16"/>
              </w:rPr>
              <w:t>. Требовать изменения размера платы в с</w:t>
            </w:r>
            <w:r w:rsidR="00210624" w:rsidRPr="009670CC">
              <w:rPr>
                <w:rFonts w:cs="Times New Roman"/>
                <w:szCs w:val="16"/>
              </w:rPr>
              <w:t>лучаях, установленных Правилами.</w:t>
            </w:r>
          </w:p>
          <w:p w:rsidR="00447CDA" w:rsidRPr="009670CC" w:rsidRDefault="00C90D86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3</w:t>
            </w:r>
            <w:r w:rsidR="00447CDA" w:rsidRPr="009670CC">
              <w:rPr>
                <w:rFonts w:cs="Times New Roman"/>
                <w:szCs w:val="16"/>
              </w:rPr>
              <w:t>. Осуществлять иные права, предусмотренные жилищным законодательством РФ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trHeight w:val="834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1</w:t>
            </w:r>
            <w:r w:rsidR="00447CDA" w:rsidRPr="0007492B">
              <w:rPr>
                <w:rFonts w:cs="Times New Roman"/>
                <w:szCs w:val="16"/>
              </w:rPr>
              <w:t>. Ответственность</w:t>
            </w:r>
            <w:r w:rsidR="00447CDA" w:rsidRPr="0007492B">
              <w:rPr>
                <w:rFonts w:cs="Times New Roman"/>
                <w:szCs w:val="16"/>
              </w:rPr>
              <w:br/>
              <w:t>Абонента</w:t>
            </w:r>
            <w:r w:rsidR="00447CDA" w:rsidRPr="0007492B">
              <w:rPr>
                <w:rFonts w:cs="Times New Roman"/>
                <w:szCs w:val="16"/>
              </w:rPr>
              <w:br/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1. Абонент несет </w:t>
            </w:r>
            <w:r w:rsidR="003C4B5B">
              <w:rPr>
                <w:rFonts w:cs="Times New Roman"/>
                <w:szCs w:val="16"/>
              </w:rPr>
              <w:t>ответственность за вред, причинё</w:t>
            </w:r>
            <w:r w:rsidRPr="009670CC">
              <w:rPr>
                <w:rFonts w:cs="Times New Roman"/>
                <w:szCs w:val="16"/>
              </w:rPr>
              <w:t>нный РСО или третьим лицам, а также иную ответственность за ненадлежащую э</w:t>
            </w:r>
            <w:r w:rsidR="00210624" w:rsidRPr="009670CC">
              <w:rPr>
                <w:rFonts w:cs="Times New Roman"/>
                <w:szCs w:val="16"/>
              </w:rPr>
              <w:t>ксплуатацию водопроводных сетей.</w:t>
            </w:r>
          </w:p>
          <w:p w:rsidR="00C72374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2. </w:t>
            </w:r>
            <w:r w:rsidR="00C72374" w:rsidRPr="009670CC">
              <w:rPr>
                <w:rFonts w:cs="Times New Roman"/>
                <w:szCs w:val="16"/>
              </w:rPr>
              <w:t xml:space="preserve">В случае нарушения либо ненадлежащего исполнения Абонентом обязательств по оплате настоящего договора, </w:t>
            </w:r>
            <w:r w:rsidR="0007492B" w:rsidRPr="009670CC">
              <w:rPr>
                <w:rFonts w:cs="Times New Roman"/>
                <w:szCs w:val="16"/>
              </w:rPr>
              <w:t>РСО</w:t>
            </w:r>
            <w:r w:rsidR="00C72374" w:rsidRPr="009670CC">
              <w:rPr>
                <w:rFonts w:cs="Times New Roman"/>
                <w:szCs w:val="16"/>
              </w:rPr>
              <w:t xml:space="preserve"> вправе потребовать от Абонента уплаты пени в размере одной сто тридцатой ключевой ставки рефинансирования Центрального банка Российской Федерации, действующей на день фактической оплаты, от не выплаченной в срок суммы, за каждый день просрочки, начиная со следующего дня после дня наступления установленного срока оплаты по день фактической оплаты.</w:t>
            </w:r>
          </w:p>
          <w:p w:rsidR="00C72374" w:rsidRPr="009670CC" w:rsidRDefault="00C72374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trHeight w:val="846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2</w:t>
            </w:r>
            <w:r w:rsidR="00447CDA" w:rsidRPr="0007492B">
              <w:rPr>
                <w:rFonts w:cs="Times New Roman"/>
                <w:szCs w:val="16"/>
              </w:rPr>
              <w:t>. Основания и порядок изменения и расторжения Договора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Изменение Договора возможно по взаимному соглашению Сторон в порядке, установленном действующим законодательством РФ. Абонент вправе расторгнуть Договор в одностороннем порядке, письменно уведомив об этом РСО в срок не менее, чем за 10 дней до планируемой даты расторжения Договор</w:t>
            </w:r>
            <w:r w:rsidR="00D834D6">
              <w:rPr>
                <w:rFonts w:cs="Times New Roman"/>
                <w:szCs w:val="16"/>
              </w:rPr>
              <w:t>а, и предварительно оплатив объё</w:t>
            </w:r>
            <w:r w:rsidR="00F447A2">
              <w:rPr>
                <w:rFonts w:cs="Times New Roman"/>
                <w:szCs w:val="16"/>
              </w:rPr>
              <w:t>мы потреблё</w:t>
            </w:r>
            <w:r w:rsidRPr="009670CC">
              <w:rPr>
                <w:rFonts w:cs="Times New Roman"/>
                <w:szCs w:val="16"/>
              </w:rPr>
              <w:t xml:space="preserve">нного ресурса до даты расторжения договора. 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trHeight w:val="688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1B0B42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3</w:t>
            </w:r>
            <w:r w:rsidR="00447CDA" w:rsidRPr="0007492B">
              <w:rPr>
                <w:rFonts w:cs="Times New Roman"/>
                <w:szCs w:val="16"/>
              </w:rPr>
              <w:t xml:space="preserve">. Срок действия Договора 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 xml:space="preserve">С даты </w:t>
            </w:r>
            <w:r w:rsidR="009C1950" w:rsidRPr="009670CC">
              <w:rPr>
                <w:rFonts w:cs="Times New Roman"/>
                <w:szCs w:val="16"/>
              </w:rPr>
              <w:t xml:space="preserve">технического </w:t>
            </w:r>
            <w:r w:rsidRPr="009670CC">
              <w:rPr>
                <w:rFonts w:cs="Times New Roman"/>
                <w:szCs w:val="16"/>
              </w:rPr>
              <w:t xml:space="preserve">подключения </w:t>
            </w:r>
            <w:r w:rsidR="009C1950" w:rsidRPr="009670CC">
              <w:rPr>
                <w:rFonts w:cs="Times New Roman"/>
                <w:szCs w:val="16"/>
              </w:rPr>
              <w:t>Летнего водопровода до окончания летнего периода, но в любом случае до полного выполнения Сторонами своих обязательств по Договору.</w:t>
            </w:r>
            <w:r w:rsidRPr="009670CC">
              <w:rPr>
                <w:rFonts w:cs="Times New Roman"/>
                <w:szCs w:val="16"/>
              </w:rPr>
              <w:t xml:space="preserve"> Каждый последующий календарный год </w:t>
            </w:r>
            <w:r w:rsidR="009C1950" w:rsidRPr="009670CC">
              <w:rPr>
                <w:rFonts w:cs="Times New Roman"/>
                <w:szCs w:val="16"/>
              </w:rPr>
              <w:t>настоящий договор требует перезаключения, при условии наличия у Абонента потребности в такой услуге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447CDA" w:rsidRPr="00CB0AF4" w:rsidTr="001679E1">
        <w:trPr>
          <w:trHeight w:val="987"/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07492B" w:rsidRDefault="00447CDA" w:rsidP="00447CDA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07492B">
              <w:rPr>
                <w:rFonts w:cs="Times New Roman"/>
                <w:szCs w:val="16"/>
              </w:rPr>
              <w:t>2</w:t>
            </w:r>
            <w:r w:rsidR="001B0B42">
              <w:rPr>
                <w:rFonts w:cs="Times New Roman"/>
                <w:szCs w:val="16"/>
              </w:rPr>
              <w:t>4</w:t>
            </w:r>
            <w:r w:rsidRPr="0007492B">
              <w:rPr>
                <w:rFonts w:cs="Times New Roman"/>
                <w:szCs w:val="16"/>
              </w:rPr>
              <w:t>. Справочная информация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47CDA" w:rsidRPr="009670CC" w:rsidRDefault="00447CDA" w:rsidP="00E67593">
            <w:pPr>
              <w:pStyle w:val="1CStyle15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47CDA" w:rsidRPr="009670CC" w:rsidRDefault="00447CDA" w:rsidP="00E67593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Cs w:val="16"/>
                <w:lang w:eastAsia="en-US"/>
              </w:rPr>
            </w:pPr>
            <w:r w:rsidRPr="009670CC">
              <w:rPr>
                <w:rFonts w:ascii="Times New Roman" w:eastAsia="Calibri" w:hAnsi="Times New Roman" w:cs="Times New Roman"/>
                <w:szCs w:val="16"/>
                <w:lang w:eastAsia="en-US"/>
              </w:rPr>
              <w:t>1.Контроль за соблюдением РСО прав Абонентов осуществляется Службой государственного жилищного надзора Иркутской области (через свои территориальные органы и подразделения)</w:t>
            </w:r>
          </w:p>
          <w:p w:rsidR="00447CDA" w:rsidRPr="009670CC" w:rsidRDefault="00447CDA" w:rsidP="00E67593">
            <w:pPr>
              <w:jc w:val="both"/>
              <w:rPr>
                <w:rFonts w:ascii="Times New Roman" w:eastAsia="Calibri" w:hAnsi="Times New Roman" w:cs="Times New Roman"/>
                <w:szCs w:val="16"/>
                <w:lang w:eastAsia="en-US"/>
              </w:rPr>
            </w:pPr>
            <w:r w:rsidRPr="009670CC">
              <w:rPr>
                <w:rFonts w:ascii="Times New Roman" w:eastAsia="Calibri" w:hAnsi="Times New Roman" w:cs="Times New Roman"/>
                <w:szCs w:val="16"/>
                <w:lang w:eastAsia="en-US"/>
              </w:rPr>
              <w:t>Адрес: г. Иркутск, ул. Поленова, 18А/1, 664007. Телефон +7(3952)703-350.</w:t>
            </w:r>
          </w:p>
          <w:p w:rsidR="00447CDA" w:rsidRPr="009670CC" w:rsidRDefault="00447CDA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2. Номера телефонов РСО:</w:t>
            </w:r>
          </w:p>
          <w:p w:rsidR="00447CDA" w:rsidRPr="009670CC" w:rsidRDefault="00F333F7" w:rsidP="00E67593">
            <w:pPr>
              <w:pStyle w:val="1CStyle25"/>
              <w:jc w:val="both"/>
              <w:rPr>
                <w:rFonts w:cs="Times New Roman"/>
                <w:szCs w:val="16"/>
              </w:rPr>
            </w:pPr>
            <w:r w:rsidRPr="009670CC">
              <w:rPr>
                <w:rFonts w:cs="Times New Roman"/>
                <w:szCs w:val="16"/>
              </w:rPr>
              <w:t>Информационный центр</w:t>
            </w:r>
            <w:r w:rsidR="00CB0AF4" w:rsidRPr="009670CC">
              <w:rPr>
                <w:rFonts w:cs="Times New Roman"/>
                <w:szCs w:val="16"/>
              </w:rPr>
              <w:t xml:space="preserve">: (3952) 21-46-46. </w:t>
            </w:r>
            <w:r w:rsidR="005C0E90">
              <w:rPr>
                <w:rFonts w:cs="Times New Roman"/>
                <w:szCs w:val="16"/>
              </w:rPr>
              <w:t>Д</w:t>
            </w:r>
            <w:r w:rsidR="00447CDA" w:rsidRPr="009670CC">
              <w:rPr>
                <w:rFonts w:cs="Times New Roman"/>
                <w:szCs w:val="16"/>
              </w:rPr>
              <w:t>испетчерская служба: 22-82-70, 22-82-71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447CDA" w:rsidRPr="00CB0AF4" w:rsidRDefault="00447CDA" w:rsidP="00447CDA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E12487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E12487" w:rsidRPr="00CB0AF4" w:rsidRDefault="00E12487" w:rsidP="00E12487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12487" w:rsidRPr="00CB0AF4" w:rsidRDefault="00E12487" w:rsidP="00E12487">
            <w:pPr>
              <w:pStyle w:val="1CStyle18"/>
              <w:jc w:val="left"/>
              <w:rPr>
                <w:rFonts w:cs="Times New Roman"/>
                <w:szCs w:val="16"/>
              </w:rPr>
            </w:pPr>
            <w:r w:rsidRPr="00CB0AF4">
              <w:rPr>
                <w:rFonts w:cs="Times New Roman"/>
                <w:szCs w:val="16"/>
              </w:rPr>
              <w:t>2</w:t>
            </w:r>
            <w:r w:rsidR="001B0B42">
              <w:rPr>
                <w:rFonts w:cs="Times New Roman"/>
                <w:szCs w:val="16"/>
              </w:rPr>
              <w:t>5</w:t>
            </w:r>
            <w:r w:rsidRPr="00CB0AF4">
              <w:rPr>
                <w:rFonts w:cs="Times New Roman"/>
                <w:szCs w:val="16"/>
              </w:rPr>
              <w:t>. Приложение № 1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12487" w:rsidRPr="009670CC" w:rsidRDefault="00E12487" w:rsidP="00E12487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12487" w:rsidRPr="009670CC" w:rsidRDefault="00B93895" w:rsidP="00CB0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>Информация для заключения</w:t>
            </w:r>
            <w:r w:rsidR="00E12487" w:rsidRPr="009670CC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Договора на Летний водопровод, на _______ листах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E12487" w:rsidRPr="00CB0AF4" w:rsidRDefault="00E12487" w:rsidP="00E12487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EA0D03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EA0D03" w:rsidRPr="00CB0AF4" w:rsidRDefault="00EA0D03" w:rsidP="00E12487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0D03" w:rsidRPr="00CB0AF4" w:rsidRDefault="006A24D1" w:rsidP="00E12487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</w:t>
            </w:r>
            <w:r w:rsidR="001B0B42">
              <w:rPr>
                <w:rFonts w:cs="Times New Roman"/>
                <w:szCs w:val="16"/>
                <w:lang w:val="en-US"/>
              </w:rPr>
              <w:t>6</w:t>
            </w:r>
            <w:r w:rsidR="00EA0D03" w:rsidRPr="00CB0AF4">
              <w:rPr>
                <w:rFonts w:cs="Times New Roman"/>
                <w:szCs w:val="16"/>
              </w:rPr>
              <w:t xml:space="preserve">. </w:t>
            </w:r>
            <w:r w:rsidR="00C90D86" w:rsidRPr="00CB0AF4">
              <w:rPr>
                <w:rFonts w:cs="Times New Roman"/>
                <w:szCs w:val="16"/>
              </w:rPr>
              <w:t>Приложение № 2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A0D03" w:rsidRPr="00CB0AF4" w:rsidRDefault="00EA0D03" w:rsidP="00E12487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0D03" w:rsidRPr="00CB0AF4" w:rsidRDefault="00B71096" w:rsidP="00CB0AF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Cs w:val="16"/>
                <w:lang w:eastAsia="en-US"/>
              </w:rPr>
            </w:pPr>
            <w:r w:rsidRPr="00CB0AF4">
              <w:rPr>
                <w:rFonts w:ascii="Times New Roman" w:eastAsia="Calibri" w:hAnsi="Times New Roman" w:cs="Times New Roman"/>
                <w:szCs w:val="16"/>
                <w:lang w:eastAsia="en-US"/>
              </w:rPr>
              <w:t>Справка о фактических объёмах водопотребления холодной воды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EA0D03" w:rsidRPr="00CB0AF4" w:rsidRDefault="00EA0D03" w:rsidP="00E12487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B71096" w:rsidRPr="00CB0AF4" w:rsidTr="001679E1">
        <w:trPr>
          <w:jc w:val="center"/>
        </w:trPr>
        <w:tc>
          <w:tcPr>
            <w:tcW w:w="132" w:type="dxa"/>
            <w:shd w:val="clear" w:color="FFFFFF" w:fill="auto"/>
            <w:vAlign w:val="bottom"/>
          </w:tcPr>
          <w:p w:rsidR="00B71096" w:rsidRPr="00CB0AF4" w:rsidRDefault="00B71096" w:rsidP="00B71096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1096" w:rsidRPr="00CB0AF4" w:rsidRDefault="001B0B42" w:rsidP="00B71096">
            <w:pPr>
              <w:pStyle w:val="1CStyle18"/>
              <w:jc w:val="lef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7</w:t>
            </w:r>
            <w:r w:rsidR="00B71096" w:rsidRPr="00CB0AF4">
              <w:rPr>
                <w:rFonts w:cs="Times New Roman"/>
                <w:szCs w:val="16"/>
              </w:rPr>
              <w:t>. Приложение № 3</w:t>
            </w:r>
          </w:p>
        </w:tc>
        <w:tc>
          <w:tcPr>
            <w:tcW w:w="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B71096" w:rsidRPr="00CB0AF4" w:rsidRDefault="00B71096" w:rsidP="00B71096">
            <w:pPr>
              <w:pStyle w:val="1CStyle15"/>
              <w:jc w:val="left"/>
              <w:rPr>
                <w:rFonts w:cs="Times New Roman"/>
                <w:szCs w:val="16"/>
              </w:rPr>
            </w:pPr>
          </w:p>
        </w:tc>
        <w:tc>
          <w:tcPr>
            <w:tcW w:w="7632" w:type="dxa"/>
            <w:gridSpan w:val="2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1096" w:rsidRPr="00CB0AF4" w:rsidRDefault="00B71096" w:rsidP="00CB0AF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Cs w:val="16"/>
                <w:lang w:eastAsia="en-US"/>
              </w:rPr>
            </w:pPr>
            <w:r w:rsidRPr="00CB0AF4">
              <w:rPr>
                <w:rFonts w:ascii="Times New Roman" w:eastAsia="Calibri" w:hAnsi="Times New Roman" w:cs="Times New Roman"/>
                <w:szCs w:val="16"/>
                <w:lang w:eastAsia="en-US"/>
              </w:rPr>
              <w:t xml:space="preserve">Акт разграничения эксплуатационной ответственности Сторон </w:t>
            </w:r>
            <w:r w:rsidRPr="00CB0AF4">
              <w:rPr>
                <w:rFonts w:ascii="Times New Roman" w:eastAsia="Times New Roman" w:hAnsi="Times New Roman" w:cs="Times New Roman"/>
                <w:bCs/>
                <w:szCs w:val="16"/>
              </w:rPr>
              <w:t>№ ________ от __________г.</w:t>
            </w:r>
          </w:p>
        </w:tc>
        <w:tc>
          <w:tcPr>
            <w:tcW w:w="457" w:type="dxa"/>
            <w:gridSpan w:val="3"/>
            <w:shd w:val="clear" w:color="FFFFFF" w:fill="auto"/>
            <w:vAlign w:val="bottom"/>
          </w:tcPr>
          <w:p w:rsidR="00B71096" w:rsidRPr="00CB0AF4" w:rsidRDefault="00B71096" w:rsidP="00B71096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bookmarkEnd w:id="0"/>
    </w:tbl>
    <w:p w:rsidR="00E12487" w:rsidRPr="00CB0AF4" w:rsidRDefault="00E12487" w:rsidP="002A52C6">
      <w:pPr>
        <w:pStyle w:val="1CStyle25"/>
        <w:spacing w:after="0" w:line="240" w:lineRule="auto"/>
        <w:jc w:val="left"/>
        <w:rPr>
          <w:rFonts w:cs="Times New Roman"/>
          <w:szCs w:val="16"/>
        </w:rPr>
      </w:pPr>
    </w:p>
    <w:tbl>
      <w:tblPr>
        <w:tblpPr w:leftFromText="180" w:rightFromText="180" w:vertAnchor="text" w:horzAnchor="margin" w:tblpX="-142" w:tblpY="-33"/>
        <w:tblW w:w="10485" w:type="dxa"/>
        <w:tblLayout w:type="fixed"/>
        <w:tblLook w:val="04A0" w:firstRow="1" w:lastRow="0" w:firstColumn="1" w:lastColumn="0" w:noHBand="0" w:noVBand="1"/>
      </w:tblPr>
      <w:tblGrid>
        <w:gridCol w:w="5406"/>
        <w:gridCol w:w="1385"/>
        <w:gridCol w:w="3694"/>
      </w:tblGrid>
      <w:tr w:rsidR="00E12487" w:rsidRPr="00CB0AF4" w:rsidTr="00CB0AF4">
        <w:trPr>
          <w:trHeight w:val="259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ДПИСИ СТОРОН</w:t>
            </w:r>
          </w:p>
        </w:tc>
      </w:tr>
      <w:tr w:rsidR="00E12487" w:rsidRPr="00CB0AF4" w:rsidTr="00CB0AF4">
        <w:trPr>
          <w:trHeight w:val="222"/>
        </w:trPr>
        <w:tc>
          <w:tcPr>
            <w:tcW w:w="5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СО: [ОрганизацияНаименование] в лице [ОрганизацияПодписантДолжность] [ОрганизацияПодписантФИО], действующего на основании [ОрганизацияПодписантДоверенность]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12487" w:rsidRPr="00CB0AF4" w:rsidTr="00CB0AF4">
        <w:trPr>
          <w:trHeight w:val="222"/>
        </w:trPr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 [ОрганизацияПодписантФИОИнициалы] /</w:t>
            </w:r>
          </w:p>
        </w:tc>
      </w:tr>
      <w:tr w:rsidR="00E12487" w:rsidRPr="00CB0AF4" w:rsidTr="00CB0AF4">
        <w:trPr>
          <w:trHeight w:val="240"/>
        </w:trPr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12487" w:rsidRPr="00CB0AF4" w:rsidTr="00CB0AF4">
        <w:trPr>
          <w:trHeight w:val="222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бонент: [КонтрагентРуководительФИО] [КонтрагентУдостоверениеЛичности]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12487" w:rsidRPr="00CB0AF4" w:rsidTr="00CB0AF4">
        <w:trPr>
          <w:trHeight w:val="222"/>
        </w:trPr>
        <w:tc>
          <w:tcPr>
            <w:tcW w:w="5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 [КонтрагентРуководительФИОИнициалы] /</w:t>
            </w:r>
          </w:p>
        </w:tc>
      </w:tr>
      <w:tr w:rsidR="00E12487" w:rsidRPr="00CB0AF4" w:rsidTr="00CB0AF4">
        <w:trPr>
          <w:trHeight w:val="222"/>
        </w:trPr>
        <w:tc>
          <w:tcPr>
            <w:tcW w:w="5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0A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12487" w:rsidRPr="00CB0AF4" w:rsidTr="00CB0AF4">
        <w:trPr>
          <w:trHeight w:val="222"/>
        </w:trPr>
        <w:tc>
          <w:tcPr>
            <w:tcW w:w="5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487" w:rsidRPr="00CB0AF4" w:rsidRDefault="00E12487" w:rsidP="00CB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487" w:rsidRPr="00CB0AF4" w:rsidRDefault="00E12487" w:rsidP="00CB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12487" w:rsidRPr="00F7505F" w:rsidRDefault="00E12487" w:rsidP="002A52C6">
      <w:pPr>
        <w:pStyle w:val="1CStyle25"/>
        <w:spacing w:after="0" w:line="240" w:lineRule="auto"/>
        <w:jc w:val="left"/>
        <w:rPr>
          <w:szCs w:val="16"/>
        </w:rPr>
      </w:pPr>
    </w:p>
    <w:p w:rsidR="00E12487" w:rsidRPr="00F7505F" w:rsidRDefault="00E12487" w:rsidP="002A52C6">
      <w:pPr>
        <w:pStyle w:val="1CStyle25"/>
        <w:spacing w:after="0" w:line="240" w:lineRule="auto"/>
        <w:jc w:val="left"/>
        <w:rPr>
          <w:szCs w:val="16"/>
        </w:rPr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tbl>
      <w:tblPr>
        <w:tblW w:w="10171" w:type="dxa"/>
        <w:tblInd w:w="65" w:type="dxa"/>
        <w:tblLook w:val="04A0" w:firstRow="1" w:lastRow="0" w:firstColumn="1" w:lastColumn="0" w:noHBand="0" w:noVBand="1"/>
      </w:tblPr>
      <w:tblGrid>
        <w:gridCol w:w="1421"/>
        <w:gridCol w:w="2934"/>
        <w:gridCol w:w="1935"/>
        <w:gridCol w:w="2062"/>
        <w:gridCol w:w="256"/>
        <w:gridCol w:w="1563"/>
      </w:tblGrid>
      <w:tr w:rsidR="007B0D5D" w:rsidRPr="00B03D9A" w:rsidTr="001679E1">
        <w:trPr>
          <w:trHeight w:val="31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8" w:rsidRDefault="00CC7C88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C7C88" w:rsidRDefault="00CC7C88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C7C88" w:rsidRDefault="00CC7C88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C7C88" w:rsidRDefault="00CC7C88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C7C88" w:rsidRDefault="00CC7C88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B0D5D" w:rsidRPr="00B03D9A" w:rsidRDefault="007B0D5D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Приложение №1 </w:t>
            </w:r>
          </w:p>
          <w:p w:rsidR="007B0D5D" w:rsidRDefault="007B0D5D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 договору</w:t>
            </w:r>
          </w:p>
          <w:p w:rsidR="007B0D5D" w:rsidRDefault="007B0D5D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>на холодное водоснабжение через водопровод, действующий в летний период</w:t>
            </w:r>
          </w:p>
          <w:p w:rsidR="007B0D5D" w:rsidRPr="00B03D9A" w:rsidRDefault="007B0D5D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№ [ДоговорНомер] от [ДоговорДата]</w:t>
            </w:r>
          </w:p>
        </w:tc>
      </w:tr>
      <w:tr w:rsidR="007B0D5D" w:rsidRPr="00B03D9A" w:rsidTr="001679E1">
        <w:trPr>
          <w:trHeight w:val="259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B0D5D" w:rsidRPr="00B03D9A" w:rsidTr="001679E1">
        <w:trPr>
          <w:trHeight w:val="28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B0D5D" w:rsidRPr="00B03D9A" w:rsidTr="001679E1">
        <w:trPr>
          <w:trHeight w:val="229"/>
        </w:trPr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D5D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ехнический объём (лимит) отпускаемой Абоненту холодной вод</w:t>
            </w:r>
          </w:p>
        </w:tc>
      </w:tr>
      <w:tr w:rsidR="007B0D5D" w:rsidRPr="00B03D9A" w:rsidTr="001679E1">
        <w:trPr>
          <w:trHeight w:val="229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B0D5D" w:rsidRPr="00B03D9A" w:rsidTr="001679E1">
        <w:trPr>
          <w:trHeight w:val="437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5D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5D" w:rsidRPr="00B03D9A" w:rsidRDefault="007B0D5D" w:rsidP="0040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Адрес домовладения </w:t>
            </w:r>
            <w:r w:rsidRPr="00B03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br/>
              <w:t>(</w:t>
            </w:r>
            <w:r w:rsidR="0040249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очка подключения</w:t>
            </w:r>
            <w:r w:rsidRPr="00B03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D5D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Холодная вода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5D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ата включения в договор</w:t>
            </w:r>
          </w:p>
        </w:tc>
      </w:tr>
      <w:tr w:rsidR="00402496" w:rsidRPr="00B03D9A" w:rsidTr="001679E1">
        <w:trPr>
          <w:trHeight w:val="207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96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96" w:rsidRPr="00B03D9A" w:rsidRDefault="00402496" w:rsidP="0040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496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3/летний период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496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3/мес.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96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02496" w:rsidRPr="00B03D9A" w:rsidTr="001679E1">
        <w:trPr>
          <w:trHeight w:val="509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496" w:rsidRPr="00B03D9A" w:rsidRDefault="00402496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2496" w:rsidRPr="00B03D9A" w:rsidTr="001679E1">
        <w:trPr>
          <w:trHeight w:val="34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одство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96" w:rsidRPr="00B03D9A" w:rsidRDefault="00402496" w:rsidP="0040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496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96" w:rsidRPr="00B03D9A" w:rsidRDefault="00402496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03D9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B0D5D" w:rsidRPr="00B03D9A" w:rsidTr="001679E1">
        <w:trPr>
          <w:trHeight w:val="222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D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D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D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D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D5D" w:rsidRPr="00B03D9A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D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0D5D" w:rsidRPr="00B03D9A" w:rsidTr="001679E1">
        <w:trPr>
          <w:trHeight w:val="229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D5D" w:rsidRPr="00B03D9A" w:rsidTr="001679E1">
        <w:trPr>
          <w:trHeight w:val="229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B03D9A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D5D" w:rsidRPr="00F979AE" w:rsidTr="001679E1">
        <w:trPr>
          <w:trHeight w:val="259"/>
        </w:trPr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ИСИ СТОРОН</w:t>
            </w:r>
          </w:p>
        </w:tc>
      </w:tr>
      <w:tr w:rsidR="007B0D5D" w:rsidRPr="00F979AE" w:rsidTr="001679E1">
        <w:trPr>
          <w:trHeight w:val="222"/>
        </w:trPr>
        <w:tc>
          <w:tcPr>
            <w:tcW w:w="4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СО: [ОрганизацияНаименование] в лице [ОрганизацияПодписантДолжность] [ОрганизацияПодписантФИО], действующего на основании [ОрганизацияПодписантДоверенность]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7B0D5D" w:rsidRPr="00F979AE" w:rsidTr="001679E1">
        <w:trPr>
          <w:trHeight w:val="222"/>
        </w:trPr>
        <w:tc>
          <w:tcPr>
            <w:tcW w:w="4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7B0D5D" w:rsidRPr="00F979AE" w:rsidTr="001679E1">
        <w:trPr>
          <w:trHeight w:val="240"/>
        </w:trPr>
        <w:tc>
          <w:tcPr>
            <w:tcW w:w="4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7B0D5D" w:rsidRPr="00F979AE" w:rsidTr="001679E1">
        <w:trPr>
          <w:trHeight w:val="222"/>
        </w:trPr>
        <w:tc>
          <w:tcPr>
            <w:tcW w:w="4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требитель</w:t>
            </w: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 [КонтрагентРуководительФИО] [КонтрагентУдостоверениеЛичности]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979A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7B0D5D" w:rsidRPr="00F979AE" w:rsidTr="001679E1">
        <w:trPr>
          <w:trHeight w:val="222"/>
        </w:trPr>
        <w:tc>
          <w:tcPr>
            <w:tcW w:w="43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7B0D5D" w:rsidRPr="00F979AE" w:rsidTr="001679E1">
        <w:trPr>
          <w:trHeight w:val="222"/>
        </w:trPr>
        <w:tc>
          <w:tcPr>
            <w:tcW w:w="43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D5D" w:rsidRPr="00F979AE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9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7B0D5D" w:rsidRPr="00F979AE" w:rsidTr="001679E1">
        <w:trPr>
          <w:trHeight w:val="222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D5D" w:rsidRPr="00F979AE" w:rsidRDefault="007B0D5D" w:rsidP="00A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D5D" w:rsidRPr="00F979AE" w:rsidRDefault="007B0D5D" w:rsidP="00A8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B0D5D" w:rsidRDefault="007B0D5D" w:rsidP="007B0D5D">
      <w:pPr>
        <w:jc w:val="both"/>
        <w:rPr>
          <w:rFonts w:ascii="Times New Roman" w:hAnsi="Times New Roman" w:cs="Times New Roman"/>
          <w:sz w:val="17"/>
          <w:szCs w:val="17"/>
        </w:rPr>
      </w:pPr>
    </w:p>
    <w:p w:rsidR="00B8327D" w:rsidRDefault="00B8327D" w:rsidP="002A52C6">
      <w:pPr>
        <w:pStyle w:val="1CStyle25"/>
        <w:spacing w:after="0" w:line="240" w:lineRule="auto"/>
        <w:jc w:val="left"/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E12487" w:rsidRDefault="00E12487" w:rsidP="002A52C6">
      <w:pPr>
        <w:pStyle w:val="1CStyle25"/>
        <w:spacing w:after="0" w:line="240" w:lineRule="auto"/>
        <w:jc w:val="left"/>
      </w:pPr>
    </w:p>
    <w:p w:rsidR="00E12487" w:rsidRPr="002A52C6" w:rsidRDefault="00E12487" w:rsidP="002A52C6">
      <w:pPr>
        <w:pStyle w:val="1CStyle25"/>
        <w:spacing w:after="0" w:line="240" w:lineRule="auto"/>
        <w:jc w:val="left"/>
      </w:pPr>
    </w:p>
    <w:p w:rsidR="002A52C6" w:rsidRPr="002A52C6" w:rsidRDefault="002A52C6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1D5F25" w:rsidRDefault="001D5F25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357F60" w:rsidRDefault="00357F60" w:rsidP="002A52C6">
      <w:pPr>
        <w:pStyle w:val="1CStyle25"/>
        <w:spacing w:after="0" w:line="240" w:lineRule="auto"/>
        <w:jc w:val="left"/>
      </w:pPr>
    </w:p>
    <w:p w:rsidR="00210103" w:rsidRDefault="00210103" w:rsidP="00CC7C88">
      <w:pPr>
        <w:pStyle w:val="1CStyle25"/>
        <w:spacing w:after="0" w:line="240" w:lineRule="auto"/>
        <w:sectPr w:rsidR="00210103" w:rsidSect="00CC7C88">
          <w:pgSz w:w="11906" w:h="16838"/>
          <w:pgMar w:top="992" w:right="426" w:bottom="851" w:left="993" w:header="709" w:footer="709" w:gutter="0"/>
          <w:cols w:space="708"/>
          <w:docGrid w:linePitch="360"/>
        </w:sectPr>
      </w:pPr>
    </w:p>
    <w:p w:rsidR="00357F60" w:rsidRDefault="00357F60" w:rsidP="00CC7C88">
      <w:pPr>
        <w:pStyle w:val="1CStyle25"/>
        <w:spacing w:after="0" w:line="240" w:lineRule="auto"/>
      </w:pPr>
    </w:p>
    <w:p w:rsidR="00210103" w:rsidRPr="00402496" w:rsidRDefault="00210103" w:rsidP="00210103">
      <w:pPr>
        <w:spacing w:after="0" w:line="240" w:lineRule="auto"/>
        <w:jc w:val="right"/>
        <w:rPr>
          <w:rFonts w:ascii="Times New Roman" w:hAnsi="Times New Roman"/>
          <w:sz w:val="17"/>
          <w:szCs w:val="17"/>
        </w:rPr>
      </w:pPr>
      <w:r w:rsidRPr="00402496">
        <w:rPr>
          <w:rFonts w:ascii="Times New Roman" w:hAnsi="Times New Roman"/>
          <w:sz w:val="17"/>
          <w:szCs w:val="17"/>
        </w:rPr>
        <w:t>Приложение № 2</w:t>
      </w:r>
    </w:p>
    <w:p w:rsidR="00402496" w:rsidRDefault="00210103" w:rsidP="004024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  <w:r w:rsidRPr="00065FC7">
        <w:rPr>
          <w:rFonts w:ascii="Times New Roman" w:hAnsi="Times New Roman"/>
          <w:sz w:val="20"/>
          <w:szCs w:val="20"/>
        </w:rPr>
        <w:t xml:space="preserve">  </w:t>
      </w:r>
      <w:r w:rsidR="00402496" w:rsidRPr="00B03D9A">
        <w:rPr>
          <w:rFonts w:ascii="Times New Roman" w:eastAsia="Times New Roman" w:hAnsi="Times New Roman" w:cs="Times New Roman"/>
          <w:bCs/>
          <w:sz w:val="17"/>
          <w:szCs w:val="17"/>
        </w:rPr>
        <w:t>на холодное водоснабжение через водопровод, действующий в летний период</w:t>
      </w:r>
    </w:p>
    <w:p w:rsidR="00402496" w:rsidRPr="009015C2" w:rsidRDefault="00402496" w:rsidP="004024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3D9A">
        <w:rPr>
          <w:rFonts w:ascii="Times New Roman" w:eastAsia="Times New Roman" w:hAnsi="Times New Roman" w:cs="Times New Roman"/>
          <w:bCs/>
          <w:sz w:val="17"/>
          <w:szCs w:val="17"/>
        </w:rPr>
        <w:t>№ [ДоговорНомер] от [ДоговорДата]</w:t>
      </w:r>
      <w:r w:rsidR="00210103" w:rsidRPr="00065FC7">
        <w:rPr>
          <w:rFonts w:ascii="Times New Roman" w:hAnsi="Times New Roman"/>
          <w:sz w:val="20"/>
          <w:szCs w:val="20"/>
        </w:rPr>
        <w:t xml:space="preserve"> </w:t>
      </w:r>
    </w:p>
    <w:p w:rsidR="00210103" w:rsidRPr="009015C2" w:rsidRDefault="00210103" w:rsidP="0021010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10103" w:rsidRPr="00065FC7" w:rsidRDefault="00210103" w:rsidP="0021010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>ФОРМА</w:t>
      </w:r>
    </w:p>
    <w:p w:rsidR="00210103" w:rsidRPr="00065FC7" w:rsidRDefault="00210103" w:rsidP="0021010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равка</w:t>
      </w:r>
    </w:p>
    <w:p w:rsidR="00210103" w:rsidRPr="00065FC7" w:rsidRDefault="00210103" w:rsidP="0021010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D834D6">
        <w:rPr>
          <w:rFonts w:ascii="Times New Roman" w:hAnsi="Times New Roman"/>
          <w:b/>
          <w:sz w:val="20"/>
          <w:szCs w:val="20"/>
        </w:rPr>
        <w:t>о фактических объё</w:t>
      </w:r>
      <w:r w:rsidRPr="00065FC7">
        <w:rPr>
          <w:rFonts w:ascii="Times New Roman" w:hAnsi="Times New Roman"/>
          <w:b/>
          <w:sz w:val="20"/>
          <w:szCs w:val="20"/>
        </w:rPr>
        <w:t>мах водопотребления холодной воды</w:t>
      </w:r>
      <w:r>
        <w:rPr>
          <w:rFonts w:ascii="Times New Roman" w:hAnsi="Times New Roman"/>
          <w:b/>
          <w:sz w:val="20"/>
          <w:szCs w:val="20"/>
        </w:rPr>
        <w:t xml:space="preserve">       _________________</w:t>
      </w:r>
      <w:r w:rsidRPr="00065FC7">
        <w:rPr>
          <w:rFonts w:ascii="Times New Roman" w:hAnsi="Times New Roman"/>
          <w:b/>
          <w:sz w:val="20"/>
          <w:szCs w:val="20"/>
        </w:rPr>
        <w:t xml:space="preserve"> 20____года</w:t>
      </w:r>
    </w:p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 xml:space="preserve">     Договор № </w:t>
      </w:r>
      <w:r w:rsidR="00F447A2">
        <w:rPr>
          <w:rFonts w:ascii="Times New Roman" w:hAnsi="Times New Roman"/>
          <w:sz w:val="20"/>
          <w:szCs w:val="20"/>
        </w:rPr>
        <w:t>(лицевого счё</w:t>
      </w:r>
      <w:r>
        <w:rPr>
          <w:rFonts w:ascii="Times New Roman" w:hAnsi="Times New Roman"/>
          <w:sz w:val="20"/>
          <w:szCs w:val="20"/>
        </w:rPr>
        <w:t xml:space="preserve">та) </w:t>
      </w:r>
      <w:r w:rsidRPr="00065FC7">
        <w:rPr>
          <w:rFonts w:ascii="Times New Roman" w:hAnsi="Times New Roman"/>
          <w:sz w:val="20"/>
          <w:szCs w:val="20"/>
        </w:rPr>
        <w:t>____________________________________________</w:t>
      </w:r>
    </w:p>
    <w:p w:rsidR="00210103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 xml:space="preserve">     Наименование </w:t>
      </w:r>
      <w:r>
        <w:rPr>
          <w:rFonts w:ascii="Times New Roman" w:hAnsi="Times New Roman"/>
          <w:sz w:val="20"/>
          <w:szCs w:val="20"/>
        </w:rPr>
        <w:t xml:space="preserve">абонента       </w:t>
      </w:r>
      <w:r w:rsidRPr="00065FC7">
        <w:rPr>
          <w:rFonts w:ascii="Times New Roman" w:hAnsi="Times New Roman"/>
          <w:sz w:val="20"/>
          <w:szCs w:val="20"/>
        </w:rPr>
        <w:t xml:space="preserve"> ______________________________</w:t>
      </w:r>
    </w:p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Телефон абонента    ________________________________</w:t>
      </w:r>
    </w:p>
    <w:p w:rsidR="00210103" w:rsidRPr="00065FC7" w:rsidRDefault="00D834D6" w:rsidP="0021010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Период расчё</w:t>
      </w:r>
      <w:r w:rsidR="00210103" w:rsidRPr="00065FC7">
        <w:rPr>
          <w:rFonts w:ascii="Times New Roman" w:hAnsi="Times New Roman"/>
          <w:sz w:val="20"/>
          <w:szCs w:val="20"/>
        </w:rPr>
        <w:t>та с ___________________ по _____________________</w:t>
      </w:r>
    </w:p>
    <w:tbl>
      <w:tblPr>
        <w:tblpPr w:leftFromText="180" w:rightFromText="180" w:vertAnchor="page" w:horzAnchor="margin" w:tblpY="3961"/>
        <w:tblW w:w="18686" w:type="dxa"/>
        <w:tblLayout w:type="fixed"/>
        <w:tblLook w:val="04A0" w:firstRow="1" w:lastRow="0" w:firstColumn="1" w:lastColumn="0" w:noHBand="0" w:noVBand="1"/>
      </w:tblPr>
      <w:tblGrid>
        <w:gridCol w:w="347"/>
        <w:gridCol w:w="1491"/>
        <w:gridCol w:w="1418"/>
        <w:gridCol w:w="245"/>
        <w:gridCol w:w="889"/>
        <w:gridCol w:w="41"/>
        <w:gridCol w:w="1047"/>
        <w:gridCol w:w="46"/>
        <w:gridCol w:w="850"/>
        <w:gridCol w:w="1985"/>
        <w:gridCol w:w="236"/>
        <w:gridCol w:w="1606"/>
        <w:gridCol w:w="1560"/>
        <w:gridCol w:w="236"/>
        <w:gridCol w:w="1254"/>
        <w:gridCol w:w="236"/>
        <w:gridCol w:w="1959"/>
        <w:gridCol w:w="1490"/>
        <w:gridCol w:w="236"/>
        <w:gridCol w:w="814"/>
        <w:gridCol w:w="700"/>
      </w:tblGrid>
      <w:tr w:rsidR="00210103" w:rsidRPr="00065FC7" w:rsidTr="00F3302C">
        <w:trPr>
          <w:gridAfter w:val="4"/>
          <w:wAfter w:w="3240" w:type="dxa"/>
          <w:trHeight w:val="304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Марка водоме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-во знак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По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 холодной воды, </w:t>
            </w:r>
            <w:r w:rsidRPr="00065F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³</w:t>
            </w:r>
          </w:p>
        </w:tc>
      </w:tr>
      <w:tr w:rsidR="00210103" w:rsidRPr="00065FC7" w:rsidTr="00F3302C">
        <w:trPr>
          <w:gridAfter w:val="4"/>
          <w:wAfter w:w="3240" w:type="dxa"/>
          <w:trHeight w:val="121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D834D6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оказания прибора учё</w:t>
            </w:r>
            <w:r w:rsidR="00210103"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та Х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03" w:rsidRPr="00065FC7" w:rsidRDefault="00D834D6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ыдущие показания прибора учё</w:t>
            </w:r>
            <w:r w:rsidR="00210103" w:rsidRPr="00065FC7">
              <w:rPr>
                <w:rFonts w:ascii="Times New Roman" w:hAnsi="Times New Roman"/>
                <w:color w:val="000000"/>
                <w:sz w:val="20"/>
                <w:szCs w:val="20"/>
              </w:rPr>
              <w:t>та Х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3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предыдущих показаний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103" w:rsidRPr="00065FC7" w:rsidTr="00F3302C">
        <w:trPr>
          <w:gridAfter w:val="4"/>
          <w:wAfter w:w="3240" w:type="dxa"/>
          <w:trHeight w:val="301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103" w:rsidRPr="00065FC7" w:rsidTr="00F3302C">
        <w:trPr>
          <w:gridAfter w:val="4"/>
          <w:wAfter w:w="3240" w:type="dxa"/>
          <w:trHeight w:val="292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103" w:rsidRPr="00065FC7" w:rsidTr="00F3302C">
        <w:trPr>
          <w:gridAfter w:val="4"/>
          <w:wAfter w:w="3240" w:type="dxa"/>
          <w:trHeight w:val="26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103" w:rsidRPr="00065FC7" w:rsidTr="00F3302C">
        <w:trPr>
          <w:trHeight w:val="29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0103" w:rsidRPr="00065FC7" w:rsidTr="00F3302C">
        <w:trPr>
          <w:gridAfter w:val="4"/>
          <w:wAfter w:w="3240" w:type="dxa"/>
          <w:trHeight w:val="319"/>
        </w:trPr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3" w:rsidRPr="00065FC7" w:rsidRDefault="00210103" w:rsidP="00F330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03" w:rsidRPr="00065FC7" w:rsidRDefault="00210103" w:rsidP="00F33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81560" wp14:editId="46F8F577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8772525" cy="1913890"/>
                <wp:effectExtent l="0" t="1524000" r="0" b="153416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97404">
                          <a:off x="0" y="0"/>
                          <a:ext cx="877252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103" w:rsidRPr="00F42100" w:rsidRDefault="00210103" w:rsidP="002101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pacing w:val="20"/>
                                <w:sz w:val="260"/>
                                <w:szCs w:val="260"/>
                              </w:rPr>
                            </w:pPr>
                            <w:r w:rsidRPr="00F42100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pacing w:val="20"/>
                                <w:sz w:val="260"/>
                                <w:szCs w:val="260"/>
                              </w:rPr>
                              <w:t>Ф О Р М 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156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.75pt;margin-top:6.7pt;width:690.75pt;height:150.7pt;rotation:-1422782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" filled="f" stroked="f">
                <v:path arrowok="t"/>
                <v:textbox>
                  <w:txbxContent>
                    <w:p w:rsidR="00210103" w:rsidRPr="00F42100" w:rsidRDefault="00210103" w:rsidP="0021010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81BD" w:themeColor="accent1"/>
                          <w:spacing w:val="20"/>
                          <w:sz w:val="260"/>
                          <w:szCs w:val="260"/>
                        </w:rPr>
                      </w:pPr>
                      <w:r w:rsidRPr="00F42100">
                        <w:rPr>
                          <w:rFonts w:ascii="Times New Roman" w:hAnsi="Times New Roman"/>
                          <w:b/>
                          <w:color w:val="4F81BD" w:themeColor="accent1"/>
                          <w:spacing w:val="20"/>
                          <w:sz w:val="260"/>
                          <w:szCs w:val="260"/>
                        </w:rPr>
                        <w:t xml:space="preserve">Ф О Р М А </w:t>
                      </w:r>
                      <w:proofErr w:type="spellStart"/>
                      <w:r w:rsidRPr="00F42100">
                        <w:rPr>
                          <w:rFonts w:ascii="Times New Roman" w:hAnsi="Times New Roman"/>
                          <w:b/>
                          <w:color w:val="4F81BD" w:themeColor="accent1"/>
                          <w:spacing w:val="20"/>
                          <w:sz w:val="260"/>
                          <w:szCs w:val="260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5FC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5FC7">
        <w:rPr>
          <w:rFonts w:ascii="Times New Roman" w:hAnsi="Times New Roman"/>
          <w:sz w:val="20"/>
          <w:szCs w:val="20"/>
        </w:rPr>
        <w:t xml:space="preserve"> </w:t>
      </w:r>
    </w:p>
    <w:p w:rsidR="00210103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</w:p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>Дата подачи: ___________________</w:t>
      </w:r>
    </w:p>
    <w:p w:rsidR="00210103" w:rsidRPr="00065FC7" w:rsidRDefault="00907D4C" w:rsidP="00210103">
      <w:pPr>
        <w:spacing w:after="0"/>
        <w:rPr>
          <w:rFonts w:ascii="Times New Roman" w:hAnsi="Times New Roman"/>
          <w:sz w:val="20"/>
          <w:szCs w:val="20"/>
        </w:rPr>
      </w:pPr>
      <w:r w:rsidRPr="00D834D6">
        <w:rPr>
          <w:rFonts w:ascii="Times New Roman" w:hAnsi="Times New Roman"/>
          <w:sz w:val="20"/>
          <w:szCs w:val="20"/>
        </w:rPr>
        <w:t>Абонент</w:t>
      </w:r>
      <w:r w:rsidR="00210103" w:rsidRPr="00D834D6">
        <w:rPr>
          <w:rFonts w:ascii="Times New Roman" w:hAnsi="Times New Roman"/>
          <w:sz w:val="20"/>
          <w:szCs w:val="20"/>
        </w:rPr>
        <w:t>:</w:t>
      </w:r>
      <w:r w:rsidR="00210103" w:rsidRPr="00065FC7">
        <w:rPr>
          <w:rFonts w:ascii="Times New Roman" w:hAnsi="Times New Roman"/>
          <w:sz w:val="20"/>
          <w:szCs w:val="20"/>
        </w:rPr>
        <w:t xml:space="preserve"> __________________/____________________</w:t>
      </w:r>
    </w:p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 xml:space="preserve">                                                        М.П. подпись                            Ф.И.О., должность</w:t>
      </w:r>
    </w:p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>Принял представитель МУП «Водоканал» г. Иркутска ____________/_______________</w:t>
      </w:r>
    </w:p>
    <w:p w:rsidR="00210103" w:rsidRPr="00065FC7" w:rsidRDefault="00210103" w:rsidP="00210103">
      <w:pPr>
        <w:spacing w:after="0"/>
        <w:rPr>
          <w:rFonts w:ascii="Times New Roman" w:hAnsi="Times New Roman"/>
          <w:sz w:val="20"/>
          <w:szCs w:val="20"/>
        </w:rPr>
      </w:pPr>
      <w:r w:rsidRPr="00065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М.П. подпись                  Ф.И.О., должность</w:t>
      </w:r>
    </w:p>
    <w:p w:rsidR="00210103" w:rsidRDefault="00210103" w:rsidP="0021010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10103" w:rsidRPr="00065FC7" w:rsidRDefault="00210103" w:rsidP="0021010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65FC7">
        <w:rPr>
          <w:rFonts w:ascii="Times New Roman" w:hAnsi="Times New Roman"/>
          <w:b/>
          <w:sz w:val="20"/>
          <w:szCs w:val="20"/>
        </w:rPr>
        <w:t>СОГЛАСОВАНО:</w:t>
      </w:r>
    </w:p>
    <w:tbl>
      <w:tblPr>
        <w:tblW w:w="13000" w:type="dxa"/>
        <w:jc w:val="center"/>
        <w:tblLook w:val="00A0" w:firstRow="1" w:lastRow="0" w:firstColumn="1" w:lastColumn="0" w:noHBand="0" w:noVBand="0"/>
      </w:tblPr>
      <w:tblGrid>
        <w:gridCol w:w="6851"/>
        <w:gridCol w:w="6149"/>
      </w:tblGrid>
      <w:tr w:rsidR="00210103" w:rsidRPr="00065FC7" w:rsidTr="00F3302C">
        <w:trPr>
          <w:trHeight w:val="602"/>
          <w:jc w:val="center"/>
        </w:trPr>
        <w:tc>
          <w:tcPr>
            <w:tcW w:w="6851" w:type="dxa"/>
          </w:tcPr>
          <w:p w:rsidR="00210103" w:rsidRPr="00065FC7" w:rsidRDefault="0007492B" w:rsidP="00F33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СО</w:t>
            </w:r>
            <w:r w:rsidR="00210103" w:rsidRPr="00065FC7">
              <w:rPr>
                <w:rFonts w:ascii="Times New Roman" w:hAnsi="Times New Roman"/>
                <w:sz w:val="20"/>
                <w:szCs w:val="20"/>
              </w:rPr>
              <w:t xml:space="preserve">:         </w:t>
            </w:r>
          </w:p>
          <w:p w:rsidR="00210103" w:rsidRPr="00065FC7" w:rsidRDefault="00210103" w:rsidP="00F3302C">
            <w:pPr>
              <w:spacing w:after="0" w:line="240" w:lineRule="auto"/>
              <w:ind w:left="-49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9" w:type="dxa"/>
          </w:tcPr>
          <w:p w:rsidR="00210103" w:rsidRPr="00065FC7" w:rsidRDefault="00210103" w:rsidP="00F33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sz w:val="20"/>
                <w:szCs w:val="20"/>
              </w:rPr>
              <w:t>Абонент:</w:t>
            </w:r>
          </w:p>
        </w:tc>
      </w:tr>
      <w:tr w:rsidR="00210103" w:rsidRPr="00065FC7" w:rsidTr="00F3302C">
        <w:trPr>
          <w:trHeight w:val="328"/>
          <w:jc w:val="center"/>
        </w:trPr>
        <w:tc>
          <w:tcPr>
            <w:tcW w:w="6851" w:type="dxa"/>
          </w:tcPr>
          <w:p w:rsidR="00210103" w:rsidRPr="00065FC7" w:rsidRDefault="00210103" w:rsidP="00F33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FC7">
              <w:rPr>
                <w:rFonts w:ascii="Times New Roman" w:hAnsi="Times New Roman"/>
                <w:sz w:val="20"/>
                <w:szCs w:val="20"/>
              </w:rPr>
              <w:t xml:space="preserve">____________________ </w:t>
            </w:r>
          </w:p>
          <w:p w:rsidR="00210103" w:rsidRPr="00065FC7" w:rsidRDefault="00210103" w:rsidP="00F33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9" w:type="dxa"/>
          </w:tcPr>
          <w:p w:rsidR="00210103" w:rsidRPr="00065FC7" w:rsidRDefault="00210103" w:rsidP="00F33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AD2">
              <w:rPr>
                <w:rFonts w:ascii="Times New Roman" w:hAnsi="Times New Roman"/>
              </w:rPr>
              <w:t>_____________</w:t>
            </w:r>
            <w:r w:rsidRPr="00E45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103" w:rsidRPr="00065FC7" w:rsidRDefault="00210103" w:rsidP="00F33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7C88" w:rsidRPr="00210103" w:rsidRDefault="00CC7C88" w:rsidP="00210103">
      <w:pPr>
        <w:rPr>
          <w:rFonts w:ascii="Times New Roman" w:hAnsi="Times New Roman"/>
          <w:sz w:val="20"/>
          <w:szCs w:val="20"/>
        </w:rPr>
        <w:sectPr w:rsidR="00CC7C88" w:rsidRPr="00210103" w:rsidSect="00210103">
          <w:pgSz w:w="16838" w:h="11906" w:orient="landscape"/>
          <w:pgMar w:top="426" w:right="851" w:bottom="993" w:left="992" w:header="709" w:footer="709" w:gutter="0"/>
          <w:cols w:space="708"/>
          <w:docGrid w:linePitch="360"/>
        </w:sectPr>
      </w:pPr>
    </w:p>
    <w:p w:rsidR="00357F60" w:rsidRDefault="00357F60" w:rsidP="00210103">
      <w:pPr>
        <w:pStyle w:val="1CStyle25"/>
        <w:spacing w:after="0" w:line="240" w:lineRule="auto"/>
        <w:jc w:val="left"/>
      </w:pPr>
    </w:p>
    <w:sectPr w:rsidR="00357F60" w:rsidSect="00E52336">
      <w:footerReference w:type="default" r:id="rId10"/>
      <w:pgSz w:w="11906" w:h="16838" w:code="9"/>
      <w:pgMar w:top="284" w:right="567" w:bottom="249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B3" w:rsidRDefault="00F153B3" w:rsidP="0006171D">
      <w:pPr>
        <w:spacing w:after="0" w:line="240" w:lineRule="auto"/>
      </w:pPr>
      <w:r>
        <w:separator/>
      </w:r>
    </w:p>
  </w:endnote>
  <w:endnote w:type="continuationSeparator" w:id="0">
    <w:p w:rsidR="00F153B3" w:rsidRDefault="00F153B3" w:rsidP="0006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7417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171D" w:rsidRPr="0006171D" w:rsidRDefault="00F153B3" w:rsidP="0006171D">
        <w:pPr>
          <w:pStyle w:val="ab"/>
          <w:jc w:val="right"/>
          <w:rPr>
            <w:sz w:val="16"/>
            <w:szCs w:val="16"/>
          </w:rPr>
        </w:pPr>
      </w:p>
    </w:sdtContent>
  </w:sdt>
  <w:p w:rsidR="0006171D" w:rsidRDefault="000617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B3" w:rsidRDefault="00F153B3" w:rsidP="0006171D">
      <w:pPr>
        <w:spacing w:after="0" w:line="240" w:lineRule="auto"/>
      </w:pPr>
      <w:r>
        <w:separator/>
      </w:r>
    </w:p>
  </w:footnote>
  <w:footnote w:type="continuationSeparator" w:id="0">
    <w:p w:rsidR="00F153B3" w:rsidRDefault="00F153B3" w:rsidP="0006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879"/>
    <w:multiLevelType w:val="hybridMultilevel"/>
    <w:tmpl w:val="53C87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2AC"/>
    <w:multiLevelType w:val="hybridMultilevel"/>
    <w:tmpl w:val="6D78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5E70"/>
    <w:multiLevelType w:val="hybridMultilevel"/>
    <w:tmpl w:val="8206936A"/>
    <w:lvl w:ilvl="0" w:tplc="533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615A0"/>
    <w:multiLevelType w:val="hybridMultilevel"/>
    <w:tmpl w:val="9A8466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6804"/>
    <w:multiLevelType w:val="hybridMultilevel"/>
    <w:tmpl w:val="5C82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60E4"/>
    <w:multiLevelType w:val="hybridMultilevel"/>
    <w:tmpl w:val="A6523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34B6"/>
    <w:multiLevelType w:val="hybridMultilevel"/>
    <w:tmpl w:val="E9E8088E"/>
    <w:lvl w:ilvl="0" w:tplc="FB126324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D09AA"/>
    <w:multiLevelType w:val="hybridMultilevel"/>
    <w:tmpl w:val="CA70AEF0"/>
    <w:lvl w:ilvl="0" w:tplc="34922C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F26"/>
    <w:multiLevelType w:val="hybridMultilevel"/>
    <w:tmpl w:val="56C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C1159"/>
    <w:multiLevelType w:val="hybridMultilevel"/>
    <w:tmpl w:val="18C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5B2A"/>
    <w:multiLevelType w:val="hybridMultilevel"/>
    <w:tmpl w:val="9A1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41FD5"/>
    <w:multiLevelType w:val="hybridMultilevel"/>
    <w:tmpl w:val="0D62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A6"/>
    <w:rsid w:val="00023104"/>
    <w:rsid w:val="000246DD"/>
    <w:rsid w:val="00031B18"/>
    <w:rsid w:val="00040D8E"/>
    <w:rsid w:val="00047294"/>
    <w:rsid w:val="0004775F"/>
    <w:rsid w:val="0006171D"/>
    <w:rsid w:val="0006535A"/>
    <w:rsid w:val="000720C5"/>
    <w:rsid w:val="00073058"/>
    <w:rsid w:val="0007492B"/>
    <w:rsid w:val="0008324B"/>
    <w:rsid w:val="00092A03"/>
    <w:rsid w:val="00096C5A"/>
    <w:rsid w:val="000A3EE3"/>
    <w:rsid w:val="000B47C4"/>
    <w:rsid w:val="000C0862"/>
    <w:rsid w:val="000C4F84"/>
    <w:rsid w:val="000D4385"/>
    <w:rsid w:val="000D6AC0"/>
    <w:rsid w:val="000E3C8A"/>
    <w:rsid w:val="0012321A"/>
    <w:rsid w:val="00143460"/>
    <w:rsid w:val="00155D2A"/>
    <w:rsid w:val="001679E1"/>
    <w:rsid w:val="001715D8"/>
    <w:rsid w:val="00176741"/>
    <w:rsid w:val="00192097"/>
    <w:rsid w:val="00196685"/>
    <w:rsid w:val="001A515B"/>
    <w:rsid w:val="001B0B42"/>
    <w:rsid w:val="001C3DAC"/>
    <w:rsid w:val="001D162A"/>
    <w:rsid w:val="001D5F25"/>
    <w:rsid w:val="001E1756"/>
    <w:rsid w:val="001E2408"/>
    <w:rsid w:val="00200F74"/>
    <w:rsid w:val="00210103"/>
    <w:rsid w:val="00210624"/>
    <w:rsid w:val="002124A1"/>
    <w:rsid w:val="00220725"/>
    <w:rsid w:val="00224D99"/>
    <w:rsid w:val="0022776C"/>
    <w:rsid w:val="00235B61"/>
    <w:rsid w:val="00235D7D"/>
    <w:rsid w:val="00250D59"/>
    <w:rsid w:val="00281AF1"/>
    <w:rsid w:val="00296088"/>
    <w:rsid w:val="002A2FA6"/>
    <w:rsid w:val="002A52C6"/>
    <w:rsid w:val="002C7F43"/>
    <w:rsid w:val="002D219B"/>
    <w:rsid w:val="002E2804"/>
    <w:rsid w:val="002F437D"/>
    <w:rsid w:val="002F5201"/>
    <w:rsid w:val="002F5D6C"/>
    <w:rsid w:val="0030018D"/>
    <w:rsid w:val="00306C1F"/>
    <w:rsid w:val="00325A1B"/>
    <w:rsid w:val="00327A04"/>
    <w:rsid w:val="00333967"/>
    <w:rsid w:val="00333B55"/>
    <w:rsid w:val="00337926"/>
    <w:rsid w:val="00357F60"/>
    <w:rsid w:val="00364789"/>
    <w:rsid w:val="00382EFB"/>
    <w:rsid w:val="00387DB4"/>
    <w:rsid w:val="00391772"/>
    <w:rsid w:val="00393689"/>
    <w:rsid w:val="003A2783"/>
    <w:rsid w:val="003A60B0"/>
    <w:rsid w:val="003A7E01"/>
    <w:rsid w:val="003C4B5B"/>
    <w:rsid w:val="003E606E"/>
    <w:rsid w:val="003F3958"/>
    <w:rsid w:val="00402496"/>
    <w:rsid w:val="00402BCB"/>
    <w:rsid w:val="00410074"/>
    <w:rsid w:val="00421AFA"/>
    <w:rsid w:val="004222FC"/>
    <w:rsid w:val="00423D6F"/>
    <w:rsid w:val="00431833"/>
    <w:rsid w:val="0043264E"/>
    <w:rsid w:val="00434C52"/>
    <w:rsid w:val="00436971"/>
    <w:rsid w:val="00447CDA"/>
    <w:rsid w:val="00450812"/>
    <w:rsid w:val="00456DD7"/>
    <w:rsid w:val="00472970"/>
    <w:rsid w:val="00476470"/>
    <w:rsid w:val="00485904"/>
    <w:rsid w:val="004906D4"/>
    <w:rsid w:val="00493F8E"/>
    <w:rsid w:val="00496AE5"/>
    <w:rsid w:val="004970EA"/>
    <w:rsid w:val="004A4D1C"/>
    <w:rsid w:val="004B6D2E"/>
    <w:rsid w:val="004B72D8"/>
    <w:rsid w:val="004B7729"/>
    <w:rsid w:val="004C0519"/>
    <w:rsid w:val="004C2BFA"/>
    <w:rsid w:val="004C2F99"/>
    <w:rsid w:val="004E09D5"/>
    <w:rsid w:val="004E4D4B"/>
    <w:rsid w:val="004F597F"/>
    <w:rsid w:val="005070DE"/>
    <w:rsid w:val="0051087B"/>
    <w:rsid w:val="005152EC"/>
    <w:rsid w:val="0051731F"/>
    <w:rsid w:val="0053604C"/>
    <w:rsid w:val="00556199"/>
    <w:rsid w:val="00566161"/>
    <w:rsid w:val="00570E56"/>
    <w:rsid w:val="005712BE"/>
    <w:rsid w:val="00580318"/>
    <w:rsid w:val="005A01EA"/>
    <w:rsid w:val="005A5B0F"/>
    <w:rsid w:val="005B258A"/>
    <w:rsid w:val="005C0E90"/>
    <w:rsid w:val="005C2821"/>
    <w:rsid w:val="005D1482"/>
    <w:rsid w:val="005D3C60"/>
    <w:rsid w:val="005D4855"/>
    <w:rsid w:val="005E1F4E"/>
    <w:rsid w:val="005E41F7"/>
    <w:rsid w:val="00604F6E"/>
    <w:rsid w:val="006077A8"/>
    <w:rsid w:val="00607AA0"/>
    <w:rsid w:val="00621A84"/>
    <w:rsid w:val="00625A51"/>
    <w:rsid w:val="00626122"/>
    <w:rsid w:val="00626A0D"/>
    <w:rsid w:val="00636082"/>
    <w:rsid w:val="0065284A"/>
    <w:rsid w:val="00653B39"/>
    <w:rsid w:val="00675CB4"/>
    <w:rsid w:val="006A24D1"/>
    <w:rsid w:val="006A46FB"/>
    <w:rsid w:val="006A5D0A"/>
    <w:rsid w:val="006B7928"/>
    <w:rsid w:val="006C2B8A"/>
    <w:rsid w:val="006C39D7"/>
    <w:rsid w:val="006C673B"/>
    <w:rsid w:val="006D0999"/>
    <w:rsid w:val="006D3922"/>
    <w:rsid w:val="006F0465"/>
    <w:rsid w:val="006F2585"/>
    <w:rsid w:val="006F4733"/>
    <w:rsid w:val="00701E5E"/>
    <w:rsid w:val="00717890"/>
    <w:rsid w:val="007277B7"/>
    <w:rsid w:val="00740396"/>
    <w:rsid w:val="00740D1C"/>
    <w:rsid w:val="00747E26"/>
    <w:rsid w:val="007657DD"/>
    <w:rsid w:val="007745C7"/>
    <w:rsid w:val="007837B4"/>
    <w:rsid w:val="0079696F"/>
    <w:rsid w:val="007A2D74"/>
    <w:rsid w:val="007B0D5D"/>
    <w:rsid w:val="007B7905"/>
    <w:rsid w:val="007C47D9"/>
    <w:rsid w:val="007C68A6"/>
    <w:rsid w:val="007D0C86"/>
    <w:rsid w:val="008115AB"/>
    <w:rsid w:val="008140CE"/>
    <w:rsid w:val="00814BC5"/>
    <w:rsid w:val="00843DD4"/>
    <w:rsid w:val="008447DB"/>
    <w:rsid w:val="0084583E"/>
    <w:rsid w:val="00854089"/>
    <w:rsid w:val="00856C42"/>
    <w:rsid w:val="00862073"/>
    <w:rsid w:val="008739A3"/>
    <w:rsid w:val="00880EF8"/>
    <w:rsid w:val="00881B8B"/>
    <w:rsid w:val="00892780"/>
    <w:rsid w:val="008A3D5F"/>
    <w:rsid w:val="008A5E29"/>
    <w:rsid w:val="008A5FD9"/>
    <w:rsid w:val="008B1BAE"/>
    <w:rsid w:val="008B6D70"/>
    <w:rsid w:val="008C37EC"/>
    <w:rsid w:val="008C5830"/>
    <w:rsid w:val="008D24D0"/>
    <w:rsid w:val="008E06BA"/>
    <w:rsid w:val="008E79C5"/>
    <w:rsid w:val="008F3B1F"/>
    <w:rsid w:val="008F60A1"/>
    <w:rsid w:val="00903DFE"/>
    <w:rsid w:val="00907D4C"/>
    <w:rsid w:val="009144E6"/>
    <w:rsid w:val="00915FB3"/>
    <w:rsid w:val="00916432"/>
    <w:rsid w:val="00940231"/>
    <w:rsid w:val="00947D3C"/>
    <w:rsid w:val="00956AA9"/>
    <w:rsid w:val="00965171"/>
    <w:rsid w:val="009670CC"/>
    <w:rsid w:val="009678EA"/>
    <w:rsid w:val="00967C28"/>
    <w:rsid w:val="00972E0C"/>
    <w:rsid w:val="0098614C"/>
    <w:rsid w:val="009B0815"/>
    <w:rsid w:val="009B2A59"/>
    <w:rsid w:val="009B3806"/>
    <w:rsid w:val="009B669A"/>
    <w:rsid w:val="009C1950"/>
    <w:rsid w:val="009C724B"/>
    <w:rsid w:val="009D1CBC"/>
    <w:rsid w:val="009E5A57"/>
    <w:rsid w:val="009F0BEF"/>
    <w:rsid w:val="009F6144"/>
    <w:rsid w:val="00A01D67"/>
    <w:rsid w:val="00A04B41"/>
    <w:rsid w:val="00A10F3C"/>
    <w:rsid w:val="00A24853"/>
    <w:rsid w:val="00A31E5B"/>
    <w:rsid w:val="00A343FC"/>
    <w:rsid w:val="00A362A8"/>
    <w:rsid w:val="00A37314"/>
    <w:rsid w:val="00A43622"/>
    <w:rsid w:val="00A451C2"/>
    <w:rsid w:val="00A53575"/>
    <w:rsid w:val="00A5602C"/>
    <w:rsid w:val="00A56C3B"/>
    <w:rsid w:val="00A8172E"/>
    <w:rsid w:val="00A958E0"/>
    <w:rsid w:val="00AA48DE"/>
    <w:rsid w:val="00AA5BF8"/>
    <w:rsid w:val="00AB3180"/>
    <w:rsid w:val="00AB70EA"/>
    <w:rsid w:val="00AC5892"/>
    <w:rsid w:val="00AD1D3F"/>
    <w:rsid w:val="00AE501E"/>
    <w:rsid w:val="00AE5666"/>
    <w:rsid w:val="00AF504A"/>
    <w:rsid w:val="00AF78EE"/>
    <w:rsid w:val="00B16FB8"/>
    <w:rsid w:val="00B22BE1"/>
    <w:rsid w:val="00B2315E"/>
    <w:rsid w:val="00B348CA"/>
    <w:rsid w:val="00B37FF6"/>
    <w:rsid w:val="00B42D2B"/>
    <w:rsid w:val="00B43D85"/>
    <w:rsid w:val="00B50BE8"/>
    <w:rsid w:val="00B51062"/>
    <w:rsid w:val="00B621CA"/>
    <w:rsid w:val="00B71096"/>
    <w:rsid w:val="00B73764"/>
    <w:rsid w:val="00B74209"/>
    <w:rsid w:val="00B74BDE"/>
    <w:rsid w:val="00B75C4B"/>
    <w:rsid w:val="00B8327D"/>
    <w:rsid w:val="00B93895"/>
    <w:rsid w:val="00B95AB4"/>
    <w:rsid w:val="00BA111D"/>
    <w:rsid w:val="00BA45DD"/>
    <w:rsid w:val="00BC3C33"/>
    <w:rsid w:val="00BD5ED2"/>
    <w:rsid w:val="00BE261C"/>
    <w:rsid w:val="00BF7096"/>
    <w:rsid w:val="00C1312F"/>
    <w:rsid w:val="00C16935"/>
    <w:rsid w:val="00C17541"/>
    <w:rsid w:val="00C3373B"/>
    <w:rsid w:val="00C422A5"/>
    <w:rsid w:val="00C44577"/>
    <w:rsid w:val="00C71CE4"/>
    <w:rsid w:val="00C72374"/>
    <w:rsid w:val="00C90D86"/>
    <w:rsid w:val="00CA339D"/>
    <w:rsid w:val="00CB0AF4"/>
    <w:rsid w:val="00CB57AD"/>
    <w:rsid w:val="00CB612E"/>
    <w:rsid w:val="00CC10E2"/>
    <w:rsid w:val="00CC18F2"/>
    <w:rsid w:val="00CC7C88"/>
    <w:rsid w:val="00CE3BFA"/>
    <w:rsid w:val="00CE63DB"/>
    <w:rsid w:val="00CE76C0"/>
    <w:rsid w:val="00CF0426"/>
    <w:rsid w:val="00D03BC9"/>
    <w:rsid w:val="00D03FCC"/>
    <w:rsid w:val="00D04B56"/>
    <w:rsid w:val="00D0644D"/>
    <w:rsid w:val="00D06BF7"/>
    <w:rsid w:val="00D101A6"/>
    <w:rsid w:val="00D11944"/>
    <w:rsid w:val="00D14ADC"/>
    <w:rsid w:val="00D31BBB"/>
    <w:rsid w:val="00D342E1"/>
    <w:rsid w:val="00D43C90"/>
    <w:rsid w:val="00D51A05"/>
    <w:rsid w:val="00D6030B"/>
    <w:rsid w:val="00D65AA9"/>
    <w:rsid w:val="00D7712F"/>
    <w:rsid w:val="00D778BE"/>
    <w:rsid w:val="00D808C0"/>
    <w:rsid w:val="00D834D6"/>
    <w:rsid w:val="00D9469D"/>
    <w:rsid w:val="00DA00A3"/>
    <w:rsid w:val="00DB1BED"/>
    <w:rsid w:val="00DB3021"/>
    <w:rsid w:val="00DC2EB8"/>
    <w:rsid w:val="00DC572C"/>
    <w:rsid w:val="00DD048A"/>
    <w:rsid w:val="00DE16E7"/>
    <w:rsid w:val="00DE522E"/>
    <w:rsid w:val="00E113AE"/>
    <w:rsid w:val="00E12487"/>
    <w:rsid w:val="00E268C1"/>
    <w:rsid w:val="00E26E7A"/>
    <w:rsid w:val="00E46614"/>
    <w:rsid w:val="00E52336"/>
    <w:rsid w:val="00E67593"/>
    <w:rsid w:val="00E80503"/>
    <w:rsid w:val="00E91EEB"/>
    <w:rsid w:val="00E947BA"/>
    <w:rsid w:val="00E95417"/>
    <w:rsid w:val="00E97613"/>
    <w:rsid w:val="00EA0D03"/>
    <w:rsid w:val="00EA1A70"/>
    <w:rsid w:val="00EA612D"/>
    <w:rsid w:val="00EA7B79"/>
    <w:rsid w:val="00EB3E46"/>
    <w:rsid w:val="00EC5B0D"/>
    <w:rsid w:val="00ED45C0"/>
    <w:rsid w:val="00EE04F1"/>
    <w:rsid w:val="00EE17E9"/>
    <w:rsid w:val="00EE69CC"/>
    <w:rsid w:val="00EF3299"/>
    <w:rsid w:val="00F043A2"/>
    <w:rsid w:val="00F05A22"/>
    <w:rsid w:val="00F127F7"/>
    <w:rsid w:val="00F140FE"/>
    <w:rsid w:val="00F153B3"/>
    <w:rsid w:val="00F15C16"/>
    <w:rsid w:val="00F21794"/>
    <w:rsid w:val="00F25017"/>
    <w:rsid w:val="00F321C0"/>
    <w:rsid w:val="00F333F7"/>
    <w:rsid w:val="00F34B40"/>
    <w:rsid w:val="00F447A2"/>
    <w:rsid w:val="00F571D1"/>
    <w:rsid w:val="00F6085C"/>
    <w:rsid w:val="00F66586"/>
    <w:rsid w:val="00F7505F"/>
    <w:rsid w:val="00F77AE3"/>
    <w:rsid w:val="00F9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474BE-FBE6-4F4A-AB2C-AC4ABC8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">
    <w:name w:val="1CStyle10"/>
    <w:pPr>
      <w:jc w:val="center"/>
    </w:pPr>
    <w:rPr>
      <w:rFonts w:ascii="Times New Roman" w:hAnsi="Times New Roman"/>
      <w:sz w:val="20"/>
    </w:rPr>
  </w:style>
  <w:style w:type="paragraph" w:customStyle="1" w:styleId="1CStyle52">
    <w:name w:val="1CStyle52"/>
    <w:pPr>
      <w:jc w:val="center"/>
    </w:pPr>
    <w:rPr>
      <w:rFonts w:ascii="Times New Roman" w:hAnsi="Times New Roman"/>
      <w:sz w:val="16"/>
    </w:rPr>
  </w:style>
  <w:style w:type="paragraph" w:customStyle="1" w:styleId="1CStyle11">
    <w:name w:val="1CStyle11"/>
    <w:pPr>
      <w:jc w:val="center"/>
    </w:pPr>
    <w:rPr>
      <w:rFonts w:ascii="Times New Roman" w:hAnsi="Times New Roman"/>
      <w:sz w:val="20"/>
    </w:rPr>
  </w:style>
  <w:style w:type="paragraph" w:customStyle="1" w:styleId="1CStyle53">
    <w:name w:val="1CStyle53"/>
    <w:pPr>
      <w:jc w:val="center"/>
    </w:pPr>
    <w:rPr>
      <w:rFonts w:ascii="Times New Roman" w:hAnsi="Times New Roman"/>
      <w:sz w:val="16"/>
    </w:rPr>
  </w:style>
  <w:style w:type="paragraph" w:customStyle="1" w:styleId="1CStyle13">
    <w:name w:val="1CStyle13"/>
    <w:pPr>
      <w:jc w:val="center"/>
    </w:pPr>
    <w:rPr>
      <w:rFonts w:ascii="Times New Roman" w:hAnsi="Times New Roman"/>
      <w:sz w:val="20"/>
    </w:rPr>
  </w:style>
  <w:style w:type="paragraph" w:customStyle="1" w:styleId="1CStyle41">
    <w:name w:val="1CStyle41"/>
    <w:pPr>
      <w:jc w:val="center"/>
    </w:pPr>
    <w:rPr>
      <w:rFonts w:ascii="Times New Roman" w:hAnsi="Times New Roman"/>
      <w:sz w:val="16"/>
    </w:rPr>
  </w:style>
  <w:style w:type="paragraph" w:customStyle="1" w:styleId="1CStyle12">
    <w:name w:val="1CStyle12"/>
    <w:pPr>
      <w:jc w:val="center"/>
    </w:pPr>
    <w:rPr>
      <w:rFonts w:ascii="Times New Roman" w:hAnsi="Times New Roman"/>
      <w:sz w:val="20"/>
    </w:rPr>
  </w:style>
  <w:style w:type="paragraph" w:customStyle="1" w:styleId="1CStyle42">
    <w:name w:val="1CStyle42"/>
    <w:pPr>
      <w:jc w:val="center"/>
    </w:pPr>
    <w:rPr>
      <w:rFonts w:ascii="Times New Roman" w:hAnsi="Times New Roman"/>
      <w:sz w:val="16"/>
    </w:rPr>
  </w:style>
  <w:style w:type="paragraph" w:customStyle="1" w:styleId="1CStyle8">
    <w:name w:val="1CStyle8"/>
    <w:pPr>
      <w:jc w:val="center"/>
    </w:pPr>
    <w:rPr>
      <w:rFonts w:ascii="Times New Roman" w:hAnsi="Times New Roman"/>
      <w:sz w:val="20"/>
    </w:rPr>
  </w:style>
  <w:style w:type="paragraph" w:customStyle="1" w:styleId="1CStyle9">
    <w:name w:val="1CStyle9"/>
    <w:pPr>
      <w:jc w:val="center"/>
    </w:pPr>
    <w:rPr>
      <w:rFonts w:ascii="Times New Roman" w:hAnsi="Times New Roman"/>
      <w:sz w:val="20"/>
    </w:rPr>
  </w:style>
  <w:style w:type="paragraph" w:customStyle="1" w:styleId="1CStyle51">
    <w:name w:val="1CStyle51"/>
    <w:pPr>
      <w:jc w:val="center"/>
    </w:pPr>
    <w:rPr>
      <w:rFonts w:ascii="Times New Roman" w:hAnsi="Times New Roman"/>
      <w:sz w:val="16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6"/>
    </w:rPr>
  </w:style>
  <w:style w:type="paragraph" w:customStyle="1" w:styleId="1CStyle35">
    <w:name w:val="1CStyle35"/>
    <w:pPr>
      <w:jc w:val="center"/>
    </w:pPr>
    <w:rPr>
      <w:rFonts w:ascii="Times New Roman" w:hAnsi="Times New Roman"/>
      <w:sz w:val="16"/>
    </w:rPr>
  </w:style>
  <w:style w:type="paragraph" w:customStyle="1" w:styleId="1CStyle31">
    <w:name w:val="1CStyle31"/>
    <w:pPr>
      <w:jc w:val="center"/>
    </w:pPr>
    <w:rPr>
      <w:rFonts w:ascii="Times New Roman" w:hAnsi="Times New Roman"/>
      <w:sz w:val="16"/>
    </w:rPr>
  </w:style>
  <w:style w:type="paragraph" w:customStyle="1" w:styleId="1CStyle36">
    <w:name w:val="1CStyle36"/>
    <w:pPr>
      <w:jc w:val="center"/>
    </w:pPr>
    <w:rPr>
      <w:rFonts w:ascii="Times New Roman" w:hAnsi="Times New Roman"/>
      <w:sz w:val="16"/>
    </w:rPr>
  </w:style>
  <w:style w:type="paragraph" w:customStyle="1" w:styleId="1CStyle32">
    <w:name w:val="1CStyle32"/>
    <w:pPr>
      <w:jc w:val="center"/>
    </w:pPr>
    <w:rPr>
      <w:rFonts w:ascii="Times New Roman" w:hAnsi="Times New Roman"/>
      <w:sz w:val="16"/>
    </w:rPr>
  </w:style>
  <w:style w:type="paragraph" w:customStyle="1" w:styleId="1CStyle38">
    <w:name w:val="1CStyle38"/>
    <w:pPr>
      <w:jc w:val="center"/>
    </w:pPr>
    <w:rPr>
      <w:rFonts w:ascii="Times New Roman" w:hAnsi="Times New Roman"/>
      <w:sz w:val="16"/>
    </w:rPr>
  </w:style>
  <w:style w:type="paragraph" w:customStyle="1" w:styleId="1CStyle33">
    <w:name w:val="1CStyle33"/>
    <w:pPr>
      <w:jc w:val="center"/>
    </w:pPr>
    <w:rPr>
      <w:rFonts w:ascii="Times New Roman" w:hAnsi="Times New Roman"/>
      <w:sz w:val="16"/>
    </w:rPr>
  </w:style>
  <w:style w:type="paragraph" w:customStyle="1" w:styleId="1CStyle39">
    <w:name w:val="1CStyle39"/>
    <w:pPr>
      <w:jc w:val="center"/>
    </w:pPr>
    <w:rPr>
      <w:rFonts w:ascii="Times New Roman" w:hAnsi="Times New Roman"/>
      <w:sz w:val="16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20"/>
    </w:rPr>
  </w:style>
  <w:style w:type="paragraph" w:customStyle="1" w:styleId="1CStyle26">
    <w:name w:val="1CStyle26"/>
    <w:pPr>
      <w:jc w:val="center"/>
    </w:pPr>
    <w:rPr>
      <w:rFonts w:ascii="Times New Roman" w:hAnsi="Times New Roman"/>
      <w:sz w:val="16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16"/>
    </w:rPr>
  </w:style>
  <w:style w:type="paragraph" w:customStyle="1" w:styleId="1CStyle17">
    <w:name w:val="1CStyle17"/>
    <w:pPr>
      <w:jc w:val="center"/>
    </w:pPr>
    <w:rPr>
      <w:rFonts w:ascii="Times New Roman" w:hAnsi="Times New Roman"/>
      <w:sz w:val="16"/>
    </w:rPr>
  </w:style>
  <w:style w:type="paragraph" w:customStyle="1" w:styleId="1CStyle3">
    <w:name w:val="1CStyle3"/>
    <w:pPr>
      <w:jc w:val="center"/>
    </w:pPr>
    <w:rPr>
      <w:rFonts w:ascii="Times New Roman" w:hAnsi="Times New Roman"/>
      <w:sz w:val="20"/>
    </w:rPr>
  </w:style>
  <w:style w:type="paragraph" w:customStyle="1" w:styleId="1CStyle4">
    <w:name w:val="1CStyle4"/>
    <w:pPr>
      <w:jc w:val="center"/>
    </w:pPr>
    <w:rPr>
      <w:rFonts w:ascii="Times New Roman" w:hAnsi="Times New Roman"/>
      <w:sz w:val="20"/>
    </w:rPr>
  </w:style>
  <w:style w:type="paragraph" w:customStyle="1" w:styleId="1CStyle6">
    <w:name w:val="1CStyle6"/>
    <w:pPr>
      <w:jc w:val="center"/>
    </w:pPr>
    <w:rPr>
      <w:rFonts w:ascii="Times New Roman" w:hAnsi="Times New Roman"/>
      <w:sz w:val="20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20"/>
    </w:rPr>
  </w:style>
  <w:style w:type="paragraph" w:customStyle="1" w:styleId="1CStyle1">
    <w:name w:val="1CStyle1"/>
    <w:pPr>
      <w:jc w:val="center"/>
    </w:pPr>
    <w:rPr>
      <w:rFonts w:ascii="Times New Roman" w:hAnsi="Times New Roman"/>
      <w:sz w:val="20"/>
    </w:rPr>
  </w:style>
  <w:style w:type="paragraph" w:customStyle="1" w:styleId="1CStyle2">
    <w:name w:val="1CStyle2"/>
    <w:pPr>
      <w:jc w:val="center"/>
    </w:pPr>
    <w:rPr>
      <w:rFonts w:ascii="Times New Roman" w:hAnsi="Times New Roman"/>
      <w:sz w:val="20"/>
    </w:rPr>
  </w:style>
  <w:style w:type="paragraph" w:customStyle="1" w:styleId="1CStyle46">
    <w:name w:val="1CStyle46"/>
    <w:pPr>
      <w:jc w:val="center"/>
    </w:pPr>
    <w:rPr>
      <w:rFonts w:ascii="Times New Roman" w:hAnsi="Times New Roman"/>
      <w:sz w:val="16"/>
    </w:rPr>
  </w:style>
  <w:style w:type="paragraph" w:customStyle="1" w:styleId="1CStyle47">
    <w:name w:val="1CStyle47"/>
    <w:pPr>
      <w:jc w:val="center"/>
    </w:pPr>
    <w:rPr>
      <w:rFonts w:ascii="Times New Roman" w:hAnsi="Times New Roman"/>
      <w:sz w:val="16"/>
    </w:rPr>
  </w:style>
  <w:style w:type="paragraph" w:customStyle="1" w:styleId="1CStyle48">
    <w:name w:val="1CStyle48"/>
    <w:pPr>
      <w:jc w:val="center"/>
    </w:pPr>
    <w:rPr>
      <w:rFonts w:ascii="Times New Roman" w:hAnsi="Times New Roman"/>
      <w:sz w:val="16"/>
    </w:rPr>
  </w:style>
  <w:style w:type="paragraph" w:customStyle="1" w:styleId="1CStyle49">
    <w:name w:val="1CStyle49"/>
    <w:pPr>
      <w:jc w:val="center"/>
    </w:pPr>
    <w:rPr>
      <w:rFonts w:ascii="Times New Roman" w:hAnsi="Times New Roman"/>
      <w:sz w:val="16"/>
    </w:rPr>
  </w:style>
  <w:style w:type="paragraph" w:customStyle="1" w:styleId="1CStyle23">
    <w:name w:val="1CStyle23"/>
    <w:pPr>
      <w:jc w:val="center"/>
    </w:pPr>
    <w:rPr>
      <w:rFonts w:ascii="Times New Roman" w:hAnsi="Times New Roman"/>
      <w:sz w:val="16"/>
    </w:rPr>
  </w:style>
  <w:style w:type="paragraph" w:customStyle="1" w:styleId="1CStyle43">
    <w:name w:val="1CStyle43"/>
    <w:pPr>
      <w:jc w:val="center"/>
    </w:pPr>
    <w:rPr>
      <w:rFonts w:ascii="Times New Roman" w:hAnsi="Times New Roman"/>
      <w:sz w:val="20"/>
    </w:rPr>
  </w:style>
  <w:style w:type="paragraph" w:customStyle="1" w:styleId="1CStyle27">
    <w:name w:val="1CStyle27"/>
    <w:pPr>
      <w:jc w:val="center"/>
    </w:pPr>
    <w:rPr>
      <w:rFonts w:ascii="Times New Roman" w:hAnsi="Times New Roman"/>
      <w:b/>
      <w:sz w:val="20"/>
    </w:rPr>
  </w:style>
  <w:style w:type="paragraph" w:customStyle="1" w:styleId="1CStyle50">
    <w:name w:val="1CStyle50"/>
    <w:pPr>
      <w:jc w:val="center"/>
    </w:pPr>
    <w:rPr>
      <w:rFonts w:ascii="Times New Roman" w:hAnsi="Times New Roman"/>
      <w:sz w:val="16"/>
    </w:rPr>
  </w:style>
  <w:style w:type="paragraph" w:customStyle="1" w:styleId="1CStyle37">
    <w:name w:val="1CStyle37"/>
    <w:pPr>
      <w:jc w:val="center"/>
    </w:pPr>
    <w:rPr>
      <w:rFonts w:ascii="Times New Roman" w:hAnsi="Times New Roman"/>
      <w:sz w:val="16"/>
    </w:rPr>
  </w:style>
  <w:style w:type="paragraph" w:customStyle="1" w:styleId="1CStyle45">
    <w:name w:val="1CStyle45"/>
    <w:pPr>
      <w:jc w:val="center"/>
    </w:pPr>
    <w:rPr>
      <w:rFonts w:ascii="Times New Roman" w:hAnsi="Times New Roman"/>
      <w:sz w:val="16"/>
    </w:rPr>
  </w:style>
  <w:style w:type="paragraph" w:customStyle="1" w:styleId="1CStyle44">
    <w:name w:val="1CStyle44"/>
    <w:pPr>
      <w:jc w:val="both"/>
    </w:pPr>
    <w:rPr>
      <w:rFonts w:ascii="Times New Roman" w:hAnsi="Times New Roman"/>
      <w:sz w:val="16"/>
    </w:rPr>
  </w:style>
  <w:style w:type="paragraph" w:customStyle="1" w:styleId="1CStyle34">
    <w:name w:val="1CStyle34"/>
    <w:pPr>
      <w:jc w:val="center"/>
    </w:pPr>
    <w:rPr>
      <w:rFonts w:ascii="Times New Roman" w:hAnsi="Times New Roman"/>
      <w:sz w:val="16"/>
    </w:rPr>
  </w:style>
  <w:style w:type="paragraph" w:customStyle="1" w:styleId="1CStyle14">
    <w:name w:val="1CStyle14"/>
    <w:pPr>
      <w:jc w:val="center"/>
    </w:pPr>
    <w:rPr>
      <w:rFonts w:ascii="Times New Roman" w:hAnsi="Times New Roman"/>
      <w:sz w:val="16"/>
    </w:rPr>
  </w:style>
  <w:style w:type="paragraph" w:customStyle="1" w:styleId="1CStyle0">
    <w:name w:val="1CStyle0"/>
    <w:pPr>
      <w:jc w:val="center"/>
    </w:pPr>
  </w:style>
  <w:style w:type="paragraph" w:customStyle="1" w:styleId="1CStyle-1">
    <w:name w:val="1CStyle-1"/>
    <w:pPr>
      <w:jc w:val="center"/>
    </w:pPr>
    <w:rPr>
      <w:rFonts w:ascii="Times New Roman" w:hAnsi="Times New Roman"/>
      <w:sz w:val="20"/>
    </w:rPr>
  </w:style>
  <w:style w:type="paragraph" w:customStyle="1" w:styleId="1CStyle7">
    <w:name w:val="1CStyle7"/>
    <w:pPr>
      <w:jc w:val="center"/>
    </w:pPr>
    <w:rPr>
      <w:rFonts w:ascii="Times New Roman" w:hAnsi="Times New Roman"/>
      <w:b/>
      <w:sz w:val="20"/>
    </w:rPr>
  </w:style>
  <w:style w:type="paragraph" w:customStyle="1" w:styleId="1CStyle28">
    <w:name w:val="1CStyle28"/>
    <w:pPr>
      <w:jc w:val="center"/>
    </w:pPr>
    <w:rPr>
      <w:rFonts w:ascii="Times New Roman" w:hAnsi="Times New Roman"/>
      <w:sz w:val="16"/>
    </w:rPr>
  </w:style>
  <w:style w:type="paragraph" w:customStyle="1" w:styleId="1CStyle21">
    <w:name w:val="1CStyle21"/>
    <w:pPr>
      <w:jc w:val="center"/>
    </w:pPr>
    <w:rPr>
      <w:rFonts w:ascii="Times New Roman" w:hAnsi="Times New Roman"/>
      <w:sz w:val="20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16">
    <w:name w:val="1CStyle16"/>
    <w:pPr>
      <w:jc w:val="center"/>
    </w:pPr>
    <w:rPr>
      <w:rFonts w:ascii="Times New Roman" w:hAnsi="Times New Roman"/>
      <w:sz w:val="16"/>
    </w:rPr>
  </w:style>
  <w:style w:type="paragraph" w:customStyle="1" w:styleId="1CStyle40">
    <w:name w:val="1CStyle40"/>
    <w:pPr>
      <w:jc w:val="center"/>
    </w:pPr>
    <w:rPr>
      <w:rFonts w:ascii="Times New Roman" w:hAnsi="Times New Roman"/>
      <w:sz w:val="16"/>
    </w:rPr>
  </w:style>
  <w:style w:type="paragraph" w:customStyle="1" w:styleId="1CStyle24">
    <w:name w:val="1CStyle24"/>
    <w:pPr>
      <w:jc w:val="center"/>
    </w:pPr>
    <w:rPr>
      <w:rFonts w:ascii="Times New Roman" w:hAnsi="Times New Roman"/>
      <w:sz w:val="16"/>
    </w:rPr>
  </w:style>
  <w:style w:type="paragraph" w:customStyle="1" w:styleId="1CStyle19">
    <w:name w:val="1CStyle19"/>
    <w:pPr>
      <w:jc w:val="center"/>
    </w:pPr>
    <w:rPr>
      <w:rFonts w:ascii="Times New Roman" w:hAnsi="Times New Roman"/>
      <w:sz w:val="20"/>
    </w:rPr>
  </w:style>
  <w:style w:type="paragraph" w:customStyle="1" w:styleId="1CStyle18">
    <w:name w:val="1CStyle18"/>
    <w:pPr>
      <w:jc w:val="center"/>
    </w:pPr>
    <w:rPr>
      <w:rFonts w:ascii="Times New Roman" w:hAnsi="Times New Roman"/>
      <w:sz w:val="16"/>
    </w:rPr>
  </w:style>
  <w:style w:type="paragraph" w:customStyle="1" w:styleId="1CStyle22">
    <w:name w:val="1CStyle22"/>
    <w:pPr>
      <w:jc w:val="center"/>
    </w:pPr>
    <w:rPr>
      <w:rFonts w:ascii="Times New Roman" w:hAnsi="Times New Roman"/>
      <w:sz w:val="16"/>
    </w:rPr>
  </w:style>
  <w:style w:type="paragraph" w:customStyle="1" w:styleId="ConsPlusNormal">
    <w:name w:val="ConsPlusNormal"/>
    <w:uiPriority w:val="99"/>
    <w:rsid w:val="00A8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51A05"/>
    <w:pPr>
      <w:ind w:left="720"/>
      <w:contextualSpacing/>
    </w:pPr>
  </w:style>
  <w:style w:type="character" w:styleId="a4">
    <w:name w:val="Hyperlink"/>
    <w:uiPriority w:val="99"/>
    <w:unhideWhenUsed/>
    <w:rsid w:val="007B7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8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33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71D"/>
  </w:style>
  <w:style w:type="paragraph" w:styleId="ab">
    <w:name w:val="footer"/>
    <w:basedOn w:val="a"/>
    <w:link w:val="ac"/>
    <w:uiPriority w:val="99"/>
    <w:unhideWhenUsed/>
    <w:rsid w:val="0006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vk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@irkvk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587C-8FB1-4F80-98CA-21A631D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мбаева Мария Олеговна</dc:creator>
  <cp:lastModifiedBy>Янченко Ксения Николаевна</cp:lastModifiedBy>
  <cp:revision>4</cp:revision>
  <cp:lastPrinted>2021-03-17T03:31:00Z</cp:lastPrinted>
  <dcterms:created xsi:type="dcterms:W3CDTF">2022-04-07T04:26:00Z</dcterms:created>
  <dcterms:modified xsi:type="dcterms:W3CDTF">2022-04-07T07:45:00Z</dcterms:modified>
</cp:coreProperties>
</file>